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CD" w:rsidRPr="006D577F" w:rsidRDefault="002A0CCD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6D577F">
        <w:rPr>
          <w:rFonts w:ascii="Arial" w:hAnsi="Arial" w:cs="Arial"/>
          <w:b/>
          <w:i w:val="0"/>
          <w:sz w:val="32"/>
          <w:szCs w:val="32"/>
        </w:rPr>
        <w:t>СОВЕТ ДЕПУТА</w:t>
      </w:r>
      <w:r w:rsidR="00F405E8" w:rsidRPr="006D577F">
        <w:rPr>
          <w:rFonts w:ascii="Arial" w:hAnsi="Arial" w:cs="Arial"/>
          <w:b/>
          <w:i w:val="0"/>
          <w:sz w:val="32"/>
          <w:szCs w:val="32"/>
        </w:rPr>
        <w:t xml:space="preserve">ТОВ                            </w:t>
      </w:r>
      <w:r w:rsidR="00F405E8" w:rsidRPr="006D577F">
        <w:rPr>
          <w:rFonts w:ascii="Arial" w:hAnsi="Arial" w:cs="Arial"/>
          <w:b/>
          <w:i w:val="0"/>
          <w:sz w:val="32"/>
          <w:szCs w:val="32"/>
        </w:rPr>
        <w:br/>
      </w:r>
      <w:r w:rsidRPr="006D577F">
        <w:rPr>
          <w:rFonts w:ascii="Arial" w:hAnsi="Arial" w:cs="Arial"/>
          <w:b/>
          <w:i w:val="0"/>
          <w:sz w:val="32"/>
          <w:szCs w:val="32"/>
        </w:rPr>
        <w:t xml:space="preserve"> МУНИЦИПАЛЬНОГО</w:t>
      </w:r>
      <w:r w:rsidR="00F405E8" w:rsidRPr="006D577F">
        <w:rPr>
          <w:rFonts w:ascii="Arial" w:hAnsi="Arial" w:cs="Arial"/>
          <w:b/>
          <w:i w:val="0"/>
          <w:sz w:val="32"/>
          <w:szCs w:val="32"/>
        </w:rPr>
        <w:t xml:space="preserve">  </w:t>
      </w:r>
      <w:r w:rsidRPr="006D577F">
        <w:rPr>
          <w:rFonts w:ascii="Arial" w:hAnsi="Arial" w:cs="Arial"/>
          <w:b/>
          <w:i w:val="0"/>
          <w:sz w:val="32"/>
          <w:szCs w:val="32"/>
        </w:rPr>
        <w:t xml:space="preserve"> ОБРАЗОВАНИЯ</w:t>
      </w:r>
    </w:p>
    <w:p w:rsidR="002A0CCD" w:rsidRPr="006D577F" w:rsidRDefault="002A0CCD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6D577F">
        <w:rPr>
          <w:rFonts w:ascii="Arial" w:hAnsi="Arial" w:cs="Arial"/>
          <w:b/>
          <w:i w:val="0"/>
          <w:sz w:val="32"/>
          <w:szCs w:val="32"/>
        </w:rPr>
        <w:t>СОВЕТСКИЙ  СЕЛЬСОВЕТ</w:t>
      </w:r>
    </w:p>
    <w:p w:rsidR="002A0CCD" w:rsidRPr="006D577F" w:rsidRDefault="002A0CCD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6D577F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2A0CCD" w:rsidRPr="006D577F" w:rsidRDefault="002A0CCD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6D577F">
        <w:rPr>
          <w:rFonts w:ascii="Arial" w:hAnsi="Arial" w:cs="Arial"/>
          <w:b/>
          <w:i w:val="0"/>
          <w:sz w:val="32"/>
          <w:szCs w:val="32"/>
        </w:rPr>
        <w:t>ОРЕНБУРГСКОЙ ОБЛАСТИ</w:t>
      </w:r>
    </w:p>
    <w:p w:rsidR="002A0CCD" w:rsidRPr="006D577F" w:rsidRDefault="002A0CCD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6D577F">
        <w:rPr>
          <w:rFonts w:ascii="Arial" w:hAnsi="Arial" w:cs="Arial"/>
          <w:b/>
          <w:i w:val="0"/>
          <w:sz w:val="32"/>
          <w:szCs w:val="32"/>
        </w:rPr>
        <w:t>(четвертый  созыв)</w:t>
      </w:r>
    </w:p>
    <w:p w:rsidR="002A0CCD" w:rsidRDefault="002A0CCD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6D577F" w:rsidRPr="006D577F" w:rsidRDefault="006D577F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2A0CCD" w:rsidRPr="006D577F" w:rsidRDefault="002A0CCD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6D577F">
        <w:rPr>
          <w:rFonts w:ascii="Arial" w:hAnsi="Arial" w:cs="Arial"/>
          <w:b/>
          <w:i w:val="0"/>
          <w:sz w:val="32"/>
          <w:szCs w:val="32"/>
        </w:rPr>
        <w:t>РЕШЕНИЕ</w:t>
      </w:r>
    </w:p>
    <w:p w:rsidR="002A0CCD" w:rsidRPr="006D577F" w:rsidRDefault="002A0CCD" w:rsidP="006D577F">
      <w:pPr>
        <w:jc w:val="center"/>
        <w:rPr>
          <w:rFonts w:ascii="Arial" w:hAnsi="Arial" w:cs="Arial"/>
          <w:sz w:val="32"/>
          <w:szCs w:val="32"/>
        </w:rPr>
      </w:pPr>
    </w:p>
    <w:p w:rsidR="002A0CCD" w:rsidRPr="006D577F" w:rsidRDefault="002A0CCD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6D577F">
        <w:rPr>
          <w:rFonts w:ascii="Arial" w:hAnsi="Arial" w:cs="Arial"/>
          <w:b/>
          <w:i w:val="0"/>
          <w:sz w:val="32"/>
          <w:szCs w:val="32"/>
        </w:rPr>
        <w:t xml:space="preserve">19 .08.2021                     </w:t>
      </w:r>
      <w:r w:rsidR="006D577F">
        <w:rPr>
          <w:rFonts w:ascii="Arial" w:hAnsi="Arial" w:cs="Arial"/>
          <w:b/>
          <w:i w:val="0"/>
          <w:sz w:val="32"/>
          <w:szCs w:val="32"/>
        </w:rPr>
        <w:t xml:space="preserve">                         </w:t>
      </w:r>
      <w:r w:rsidRPr="006D577F">
        <w:rPr>
          <w:rFonts w:ascii="Arial" w:hAnsi="Arial" w:cs="Arial"/>
          <w:b/>
          <w:i w:val="0"/>
          <w:sz w:val="32"/>
          <w:szCs w:val="32"/>
        </w:rPr>
        <w:t xml:space="preserve">                              №  </w:t>
      </w:r>
      <w:r w:rsidR="00F405E8" w:rsidRPr="006D577F">
        <w:rPr>
          <w:rFonts w:ascii="Arial" w:hAnsi="Arial" w:cs="Arial"/>
          <w:b/>
          <w:i w:val="0"/>
          <w:sz w:val="32"/>
          <w:szCs w:val="32"/>
        </w:rPr>
        <w:t>54</w:t>
      </w:r>
    </w:p>
    <w:p w:rsidR="002A0CCD" w:rsidRDefault="002A0CCD" w:rsidP="006D577F">
      <w:pPr>
        <w:jc w:val="center"/>
        <w:rPr>
          <w:rFonts w:ascii="Arial" w:hAnsi="Arial" w:cs="Arial"/>
          <w:b/>
          <w:sz w:val="32"/>
          <w:szCs w:val="32"/>
        </w:rPr>
      </w:pPr>
    </w:p>
    <w:p w:rsidR="006D577F" w:rsidRPr="006D577F" w:rsidRDefault="006D577F" w:rsidP="006D577F">
      <w:pPr>
        <w:jc w:val="center"/>
        <w:rPr>
          <w:rFonts w:ascii="Arial" w:hAnsi="Arial" w:cs="Arial"/>
          <w:b/>
          <w:sz w:val="32"/>
          <w:szCs w:val="32"/>
        </w:rPr>
      </w:pPr>
    </w:p>
    <w:p w:rsidR="002A0CCD" w:rsidRPr="006D577F" w:rsidRDefault="002A0CCD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6D577F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 внесении изменений </w:t>
      </w:r>
      <w:r w:rsidRPr="006D577F">
        <w:rPr>
          <w:rFonts w:ascii="Arial" w:hAnsi="Arial" w:cs="Arial"/>
          <w:b/>
          <w:i w:val="0"/>
          <w:sz w:val="32"/>
          <w:szCs w:val="32"/>
        </w:rPr>
        <w:t xml:space="preserve"> и дополнений в решение</w:t>
      </w:r>
      <w:r w:rsidRPr="006D577F">
        <w:rPr>
          <w:rFonts w:ascii="Arial" w:hAnsi="Arial" w:cs="Arial"/>
          <w:b/>
          <w:i w:val="0"/>
          <w:sz w:val="32"/>
          <w:szCs w:val="32"/>
        </w:rPr>
        <w:br/>
        <w:t xml:space="preserve">Совета депутатов муниципального образования </w:t>
      </w:r>
      <w:r w:rsidRPr="006D577F">
        <w:rPr>
          <w:rFonts w:ascii="Arial" w:hAnsi="Arial" w:cs="Arial"/>
          <w:b/>
          <w:i w:val="0"/>
          <w:sz w:val="32"/>
          <w:szCs w:val="32"/>
        </w:rPr>
        <w:br/>
        <w:t xml:space="preserve">Советский  сельсовет от 28  декабря 2020  года </w:t>
      </w:r>
      <w:r w:rsidRPr="006D577F">
        <w:rPr>
          <w:rFonts w:ascii="Arial" w:hAnsi="Arial" w:cs="Arial"/>
          <w:b/>
          <w:i w:val="0"/>
          <w:sz w:val="32"/>
          <w:szCs w:val="32"/>
        </w:rPr>
        <w:br/>
        <w:t>№  23 «О местном  бюджете муниципального</w:t>
      </w:r>
    </w:p>
    <w:p w:rsidR="002A0CCD" w:rsidRPr="006D577F" w:rsidRDefault="002A0CCD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6D577F">
        <w:rPr>
          <w:rFonts w:ascii="Arial" w:hAnsi="Arial" w:cs="Arial"/>
          <w:b/>
          <w:i w:val="0"/>
          <w:sz w:val="32"/>
          <w:szCs w:val="32"/>
        </w:rPr>
        <w:t>образования  Советский сельсовет Первомайского</w:t>
      </w:r>
    </w:p>
    <w:p w:rsidR="002A0CCD" w:rsidRPr="006D577F" w:rsidRDefault="002A0CCD" w:rsidP="006D577F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6D577F">
        <w:rPr>
          <w:rFonts w:ascii="Arial" w:hAnsi="Arial" w:cs="Arial"/>
          <w:b/>
          <w:i w:val="0"/>
          <w:sz w:val="32"/>
          <w:szCs w:val="32"/>
        </w:rPr>
        <w:t xml:space="preserve">района Оренбургской области  на 2021 год и </w:t>
      </w:r>
      <w:r w:rsidRPr="006D577F">
        <w:rPr>
          <w:rFonts w:ascii="Arial" w:hAnsi="Arial" w:cs="Arial"/>
          <w:b/>
          <w:i w:val="0"/>
          <w:sz w:val="32"/>
          <w:szCs w:val="32"/>
        </w:rPr>
        <w:br/>
        <w:t>плановый период  2022  и 2023 годов »</w:t>
      </w:r>
    </w:p>
    <w:p w:rsidR="002A0CCD" w:rsidRDefault="002A0CCD" w:rsidP="002A0CCD">
      <w:pPr>
        <w:rPr>
          <w:rFonts w:ascii="Arial" w:hAnsi="Arial" w:cs="Arial"/>
          <w:b/>
          <w:i w:val="0"/>
          <w:sz w:val="24"/>
          <w:szCs w:val="24"/>
        </w:rPr>
      </w:pPr>
    </w:p>
    <w:p w:rsidR="006D577F" w:rsidRPr="006D577F" w:rsidRDefault="006D577F" w:rsidP="002A0CCD">
      <w:pPr>
        <w:rPr>
          <w:rFonts w:ascii="Arial" w:hAnsi="Arial" w:cs="Arial"/>
          <w:b/>
          <w:i w:val="0"/>
          <w:sz w:val="24"/>
          <w:szCs w:val="24"/>
        </w:rPr>
      </w:pPr>
    </w:p>
    <w:p w:rsidR="002A0CCD" w:rsidRPr="00EF7B95" w:rsidRDefault="002A0CCD" w:rsidP="002A0CC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2A0CCD" w:rsidRPr="00EF7B95" w:rsidRDefault="002A0CCD" w:rsidP="002A0CCD">
      <w:pPr>
        <w:jc w:val="both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 xml:space="preserve">     В соответствии </w:t>
      </w:r>
      <w:r w:rsidRPr="00EF7B95">
        <w:rPr>
          <w:rFonts w:ascii="Arial" w:hAnsi="Arial" w:cs="Arial"/>
          <w:i w:val="0"/>
          <w:sz w:val="24"/>
          <w:szCs w:val="24"/>
          <w:lang w:val="en-US"/>
        </w:rPr>
        <w:t>c</w:t>
      </w:r>
      <w:r w:rsidRPr="00EF7B95">
        <w:rPr>
          <w:rFonts w:ascii="Arial" w:hAnsi="Arial" w:cs="Arial"/>
          <w:i w:val="0"/>
          <w:sz w:val="24"/>
          <w:szCs w:val="24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 РЕШИЛ:</w:t>
      </w:r>
    </w:p>
    <w:p w:rsidR="002A0CCD" w:rsidRPr="00EF7B95" w:rsidRDefault="002A0CCD" w:rsidP="002A0CCD">
      <w:pPr>
        <w:jc w:val="both"/>
        <w:rPr>
          <w:rFonts w:ascii="Arial" w:hAnsi="Arial" w:cs="Arial"/>
          <w:i w:val="0"/>
          <w:sz w:val="24"/>
          <w:szCs w:val="24"/>
        </w:rPr>
      </w:pPr>
    </w:p>
    <w:p w:rsidR="002A0CCD" w:rsidRPr="00EF7B95" w:rsidRDefault="002A0CCD" w:rsidP="002A0CCD">
      <w:pPr>
        <w:jc w:val="both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 xml:space="preserve">         1. Утвердить местный бюджет муниципального образования Советский  сельсовет Первомайского района Оренбургской области на 2021 год по расходам в сумме   </w:t>
      </w:r>
      <w:r w:rsidR="00F1037E" w:rsidRPr="00EF7B95">
        <w:rPr>
          <w:rFonts w:ascii="Arial" w:hAnsi="Arial" w:cs="Arial"/>
          <w:i w:val="0"/>
          <w:sz w:val="24"/>
          <w:szCs w:val="24"/>
        </w:rPr>
        <w:t>5125,3</w:t>
      </w:r>
      <w:r w:rsidRPr="00EF7B95">
        <w:rPr>
          <w:rFonts w:ascii="Arial" w:hAnsi="Arial" w:cs="Arial"/>
          <w:i w:val="0"/>
          <w:sz w:val="24"/>
          <w:szCs w:val="24"/>
        </w:rPr>
        <w:t xml:space="preserve"> тыс. рублей и по доходам в сумме  </w:t>
      </w:r>
      <w:r w:rsidR="009248F5" w:rsidRPr="00EF7B95">
        <w:rPr>
          <w:rFonts w:ascii="Arial" w:hAnsi="Arial" w:cs="Arial"/>
          <w:i w:val="0"/>
          <w:sz w:val="24"/>
          <w:szCs w:val="24"/>
        </w:rPr>
        <w:t xml:space="preserve"> </w:t>
      </w:r>
      <w:r w:rsidR="00F1037E" w:rsidRPr="00EF7B95">
        <w:rPr>
          <w:rFonts w:ascii="Arial" w:hAnsi="Arial" w:cs="Arial"/>
          <w:i w:val="0"/>
          <w:sz w:val="24"/>
          <w:szCs w:val="24"/>
        </w:rPr>
        <w:t>4497,0</w:t>
      </w:r>
      <w:r w:rsidR="009248F5" w:rsidRPr="00EF7B95">
        <w:rPr>
          <w:rFonts w:ascii="Arial" w:hAnsi="Arial" w:cs="Arial"/>
          <w:i w:val="0"/>
          <w:sz w:val="24"/>
          <w:szCs w:val="24"/>
        </w:rPr>
        <w:t xml:space="preserve"> </w:t>
      </w:r>
      <w:r w:rsidRPr="00EF7B95">
        <w:rPr>
          <w:rFonts w:ascii="Arial" w:hAnsi="Arial" w:cs="Arial"/>
          <w:i w:val="0"/>
          <w:sz w:val="24"/>
          <w:szCs w:val="24"/>
        </w:rPr>
        <w:t>тыс. рублей .</w:t>
      </w:r>
    </w:p>
    <w:p w:rsidR="002A0CCD" w:rsidRPr="00EF7B95" w:rsidRDefault="002A0CCD" w:rsidP="002A0CCD">
      <w:pPr>
        <w:jc w:val="both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 xml:space="preserve">      2. Утвердить основные характеристики местного  бюджета  муниципального образования Советский  сельсовет Первомайского района Оренбургской области на 2022 и 2023  годы в размерах :</w:t>
      </w:r>
      <w:r w:rsidRPr="00EF7B95">
        <w:rPr>
          <w:rFonts w:ascii="Arial" w:hAnsi="Arial" w:cs="Arial"/>
          <w:i w:val="0"/>
          <w:sz w:val="24"/>
          <w:szCs w:val="24"/>
        </w:rPr>
        <w:br/>
        <w:t xml:space="preserve">2.1 прогнозируемый общий объем доходов на 2021 год –  </w:t>
      </w:r>
      <w:r w:rsidR="00F1037E" w:rsidRPr="00EF7B95">
        <w:rPr>
          <w:rFonts w:ascii="Arial" w:hAnsi="Arial" w:cs="Arial"/>
          <w:i w:val="0"/>
          <w:sz w:val="24"/>
          <w:szCs w:val="24"/>
        </w:rPr>
        <w:t>4497,0</w:t>
      </w:r>
      <w:r w:rsidRPr="00EF7B95">
        <w:rPr>
          <w:rFonts w:ascii="Arial" w:hAnsi="Arial" w:cs="Arial"/>
          <w:i w:val="0"/>
          <w:sz w:val="24"/>
          <w:szCs w:val="24"/>
        </w:rPr>
        <w:t xml:space="preserve"> тыс. рублей. и на</w:t>
      </w:r>
      <w:r w:rsidR="00F1037E" w:rsidRPr="00EF7B95">
        <w:rPr>
          <w:rFonts w:ascii="Arial" w:hAnsi="Arial" w:cs="Arial"/>
          <w:i w:val="0"/>
          <w:sz w:val="24"/>
          <w:szCs w:val="24"/>
        </w:rPr>
        <w:t xml:space="preserve"> </w:t>
      </w:r>
      <w:r w:rsidRPr="00EF7B95">
        <w:rPr>
          <w:rFonts w:ascii="Arial" w:hAnsi="Arial" w:cs="Arial"/>
          <w:i w:val="0"/>
          <w:sz w:val="24"/>
          <w:szCs w:val="24"/>
        </w:rPr>
        <w:t>2022-</w:t>
      </w:r>
      <w:r w:rsidR="00714A38" w:rsidRPr="00EF7B95">
        <w:rPr>
          <w:rFonts w:ascii="Arial" w:hAnsi="Arial" w:cs="Arial"/>
          <w:i w:val="0"/>
          <w:sz w:val="24"/>
          <w:szCs w:val="24"/>
        </w:rPr>
        <w:t xml:space="preserve">4146,3 </w:t>
      </w:r>
      <w:r w:rsidRPr="00EF7B95">
        <w:rPr>
          <w:rFonts w:ascii="Arial" w:hAnsi="Arial" w:cs="Arial"/>
          <w:i w:val="0"/>
          <w:sz w:val="24"/>
          <w:szCs w:val="24"/>
        </w:rPr>
        <w:t xml:space="preserve"> </w:t>
      </w:r>
      <w:r w:rsidR="00F1037E" w:rsidRPr="00EF7B95">
        <w:rPr>
          <w:rFonts w:ascii="Arial" w:hAnsi="Arial" w:cs="Arial"/>
          <w:i w:val="0"/>
          <w:sz w:val="24"/>
          <w:szCs w:val="24"/>
        </w:rPr>
        <w:t>, 2023</w:t>
      </w:r>
      <w:r w:rsidR="00714A38" w:rsidRPr="00EF7B95">
        <w:rPr>
          <w:rFonts w:ascii="Arial" w:hAnsi="Arial" w:cs="Arial"/>
          <w:i w:val="0"/>
          <w:sz w:val="24"/>
          <w:szCs w:val="24"/>
        </w:rPr>
        <w:t xml:space="preserve"> 4053,6</w:t>
      </w:r>
      <w:r w:rsidR="00F1037E" w:rsidRPr="00EF7B95">
        <w:rPr>
          <w:rFonts w:ascii="Arial" w:hAnsi="Arial" w:cs="Arial"/>
          <w:i w:val="0"/>
          <w:sz w:val="24"/>
          <w:szCs w:val="24"/>
        </w:rPr>
        <w:t xml:space="preserve"> </w:t>
      </w:r>
      <w:r w:rsidRPr="00EF7B95">
        <w:rPr>
          <w:rFonts w:ascii="Arial" w:hAnsi="Arial" w:cs="Arial"/>
          <w:i w:val="0"/>
          <w:sz w:val="24"/>
          <w:szCs w:val="24"/>
        </w:rPr>
        <w:t xml:space="preserve"> </w:t>
      </w:r>
      <w:r w:rsidRPr="00EF7B95">
        <w:rPr>
          <w:rFonts w:ascii="Arial" w:hAnsi="Arial" w:cs="Arial"/>
          <w:i w:val="0"/>
          <w:sz w:val="24"/>
          <w:szCs w:val="24"/>
        </w:rPr>
        <w:br/>
        <w:t xml:space="preserve">2.2. прогнозируемый общий объем  расходов   на 2021- </w:t>
      </w:r>
      <w:r w:rsidR="00F1037E" w:rsidRPr="00EF7B95">
        <w:rPr>
          <w:rFonts w:ascii="Arial" w:hAnsi="Arial" w:cs="Arial"/>
          <w:i w:val="0"/>
          <w:sz w:val="24"/>
          <w:szCs w:val="24"/>
        </w:rPr>
        <w:t>5125</w:t>
      </w:r>
      <w:r w:rsidRPr="00EF7B95">
        <w:rPr>
          <w:rFonts w:ascii="Arial" w:hAnsi="Arial" w:cs="Arial"/>
          <w:i w:val="0"/>
          <w:sz w:val="24"/>
          <w:szCs w:val="24"/>
        </w:rPr>
        <w:t>,</w:t>
      </w:r>
      <w:r w:rsidR="00F1037E" w:rsidRPr="00EF7B95">
        <w:rPr>
          <w:rFonts w:ascii="Arial" w:hAnsi="Arial" w:cs="Arial"/>
          <w:i w:val="0"/>
          <w:sz w:val="24"/>
          <w:szCs w:val="24"/>
        </w:rPr>
        <w:t xml:space="preserve">3 </w:t>
      </w:r>
      <w:r w:rsidRPr="00EF7B95">
        <w:rPr>
          <w:rFonts w:ascii="Arial" w:hAnsi="Arial" w:cs="Arial"/>
          <w:i w:val="0"/>
          <w:sz w:val="24"/>
          <w:szCs w:val="24"/>
        </w:rPr>
        <w:t xml:space="preserve">руб., 2022 год –  </w:t>
      </w:r>
      <w:r w:rsidR="00F1037E" w:rsidRPr="00EF7B95">
        <w:rPr>
          <w:rFonts w:ascii="Arial" w:hAnsi="Arial" w:cs="Arial"/>
          <w:i w:val="0"/>
          <w:sz w:val="24"/>
          <w:szCs w:val="24"/>
        </w:rPr>
        <w:t>4146,3</w:t>
      </w:r>
      <w:r w:rsidRPr="00EF7B95">
        <w:rPr>
          <w:rFonts w:ascii="Arial" w:hAnsi="Arial" w:cs="Arial"/>
          <w:i w:val="0"/>
          <w:sz w:val="24"/>
          <w:szCs w:val="24"/>
        </w:rPr>
        <w:t>,4тыс.</w:t>
      </w:r>
      <w:r w:rsidR="00F1037E" w:rsidRPr="00EF7B95">
        <w:rPr>
          <w:rFonts w:ascii="Arial" w:hAnsi="Arial" w:cs="Arial"/>
          <w:i w:val="0"/>
          <w:sz w:val="24"/>
          <w:szCs w:val="24"/>
        </w:rPr>
        <w:t>рублей, 2023 -4053,6</w:t>
      </w:r>
      <w:r w:rsidRPr="00EF7B95">
        <w:rPr>
          <w:rFonts w:ascii="Arial" w:hAnsi="Arial" w:cs="Arial"/>
          <w:i w:val="0"/>
          <w:sz w:val="24"/>
          <w:szCs w:val="24"/>
        </w:rPr>
        <w:br/>
        <w:t xml:space="preserve">      3.  Учесть источники</w:t>
      </w:r>
      <w:r w:rsidRPr="00EF7B95">
        <w:rPr>
          <w:rFonts w:ascii="Arial" w:hAnsi="Arial" w:cs="Arial"/>
          <w:sz w:val="24"/>
          <w:szCs w:val="24"/>
        </w:rPr>
        <w:t xml:space="preserve"> </w:t>
      </w:r>
      <w:r w:rsidRPr="00EF7B95">
        <w:rPr>
          <w:rFonts w:ascii="Arial" w:hAnsi="Arial" w:cs="Arial"/>
          <w:i w:val="0"/>
          <w:sz w:val="24"/>
          <w:szCs w:val="24"/>
        </w:rPr>
        <w:t>внутреннего финансирования дефицита местногобюджета на 202</w:t>
      </w:r>
      <w:r w:rsidR="00F1037E" w:rsidRPr="00EF7B95">
        <w:rPr>
          <w:rFonts w:ascii="Arial" w:hAnsi="Arial" w:cs="Arial"/>
          <w:i w:val="0"/>
          <w:sz w:val="24"/>
          <w:szCs w:val="24"/>
        </w:rPr>
        <w:t>1</w:t>
      </w:r>
      <w:r w:rsidRPr="00EF7B95">
        <w:rPr>
          <w:rFonts w:ascii="Arial" w:hAnsi="Arial" w:cs="Arial"/>
          <w:i w:val="0"/>
          <w:sz w:val="24"/>
          <w:szCs w:val="24"/>
        </w:rPr>
        <w:t xml:space="preserve"> годи плановый период  202</w:t>
      </w:r>
      <w:r w:rsidR="00F1037E" w:rsidRPr="00EF7B95">
        <w:rPr>
          <w:rFonts w:ascii="Arial" w:hAnsi="Arial" w:cs="Arial"/>
          <w:i w:val="0"/>
          <w:sz w:val="24"/>
          <w:szCs w:val="24"/>
        </w:rPr>
        <w:t>2</w:t>
      </w:r>
      <w:r w:rsidRPr="00EF7B95">
        <w:rPr>
          <w:rFonts w:ascii="Arial" w:hAnsi="Arial" w:cs="Arial"/>
          <w:i w:val="0"/>
          <w:sz w:val="24"/>
          <w:szCs w:val="24"/>
        </w:rPr>
        <w:t xml:space="preserve"> и 202</w:t>
      </w:r>
      <w:r w:rsidR="00F1037E" w:rsidRPr="00EF7B95">
        <w:rPr>
          <w:rFonts w:ascii="Arial" w:hAnsi="Arial" w:cs="Arial"/>
          <w:i w:val="0"/>
          <w:sz w:val="24"/>
          <w:szCs w:val="24"/>
        </w:rPr>
        <w:t>3</w:t>
      </w:r>
      <w:r w:rsidRPr="00EF7B95">
        <w:rPr>
          <w:rFonts w:ascii="Arial" w:hAnsi="Arial" w:cs="Arial"/>
          <w:i w:val="0"/>
          <w:sz w:val="24"/>
          <w:szCs w:val="24"/>
        </w:rPr>
        <w:t xml:space="preserve"> годов согласно приложению 1 к настоящему решению.</w:t>
      </w:r>
    </w:p>
    <w:p w:rsidR="002A0CCD" w:rsidRPr="00EF7B95" w:rsidRDefault="002A0CCD" w:rsidP="002A0CCD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 xml:space="preserve">      4.Утверди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она Оренбургской области на 202</w:t>
      </w:r>
      <w:r w:rsidR="00F1037E" w:rsidRPr="00EF7B95">
        <w:rPr>
          <w:rFonts w:ascii="Arial" w:hAnsi="Arial" w:cs="Arial"/>
          <w:i w:val="0"/>
          <w:sz w:val="24"/>
          <w:szCs w:val="24"/>
        </w:rPr>
        <w:t>1</w:t>
      </w:r>
      <w:r w:rsidRPr="00EF7B95">
        <w:rPr>
          <w:rFonts w:ascii="Arial" w:hAnsi="Arial" w:cs="Arial"/>
          <w:i w:val="0"/>
          <w:sz w:val="24"/>
          <w:szCs w:val="24"/>
        </w:rPr>
        <w:t xml:space="preserve"> год и плановый период 202</w:t>
      </w:r>
      <w:r w:rsidR="00F1037E" w:rsidRPr="00EF7B95">
        <w:rPr>
          <w:rFonts w:ascii="Arial" w:hAnsi="Arial" w:cs="Arial"/>
          <w:i w:val="0"/>
          <w:sz w:val="24"/>
          <w:szCs w:val="24"/>
        </w:rPr>
        <w:t>2</w:t>
      </w:r>
      <w:r w:rsidRPr="00EF7B95">
        <w:rPr>
          <w:rFonts w:ascii="Arial" w:hAnsi="Arial" w:cs="Arial"/>
          <w:i w:val="0"/>
          <w:sz w:val="24"/>
          <w:szCs w:val="24"/>
        </w:rPr>
        <w:t xml:space="preserve"> и 202</w:t>
      </w:r>
      <w:r w:rsidR="00F1037E" w:rsidRPr="00EF7B95">
        <w:rPr>
          <w:rFonts w:ascii="Arial" w:hAnsi="Arial" w:cs="Arial"/>
          <w:i w:val="0"/>
          <w:sz w:val="24"/>
          <w:szCs w:val="24"/>
        </w:rPr>
        <w:t>3</w:t>
      </w:r>
      <w:r w:rsidRPr="00EF7B95">
        <w:rPr>
          <w:rFonts w:ascii="Arial" w:hAnsi="Arial" w:cs="Arial"/>
          <w:i w:val="0"/>
          <w:sz w:val="24"/>
          <w:szCs w:val="24"/>
        </w:rPr>
        <w:t xml:space="preserve"> годов    согласно приложению 2 к настоящему решению</w:t>
      </w:r>
    </w:p>
    <w:p w:rsidR="002A0CCD" w:rsidRPr="00EF7B95" w:rsidRDefault="002A0CCD" w:rsidP="002A0CCD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lastRenderedPageBreak/>
        <w:t xml:space="preserve">      5.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фикации расходов бюджета на 202</w:t>
      </w:r>
      <w:r w:rsidR="00F1037E" w:rsidRPr="00EF7B95">
        <w:rPr>
          <w:rFonts w:ascii="Arial" w:hAnsi="Arial" w:cs="Arial"/>
          <w:i w:val="0"/>
          <w:sz w:val="24"/>
          <w:szCs w:val="24"/>
        </w:rPr>
        <w:t>1</w:t>
      </w:r>
      <w:r w:rsidRPr="00EF7B95">
        <w:rPr>
          <w:rFonts w:ascii="Arial" w:hAnsi="Arial" w:cs="Arial"/>
          <w:i w:val="0"/>
          <w:sz w:val="24"/>
          <w:szCs w:val="24"/>
        </w:rPr>
        <w:t xml:space="preserve"> и плановый период 202</w:t>
      </w:r>
      <w:r w:rsidR="00F1037E" w:rsidRPr="00EF7B95">
        <w:rPr>
          <w:rFonts w:ascii="Arial" w:hAnsi="Arial" w:cs="Arial"/>
          <w:i w:val="0"/>
          <w:sz w:val="24"/>
          <w:szCs w:val="24"/>
        </w:rPr>
        <w:t>2</w:t>
      </w:r>
      <w:r w:rsidRPr="00EF7B95">
        <w:rPr>
          <w:rFonts w:ascii="Arial" w:hAnsi="Arial" w:cs="Arial"/>
          <w:i w:val="0"/>
          <w:sz w:val="24"/>
          <w:szCs w:val="24"/>
        </w:rPr>
        <w:t xml:space="preserve">  и 202</w:t>
      </w:r>
      <w:r w:rsidR="00F1037E" w:rsidRPr="00EF7B95">
        <w:rPr>
          <w:rFonts w:ascii="Arial" w:hAnsi="Arial" w:cs="Arial"/>
          <w:i w:val="0"/>
          <w:sz w:val="24"/>
          <w:szCs w:val="24"/>
        </w:rPr>
        <w:t>3</w:t>
      </w:r>
      <w:r w:rsidRPr="00EF7B95">
        <w:rPr>
          <w:rFonts w:ascii="Arial" w:hAnsi="Arial" w:cs="Arial"/>
          <w:i w:val="0"/>
          <w:sz w:val="24"/>
          <w:szCs w:val="24"/>
        </w:rPr>
        <w:t xml:space="preserve"> годов согласно приложению 3 к настоящему решению.</w:t>
      </w:r>
    </w:p>
    <w:p w:rsidR="002A0CCD" w:rsidRPr="00EF7B95" w:rsidRDefault="002A0CCD" w:rsidP="002A0CCD">
      <w:pPr>
        <w:jc w:val="both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 xml:space="preserve">     6.Утвердить ведомственную структуру расходов бюджета муниципального образования Советский  сельсовет Первомайского рай</w:t>
      </w:r>
      <w:r w:rsidR="00F1037E" w:rsidRPr="00EF7B95">
        <w:rPr>
          <w:rFonts w:ascii="Arial" w:hAnsi="Arial" w:cs="Arial"/>
          <w:i w:val="0"/>
          <w:sz w:val="24"/>
          <w:szCs w:val="24"/>
        </w:rPr>
        <w:t>она Оренбургской области на 2021 год  и плановый период  2022</w:t>
      </w:r>
      <w:r w:rsidRPr="00EF7B95">
        <w:rPr>
          <w:rFonts w:ascii="Arial" w:hAnsi="Arial" w:cs="Arial"/>
          <w:i w:val="0"/>
          <w:sz w:val="24"/>
          <w:szCs w:val="24"/>
        </w:rPr>
        <w:t xml:space="preserve"> и 202</w:t>
      </w:r>
      <w:r w:rsidR="00F1037E" w:rsidRPr="00EF7B95">
        <w:rPr>
          <w:rFonts w:ascii="Arial" w:hAnsi="Arial" w:cs="Arial"/>
          <w:i w:val="0"/>
          <w:sz w:val="24"/>
          <w:szCs w:val="24"/>
        </w:rPr>
        <w:t>3</w:t>
      </w:r>
      <w:r w:rsidRPr="00EF7B95">
        <w:rPr>
          <w:rFonts w:ascii="Arial" w:hAnsi="Arial" w:cs="Arial"/>
          <w:i w:val="0"/>
          <w:sz w:val="24"/>
          <w:szCs w:val="24"/>
        </w:rPr>
        <w:t xml:space="preserve"> годов согласно приложению 4 к настоящему решению.</w:t>
      </w:r>
    </w:p>
    <w:p w:rsidR="002A0CCD" w:rsidRPr="00EF7B95" w:rsidRDefault="002A0CCD" w:rsidP="00630240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 xml:space="preserve">     7.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м деятельности ), группам и подгруппам видов расходов классификации расходов на 202</w:t>
      </w:r>
      <w:r w:rsidR="00F1037E" w:rsidRPr="00EF7B95">
        <w:rPr>
          <w:rFonts w:ascii="Arial" w:hAnsi="Arial" w:cs="Arial"/>
          <w:i w:val="0"/>
          <w:sz w:val="24"/>
          <w:szCs w:val="24"/>
        </w:rPr>
        <w:t>1</w:t>
      </w:r>
      <w:r w:rsidRPr="00EF7B95">
        <w:rPr>
          <w:rFonts w:ascii="Arial" w:hAnsi="Arial" w:cs="Arial"/>
          <w:i w:val="0"/>
          <w:sz w:val="24"/>
          <w:szCs w:val="24"/>
        </w:rPr>
        <w:t xml:space="preserve"> г и на плановый период 202</w:t>
      </w:r>
      <w:r w:rsidR="00F1037E" w:rsidRPr="00EF7B95">
        <w:rPr>
          <w:rFonts w:ascii="Arial" w:hAnsi="Arial" w:cs="Arial"/>
          <w:i w:val="0"/>
          <w:sz w:val="24"/>
          <w:szCs w:val="24"/>
        </w:rPr>
        <w:t>2</w:t>
      </w:r>
      <w:r w:rsidRPr="00EF7B95">
        <w:rPr>
          <w:rFonts w:ascii="Arial" w:hAnsi="Arial" w:cs="Arial"/>
          <w:i w:val="0"/>
          <w:sz w:val="24"/>
          <w:szCs w:val="24"/>
        </w:rPr>
        <w:t xml:space="preserve"> и 202</w:t>
      </w:r>
      <w:r w:rsidR="00F1037E" w:rsidRPr="00EF7B95">
        <w:rPr>
          <w:rFonts w:ascii="Arial" w:hAnsi="Arial" w:cs="Arial"/>
          <w:i w:val="0"/>
          <w:sz w:val="24"/>
          <w:szCs w:val="24"/>
        </w:rPr>
        <w:t>3</w:t>
      </w:r>
      <w:r w:rsidRPr="00EF7B95">
        <w:rPr>
          <w:rFonts w:ascii="Arial" w:hAnsi="Arial" w:cs="Arial"/>
          <w:i w:val="0"/>
          <w:sz w:val="24"/>
          <w:szCs w:val="24"/>
        </w:rPr>
        <w:t>годов согласно приложению 5  к настоящему решению.  .</w:t>
      </w:r>
    </w:p>
    <w:p w:rsidR="002A0CCD" w:rsidRPr="00EF7B95" w:rsidRDefault="002A0CCD" w:rsidP="00630240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 xml:space="preserve">     8.Утвердить 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F1037E" w:rsidRPr="00EF7B95">
        <w:rPr>
          <w:rFonts w:ascii="Arial" w:hAnsi="Arial" w:cs="Arial"/>
          <w:i w:val="0"/>
          <w:sz w:val="24"/>
          <w:szCs w:val="24"/>
        </w:rPr>
        <w:t>1</w:t>
      </w:r>
      <w:r w:rsidRPr="00EF7B95">
        <w:rPr>
          <w:rFonts w:ascii="Arial" w:hAnsi="Arial" w:cs="Arial"/>
          <w:i w:val="0"/>
          <w:sz w:val="24"/>
          <w:szCs w:val="24"/>
        </w:rPr>
        <w:t>год и на плановый период 202</w:t>
      </w:r>
      <w:r w:rsidR="00F1037E" w:rsidRPr="00EF7B95">
        <w:rPr>
          <w:rFonts w:ascii="Arial" w:hAnsi="Arial" w:cs="Arial"/>
          <w:i w:val="0"/>
          <w:sz w:val="24"/>
          <w:szCs w:val="24"/>
        </w:rPr>
        <w:t>2</w:t>
      </w:r>
      <w:r w:rsidRPr="00EF7B95">
        <w:rPr>
          <w:rFonts w:ascii="Arial" w:hAnsi="Arial" w:cs="Arial"/>
          <w:i w:val="0"/>
          <w:sz w:val="24"/>
          <w:szCs w:val="24"/>
        </w:rPr>
        <w:t xml:space="preserve"> и 202</w:t>
      </w:r>
      <w:r w:rsidR="00F1037E" w:rsidRPr="00EF7B95">
        <w:rPr>
          <w:rFonts w:ascii="Arial" w:hAnsi="Arial" w:cs="Arial"/>
          <w:i w:val="0"/>
          <w:sz w:val="24"/>
          <w:szCs w:val="24"/>
        </w:rPr>
        <w:t>3</w:t>
      </w:r>
      <w:r w:rsidRPr="00EF7B95">
        <w:rPr>
          <w:rFonts w:ascii="Arial" w:hAnsi="Arial" w:cs="Arial"/>
          <w:i w:val="0"/>
          <w:sz w:val="24"/>
          <w:szCs w:val="24"/>
        </w:rPr>
        <w:t>годов. согласно приложению 6   к настоящему решению.</w:t>
      </w:r>
    </w:p>
    <w:p w:rsidR="002A0CCD" w:rsidRPr="00EF7B95" w:rsidRDefault="002A0CCD" w:rsidP="00630240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 xml:space="preserve">     9. Утвердить перечень мероприятий по благоустройству на территории     муниципального образования Советский сельсовет Первомайского района Оренбургской области  на 202</w:t>
      </w:r>
      <w:r w:rsidR="00F1037E" w:rsidRPr="00EF7B95">
        <w:rPr>
          <w:rFonts w:ascii="Arial" w:hAnsi="Arial" w:cs="Arial"/>
          <w:i w:val="0"/>
          <w:sz w:val="24"/>
          <w:szCs w:val="24"/>
        </w:rPr>
        <w:t>1</w:t>
      </w:r>
      <w:r w:rsidRPr="00EF7B95">
        <w:rPr>
          <w:rFonts w:ascii="Arial" w:hAnsi="Arial" w:cs="Arial"/>
          <w:i w:val="0"/>
          <w:sz w:val="24"/>
          <w:szCs w:val="24"/>
        </w:rPr>
        <w:t xml:space="preserve"> год и плановый период  202</w:t>
      </w:r>
      <w:r w:rsidR="00F1037E" w:rsidRPr="00EF7B95">
        <w:rPr>
          <w:rFonts w:ascii="Arial" w:hAnsi="Arial" w:cs="Arial"/>
          <w:i w:val="0"/>
          <w:sz w:val="24"/>
          <w:szCs w:val="24"/>
        </w:rPr>
        <w:t>2</w:t>
      </w:r>
      <w:r w:rsidRPr="00EF7B95">
        <w:rPr>
          <w:rFonts w:ascii="Arial" w:hAnsi="Arial" w:cs="Arial"/>
          <w:i w:val="0"/>
          <w:sz w:val="24"/>
          <w:szCs w:val="24"/>
        </w:rPr>
        <w:t xml:space="preserve"> и 202</w:t>
      </w:r>
      <w:r w:rsidR="00F1037E" w:rsidRPr="00EF7B95">
        <w:rPr>
          <w:rFonts w:ascii="Arial" w:hAnsi="Arial" w:cs="Arial"/>
          <w:i w:val="0"/>
          <w:sz w:val="24"/>
          <w:szCs w:val="24"/>
        </w:rPr>
        <w:t>3</w:t>
      </w:r>
      <w:r w:rsidRPr="00EF7B95">
        <w:rPr>
          <w:rFonts w:ascii="Arial" w:hAnsi="Arial" w:cs="Arial"/>
          <w:i w:val="0"/>
          <w:sz w:val="24"/>
          <w:szCs w:val="24"/>
        </w:rPr>
        <w:t xml:space="preserve"> годов согласно приложению 7    к настоящему решению.</w:t>
      </w:r>
    </w:p>
    <w:p w:rsidR="002A0CCD" w:rsidRPr="00EF7B95" w:rsidRDefault="002A0CCD" w:rsidP="00630240">
      <w:pPr>
        <w:tabs>
          <w:tab w:val="left" w:pos="7740"/>
        </w:tabs>
        <w:spacing w:after="200" w:line="276" w:lineRule="auto"/>
        <w:jc w:val="both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 xml:space="preserve">    10.  Утвердить перечень мероприятий по ремонту дорог на территории     муниципального образования Советский сельсовет Первомайского района Оренбургской области  на 202</w:t>
      </w:r>
      <w:r w:rsidR="00F1037E" w:rsidRPr="00EF7B95">
        <w:rPr>
          <w:rFonts w:ascii="Arial" w:hAnsi="Arial" w:cs="Arial"/>
          <w:i w:val="0"/>
          <w:sz w:val="24"/>
          <w:szCs w:val="24"/>
        </w:rPr>
        <w:t>1</w:t>
      </w:r>
      <w:r w:rsidRPr="00EF7B95">
        <w:rPr>
          <w:rFonts w:ascii="Arial" w:hAnsi="Arial" w:cs="Arial"/>
          <w:i w:val="0"/>
          <w:sz w:val="24"/>
          <w:szCs w:val="24"/>
        </w:rPr>
        <w:t xml:space="preserve"> годи плановый период  202</w:t>
      </w:r>
      <w:r w:rsidR="00F1037E" w:rsidRPr="00EF7B95">
        <w:rPr>
          <w:rFonts w:ascii="Arial" w:hAnsi="Arial" w:cs="Arial"/>
          <w:i w:val="0"/>
          <w:sz w:val="24"/>
          <w:szCs w:val="24"/>
        </w:rPr>
        <w:t>2</w:t>
      </w:r>
      <w:r w:rsidRPr="00EF7B95">
        <w:rPr>
          <w:rFonts w:ascii="Arial" w:hAnsi="Arial" w:cs="Arial"/>
          <w:i w:val="0"/>
          <w:sz w:val="24"/>
          <w:szCs w:val="24"/>
        </w:rPr>
        <w:t xml:space="preserve"> и 202</w:t>
      </w:r>
      <w:r w:rsidR="00F1037E" w:rsidRPr="00EF7B95">
        <w:rPr>
          <w:rFonts w:ascii="Arial" w:hAnsi="Arial" w:cs="Arial"/>
          <w:i w:val="0"/>
          <w:sz w:val="24"/>
          <w:szCs w:val="24"/>
        </w:rPr>
        <w:t>3</w:t>
      </w:r>
      <w:r w:rsidRPr="00EF7B95">
        <w:rPr>
          <w:rFonts w:ascii="Arial" w:hAnsi="Arial" w:cs="Arial"/>
          <w:i w:val="0"/>
          <w:sz w:val="24"/>
          <w:szCs w:val="24"/>
        </w:rPr>
        <w:t xml:space="preserve"> годов согласно приложению 8    к настоящему решению.</w:t>
      </w:r>
      <w:r w:rsidR="00F1037E" w:rsidRPr="00EF7B95">
        <w:rPr>
          <w:rFonts w:ascii="Arial" w:hAnsi="Arial" w:cs="Arial"/>
          <w:i w:val="0"/>
          <w:sz w:val="24"/>
          <w:szCs w:val="24"/>
        </w:rPr>
        <w:br/>
        <w:t xml:space="preserve">      </w:t>
      </w:r>
      <w:r w:rsidR="00C936DD" w:rsidRPr="00EF7B95">
        <w:rPr>
          <w:rFonts w:ascii="Arial" w:hAnsi="Arial" w:cs="Arial"/>
          <w:i w:val="0"/>
          <w:sz w:val="24"/>
          <w:szCs w:val="24"/>
        </w:rPr>
        <w:t xml:space="preserve">  </w:t>
      </w:r>
      <w:r w:rsidR="00F1037E" w:rsidRPr="00EF7B95">
        <w:rPr>
          <w:rFonts w:ascii="Arial" w:hAnsi="Arial" w:cs="Arial"/>
          <w:i w:val="0"/>
          <w:sz w:val="24"/>
          <w:szCs w:val="24"/>
        </w:rPr>
        <w:t>11. Утвердить 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021год и на плановый период 2022 и 2023годов.в тыс. руб./согласно приложению 9    к настоящему решению.</w:t>
      </w:r>
      <w:r w:rsidR="00F1037E" w:rsidRPr="00EF7B95">
        <w:rPr>
          <w:rFonts w:ascii="Arial" w:hAnsi="Arial" w:cs="Arial"/>
          <w:i w:val="0"/>
          <w:sz w:val="24"/>
          <w:szCs w:val="24"/>
        </w:rPr>
        <w:br/>
      </w:r>
      <w:r w:rsidR="00C936DD" w:rsidRPr="00EF7B95">
        <w:rPr>
          <w:rFonts w:ascii="Arial" w:hAnsi="Arial" w:cs="Arial"/>
          <w:i w:val="0"/>
          <w:sz w:val="24"/>
          <w:szCs w:val="24"/>
        </w:rPr>
        <w:t xml:space="preserve">   </w:t>
      </w:r>
      <w:r w:rsidRPr="00EF7B95">
        <w:rPr>
          <w:rFonts w:ascii="Arial" w:hAnsi="Arial" w:cs="Arial"/>
          <w:i w:val="0"/>
          <w:sz w:val="24"/>
          <w:szCs w:val="24"/>
        </w:rPr>
        <w:t>1</w:t>
      </w:r>
      <w:r w:rsidR="00F1037E" w:rsidRPr="00EF7B95">
        <w:rPr>
          <w:rFonts w:ascii="Arial" w:hAnsi="Arial" w:cs="Arial"/>
          <w:i w:val="0"/>
          <w:sz w:val="24"/>
          <w:szCs w:val="24"/>
        </w:rPr>
        <w:t>2</w:t>
      </w:r>
      <w:r w:rsidRPr="00EF7B95">
        <w:rPr>
          <w:rFonts w:ascii="Arial" w:hAnsi="Arial" w:cs="Arial"/>
          <w:i w:val="0"/>
          <w:sz w:val="24"/>
          <w:szCs w:val="24"/>
        </w:rPr>
        <w:t xml:space="preserve">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 на официальном сайте муниципального образования Советский сельсовет </w:t>
      </w:r>
      <w:r w:rsidRPr="00EF7B95">
        <w:rPr>
          <w:rFonts w:ascii="Arial" w:hAnsi="Arial" w:cs="Arial"/>
          <w:i w:val="0"/>
          <w:sz w:val="24"/>
          <w:szCs w:val="24"/>
          <w:lang w:val="en-US"/>
        </w:rPr>
        <w:t>http</w:t>
      </w:r>
      <w:r w:rsidRPr="00EF7B95">
        <w:rPr>
          <w:rFonts w:ascii="Arial" w:hAnsi="Arial" w:cs="Arial"/>
          <w:i w:val="0"/>
          <w:sz w:val="24"/>
          <w:szCs w:val="24"/>
        </w:rPr>
        <w:t>://со</w:t>
      </w:r>
      <w:bookmarkStart w:id="0" w:name="sub_4"/>
      <w:r w:rsidR="00C936DD" w:rsidRPr="00EF7B95">
        <w:rPr>
          <w:rFonts w:ascii="Arial" w:hAnsi="Arial" w:cs="Arial"/>
          <w:i w:val="0"/>
          <w:sz w:val="24"/>
          <w:szCs w:val="24"/>
        </w:rPr>
        <w:t>ветский.первомайский-район.рф/.</w:t>
      </w:r>
      <w:r w:rsidR="00C936DD" w:rsidRPr="00EF7B95">
        <w:rPr>
          <w:rFonts w:ascii="Arial" w:hAnsi="Arial" w:cs="Arial"/>
          <w:i w:val="0"/>
          <w:sz w:val="24"/>
          <w:szCs w:val="24"/>
        </w:rPr>
        <w:br/>
      </w:r>
      <w:r w:rsidR="00F1037E" w:rsidRPr="00EF7B95">
        <w:rPr>
          <w:rFonts w:ascii="Arial" w:hAnsi="Arial" w:cs="Arial"/>
          <w:i w:val="0"/>
          <w:sz w:val="24"/>
          <w:szCs w:val="24"/>
        </w:rPr>
        <w:t xml:space="preserve"> 13</w:t>
      </w:r>
      <w:r w:rsidRPr="00EF7B95">
        <w:rPr>
          <w:rFonts w:ascii="Arial" w:hAnsi="Arial" w:cs="Arial"/>
          <w:i w:val="0"/>
          <w:sz w:val="24"/>
          <w:szCs w:val="24"/>
        </w:rPr>
        <w:t>. Контроль за исполнением настоящего решения возложить на</w:t>
      </w:r>
      <w:bookmarkEnd w:id="0"/>
      <w:r w:rsidRPr="00EF7B95">
        <w:rPr>
          <w:rFonts w:ascii="Arial" w:hAnsi="Arial" w:cs="Arial"/>
          <w:i w:val="0"/>
          <w:sz w:val="24"/>
          <w:szCs w:val="24"/>
        </w:rPr>
        <w:t xml:space="preserve">  постоянную    комиссию по вопросам экономики, бюджетной, налоговой и 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2A0CCD" w:rsidRPr="00EF7B95" w:rsidRDefault="002A0CCD" w:rsidP="002A0CCD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C936DD" w:rsidRPr="00EF7B95" w:rsidRDefault="00C936DD" w:rsidP="002A0CCD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2A0CCD" w:rsidRPr="00EF7B95" w:rsidRDefault="002A0CCD" w:rsidP="002A0CCD">
      <w:pPr>
        <w:tabs>
          <w:tab w:val="left" w:pos="10512"/>
        </w:tabs>
        <w:ind w:right="252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 xml:space="preserve">Председатель Совета депутатов </w:t>
      </w:r>
      <w:r w:rsidRPr="00EF7B95">
        <w:rPr>
          <w:rFonts w:ascii="Arial" w:hAnsi="Arial" w:cs="Arial"/>
          <w:i w:val="0"/>
          <w:sz w:val="24"/>
          <w:szCs w:val="24"/>
        </w:rPr>
        <w:br/>
        <w:t xml:space="preserve">муниципального образования Советский сельсовет                      В.А. Тюрин </w:t>
      </w:r>
    </w:p>
    <w:p w:rsidR="002A0CCD" w:rsidRDefault="002A0CCD" w:rsidP="002A0CCD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6D577F" w:rsidRDefault="006D577F" w:rsidP="002A0CCD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6D577F" w:rsidRDefault="006D577F" w:rsidP="002A0CCD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6D577F" w:rsidRPr="00EF7B95" w:rsidRDefault="006D577F" w:rsidP="006D577F">
      <w:pPr>
        <w:tabs>
          <w:tab w:val="left" w:pos="10512"/>
        </w:tabs>
        <w:ind w:right="25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lastRenderedPageBreak/>
        <w:t xml:space="preserve">Глава муниципального образования </w:t>
      </w:r>
      <w:r>
        <w:rPr>
          <w:rFonts w:ascii="Arial" w:hAnsi="Arial" w:cs="Arial"/>
          <w:i w:val="0"/>
          <w:sz w:val="24"/>
          <w:szCs w:val="24"/>
        </w:rPr>
        <w:br/>
        <w:t>Советский сельсовет                                                                            Н.Л. Мазаев</w:t>
      </w:r>
      <w:r>
        <w:rPr>
          <w:rFonts w:ascii="Arial" w:hAnsi="Arial" w:cs="Arial"/>
          <w:i w:val="0"/>
          <w:sz w:val="24"/>
          <w:szCs w:val="24"/>
        </w:rPr>
        <w:br/>
      </w:r>
    </w:p>
    <w:p w:rsidR="002A0CCD" w:rsidRPr="00EF7B95" w:rsidRDefault="002A0CCD" w:rsidP="00317710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</w:p>
    <w:p w:rsidR="00B617C3" w:rsidRPr="006D577F" w:rsidRDefault="00B617C3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Приложение1</w:t>
      </w:r>
      <w:r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Оренбургской области </w:t>
      </w:r>
    </w:p>
    <w:p w:rsidR="00B617C3" w:rsidRPr="006D577F" w:rsidRDefault="007539F4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от </w:t>
      </w:r>
      <w:r w:rsidR="00D47B8C"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19</w:t>
      </w:r>
      <w:r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.</w:t>
      </w:r>
      <w:r w:rsidR="00721430"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08.2021</w:t>
      </w:r>
      <w:r w:rsidR="00B617C3"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№</w:t>
      </w:r>
      <w:r w:rsidR="00C936DD" w:rsidRPr="006D577F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54</w:t>
      </w:r>
    </w:p>
    <w:p w:rsidR="00B617C3" w:rsidRPr="00EF7B95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721430" w:rsidRPr="00EF7B95" w:rsidRDefault="00B617C3" w:rsidP="006D577F">
      <w:pPr>
        <w:spacing w:line="276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EF7B95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  <w:r w:rsidR="00721430" w:rsidRPr="00EF7B95">
        <w:rPr>
          <w:rFonts w:ascii="Arial" w:hAnsi="Arial" w:cs="Arial"/>
          <w:b/>
          <w:i w:val="0"/>
          <w:sz w:val="24"/>
          <w:szCs w:val="24"/>
        </w:rPr>
        <w:t>Источники внутреннего финансирования дефицита местного бюджета на 2021 год и плановый период  2022и 2023 годов</w:t>
      </w:r>
    </w:p>
    <w:p w:rsidR="00721430" w:rsidRPr="00EF7B95" w:rsidRDefault="00721430" w:rsidP="00721430">
      <w:pPr>
        <w:ind w:rightChars="-54" w:right="-259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>/тыс.рублей/</w:t>
      </w:r>
    </w:p>
    <w:tbl>
      <w:tblPr>
        <w:tblW w:w="10103" w:type="dxa"/>
        <w:tblInd w:w="-176" w:type="dxa"/>
        <w:tblLook w:val="01E0"/>
      </w:tblPr>
      <w:tblGrid>
        <w:gridCol w:w="2694"/>
        <w:gridCol w:w="3969"/>
        <w:gridCol w:w="1134"/>
        <w:gridCol w:w="1188"/>
        <w:gridCol w:w="1118"/>
      </w:tblGrid>
      <w:tr w:rsidR="00721430" w:rsidRPr="00EF7B95" w:rsidTr="00C40EB2">
        <w:trPr>
          <w:trHeight w:val="3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</w:tr>
      <w:tr w:rsidR="00721430" w:rsidRPr="00EF7B95" w:rsidTr="00C40EB2">
        <w:trPr>
          <w:trHeight w:val="6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221347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608,1</w:t>
            </w:r>
            <w:bookmarkStart w:id="1" w:name="_GoBack"/>
            <w:bookmarkEnd w:id="1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21430" w:rsidRPr="00EF7B95" w:rsidTr="00C40EB2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221347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60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21430" w:rsidRPr="00EF7B95" w:rsidTr="00C40EB2">
        <w:trPr>
          <w:trHeight w:val="6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221347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517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053,6</w:t>
            </w:r>
          </w:p>
        </w:tc>
      </w:tr>
      <w:tr w:rsidR="00721430" w:rsidRPr="00EF7B95" w:rsidTr="00C40EB2">
        <w:trPr>
          <w:trHeight w:val="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221347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517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053,6</w:t>
            </w:r>
          </w:p>
        </w:tc>
      </w:tr>
      <w:tr w:rsidR="00721430" w:rsidRPr="00EF7B95" w:rsidTr="00C40EB2">
        <w:trPr>
          <w:trHeight w:val="6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221347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517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053,6</w:t>
            </w:r>
          </w:p>
        </w:tc>
      </w:tr>
      <w:tr w:rsidR="00721430" w:rsidRPr="00EF7B95" w:rsidTr="00C40EB2">
        <w:trPr>
          <w:trHeight w:val="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221347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517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053,6</w:t>
            </w:r>
          </w:p>
        </w:tc>
      </w:tr>
      <w:tr w:rsidR="00721430" w:rsidRPr="00EF7B95" w:rsidTr="00C40EB2">
        <w:trPr>
          <w:trHeight w:val="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221347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125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3,6</w:t>
            </w:r>
          </w:p>
        </w:tc>
      </w:tr>
      <w:tr w:rsidR="00721430" w:rsidRPr="00EF7B95" w:rsidTr="00C40EB2">
        <w:trPr>
          <w:trHeight w:val="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221347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125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3,6</w:t>
            </w:r>
          </w:p>
        </w:tc>
      </w:tr>
      <w:tr w:rsidR="00721430" w:rsidRPr="00EF7B95" w:rsidTr="00C40EB2">
        <w:trPr>
          <w:trHeight w:val="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22436A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125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14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0" w:rsidRPr="00EF7B95" w:rsidRDefault="00721430" w:rsidP="00721430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3,6</w:t>
            </w:r>
          </w:p>
        </w:tc>
      </w:tr>
    </w:tbl>
    <w:p w:rsidR="00721430" w:rsidRDefault="00721430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6D577F" w:rsidRDefault="006D577F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721430" w:rsidRPr="006D577F" w:rsidRDefault="00721430" w:rsidP="00721430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D577F">
        <w:rPr>
          <w:rFonts w:ascii="Arial" w:hAnsi="Arial" w:cs="Arial"/>
          <w:b/>
          <w:i w:val="0"/>
          <w:sz w:val="28"/>
          <w:szCs w:val="28"/>
        </w:rPr>
        <w:t>Приложение  2</w:t>
      </w:r>
      <w:r w:rsidRPr="006D577F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Pr="006D577F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Pr="006D577F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Pr="006D577F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6D577F">
        <w:rPr>
          <w:rFonts w:ascii="Arial" w:hAnsi="Arial" w:cs="Arial"/>
          <w:b/>
          <w:i w:val="0"/>
          <w:sz w:val="28"/>
          <w:szCs w:val="28"/>
        </w:rPr>
        <w:br/>
        <w:t xml:space="preserve">Оренбургской области </w:t>
      </w:r>
      <w:r w:rsidRPr="006D577F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>19</w:t>
      </w:r>
      <w:r w:rsidRPr="006D577F">
        <w:rPr>
          <w:rFonts w:ascii="Arial" w:hAnsi="Arial" w:cs="Arial"/>
          <w:b/>
          <w:i w:val="0"/>
          <w:sz w:val="28"/>
          <w:szCs w:val="28"/>
        </w:rPr>
        <w:t>.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>08</w:t>
      </w:r>
      <w:r w:rsidRPr="006D577F">
        <w:rPr>
          <w:rFonts w:ascii="Arial" w:hAnsi="Arial" w:cs="Arial"/>
          <w:b/>
          <w:i w:val="0"/>
          <w:sz w:val="28"/>
          <w:szCs w:val="28"/>
        </w:rPr>
        <w:t>.202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>1</w:t>
      </w:r>
      <w:r w:rsidRPr="006D577F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9757F6" w:rsidRPr="006D577F">
        <w:rPr>
          <w:rFonts w:ascii="Arial" w:hAnsi="Arial" w:cs="Arial"/>
          <w:b/>
          <w:i w:val="0"/>
          <w:sz w:val="28"/>
          <w:szCs w:val="28"/>
        </w:rPr>
        <w:t>54</w:t>
      </w:r>
    </w:p>
    <w:p w:rsidR="00B617C3" w:rsidRPr="00EF7B95" w:rsidRDefault="00B617C3" w:rsidP="00521C83">
      <w:pPr>
        <w:spacing w:line="276" w:lineRule="auto"/>
        <w:jc w:val="both"/>
        <w:rPr>
          <w:rFonts w:ascii="Arial" w:hAnsi="Arial" w:cs="Arial"/>
          <w:b/>
          <w:i w:val="0"/>
          <w:color w:val="000000"/>
          <w:spacing w:val="-3"/>
          <w:sz w:val="24"/>
          <w:szCs w:val="24"/>
        </w:rPr>
      </w:pPr>
      <w:r w:rsidRPr="00EF7B95">
        <w:rPr>
          <w:rFonts w:ascii="Arial" w:hAnsi="Arial" w:cs="Arial"/>
          <w:b/>
          <w:i w:val="0"/>
          <w:sz w:val="24"/>
          <w:szCs w:val="24"/>
          <w:lang w:eastAsia="en-US"/>
        </w:rPr>
        <w:lastRenderedPageBreak/>
        <w:t xml:space="preserve">Поступление доходов в бюджет муниципального образования Советский сельсовет </w:t>
      </w:r>
      <w:r w:rsidRPr="00EF7B95">
        <w:rPr>
          <w:rFonts w:ascii="Arial" w:hAnsi="Arial" w:cs="Arial"/>
          <w:b/>
          <w:i w:val="0"/>
          <w:sz w:val="24"/>
          <w:szCs w:val="24"/>
        </w:rPr>
        <w:t xml:space="preserve">Первомайского района Оренбургской области </w:t>
      </w:r>
      <w:r w:rsidR="007539F4" w:rsidRPr="00EF7B95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на  </w:t>
      </w:r>
      <w:r w:rsidR="006252DE" w:rsidRPr="00EF7B95">
        <w:rPr>
          <w:rFonts w:ascii="Arial" w:hAnsi="Arial" w:cs="Arial"/>
          <w:b/>
          <w:i w:val="0"/>
          <w:sz w:val="24"/>
          <w:szCs w:val="24"/>
          <w:lang w:eastAsia="en-US"/>
        </w:rPr>
        <w:br/>
      </w:r>
      <w:r w:rsidR="001F664A" w:rsidRPr="00EF7B95">
        <w:rPr>
          <w:rFonts w:ascii="Arial" w:hAnsi="Arial" w:cs="Arial"/>
          <w:b/>
          <w:i w:val="0"/>
          <w:sz w:val="24"/>
          <w:szCs w:val="24"/>
          <w:lang w:eastAsia="en-US"/>
        </w:rPr>
        <w:t>2021</w:t>
      </w:r>
      <w:r w:rsidRPr="00EF7B95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 год и </w:t>
      </w:r>
      <w:r w:rsidR="001F664A" w:rsidRPr="00EF7B95">
        <w:rPr>
          <w:rFonts w:ascii="Arial" w:hAnsi="Arial" w:cs="Arial"/>
          <w:b/>
          <w:i w:val="0"/>
          <w:sz w:val="24"/>
          <w:szCs w:val="24"/>
        </w:rPr>
        <w:t>плановый период  2022 и 2023</w:t>
      </w:r>
      <w:r w:rsidRPr="00EF7B95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EF7B95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tbl>
      <w:tblPr>
        <w:tblW w:w="10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5004"/>
        <w:gridCol w:w="993"/>
        <w:gridCol w:w="850"/>
        <w:gridCol w:w="1138"/>
      </w:tblGrid>
      <w:tr w:rsidR="00B617C3" w:rsidRPr="00EF7B95" w:rsidTr="00C40EB2">
        <w:trPr>
          <w:trHeight w:val="510"/>
        </w:trPr>
        <w:tc>
          <w:tcPr>
            <w:tcW w:w="2226" w:type="dxa"/>
            <w:vAlign w:val="bottom"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5004" w:type="dxa"/>
            <w:vAlign w:val="bottom"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B617C3" w:rsidRPr="00EF7B95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  <w:r w:rsidR="001F664A"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</w:t>
            </w:r>
            <w:r w:rsidR="001F664A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Align w:val="bottom"/>
          </w:tcPr>
          <w:p w:rsidR="00B617C3" w:rsidRPr="00EF7B95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1F664A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vAlign w:val="bottom"/>
          </w:tcPr>
          <w:p w:rsidR="00B617C3" w:rsidRPr="00EF7B95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1F664A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</w:t>
            </w:r>
          </w:p>
        </w:tc>
      </w:tr>
      <w:tr w:rsidR="00B617C3" w:rsidRPr="00EF7B95" w:rsidTr="00C40EB2">
        <w:trPr>
          <w:trHeight w:val="215"/>
        </w:trPr>
        <w:tc>
          <w:tcPr>
            <w:tcW w:w="2226" w:type="dxa"/>
            <w:noWrap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5004" w:type="dxa"/>
            <w:noWrap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B617C3" w:rsidRPr="00EF7B95" w:rsidRDefault="005A14B7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1</w:t>
            </w:r>
            <w:r w:rsidR="00D82FA8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850" w:type="dxa"/>
            <w:vAlign w:val="bottom"/>
          </w:tcPr>
          <w:p w:rsidR="00B617C3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6,3</w:t>
            </w:r>
          </w:p>
        </w:tc>
        <w:tc>
          <w:tcPr>
            <w:tcW w:w="1138" w:type="dxa"/>
            <w:vAlign w:val="bottom"/>
          </w:tcPr>
          <w:p w:rsidR="00B617C3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3,6</w:t>
            </w:r>
          </w:p>
        </w:tc>
      </w:tr>
      <w:tr w:rsidR="00B617C3" w:rsidRPr="00EF7B95" w:rsidTr="00C40EB2">
        <w:trPr>
          <w:trHeight w:val="315"/>
        </w:trPr>
        <w:tc>
          <w:tcPr>
            <w:tcW w:w="2226" w:type="dxa"/>
            <w:noWrap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5004" w:type="dxa"/>
            <w:noWrap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EF7B95" w:rsidRDefault="005A14B7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</w:t>
            </w:r>
            <w:r w:rsidR="00416CF3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850" w:type="dxa"/>
            <w:vAlign w:val="bottom"/>
          </w:tcPr>
          <w:p w:rsidR="00B617C3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7,3</w:t>
            </w:r>
          </w:p>
        </w:tc>
        <w:tc>
          <w:tcPr>
            <w:tcW w:w="1138" w:type="dxa"/>
            <w:vAlign w:val="bottom"/>
          </w:tcPr>
          <w:p w:rsidR="00B617C3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6,5</w:t>
            </w:r>
          </w:p>
        </w:tc>
      </w:tr>
      <w:tr w:rsidR="00B617C3" w:rsidRPr="00EF7B95" w:rsidTr="00C40EB2">
        <w:trPr>
          <w:trHeight w:val="315"/>
        </w:trPr>
        <w:tc>
          <w:tcPr>
            <w:tcW w:w="2226" w:type="dxa"/>
            <w:noWrap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5004" w:type="dxa"/>
            <w:noWrap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EF7B95" w:rsidRDefault="001F664A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850" w:type="dxa"/>
            <w:vAlign w:val="bottom"/>
          </w:tcPr>
          <w:p w:rsidR="00B617C3" w:rsidRPr="00EF7B95" w:rsidRDefault="00335D12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1,9</w:t>
            </w:r>
          </w:p>
        </w:tc>
        <w:tc>
          <w:tcPr>
            <w:tcW w:w="1138" w:type="dxa"/>
            <w:vAlign w:val="bottom"/>
          </w:tcPr>
          <w:p w:rsidR="00B617C3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,7</w:t>
            </w:r>
          </w:p>
        </w:tc>
      </w:tr>
      <w:tr w:rsidR="00C62263" w:rsidRPr="00EF7B95" w:rsidTr="00C40EB2">
        <w:trPr>
          <w:trHeight w:val="315"/>
        </w:trPr>
        <w:tc>
          <w:tcPr>
            <w:tcW w:w="2226" w:type="dxa"/>
            <w:noWrap/>
          </w:tcPr>
          <w:p w:rsidR="00C62263" w:rsidRPr="00EF7B95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5004" w:type="dxa"/>
            <w:noWrap/>
          </w:tcPr>
          <w:p w:rsidR="00C62263" w:rsidRPr="00EF7B95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C62263" w:rsidRPr="00EF7B95" w:rsidRDefault="001F664A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850" w:type="dxa"/>
            <w:vAlign w:val="bottom"/>
          </w:tcPr>
          <w:p w:rsidR="00C62263" w:rsidRPr="00EF7B95" w:rsidRDefault="00335D12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1,9</w:t>
            </w:r>
          </w:p>
        </w:tc>
        <w:tc>
          <w:tcPr>
            <w:tcW w:w="1138" w:type="dxa"/>
            <w:vAlign w:val="bottom"/>
          </w:tcPr>
          <w:p w:rsidR="00C62263" w:rsidRPr="00EF7B95" w:rsidRDefault="00335D12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,7</w:t>
            </w:r>
          </w:p>
        </w:tc>
      </w:tr>
      <w:tr w:rsidR="00C62263" w:rsidRPr="00EF7B95" w:rsidTr="00C40EB2">
        <w:trPr>
          <w:trHeight w:val="1329"/>
        </w:trPr>
        <w:tc>
          <w:tcPr>
            <w:tcW w:w="2226" w:type="dxa"/>
            <w:noWrap/>
          </w:tcPr>
          <w:p w:rsidR="00C62263" w:rsidRPr="00EF7B95" w:rsidRDefault="00C6226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004" w:type="dxa"/>
          </w:tcPr>
          <w:p w:rsidR="00C62263" w:rsidRPr="00EF7B95" w:rsidRDefault="00C6226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C62263" w:rsidRPr="00EF7B95" w:rsidRDefault="001F664A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850" w:type="dxa"/>
            <w:vAlign w:val="bottom"/>
          </w:tcPr>
          <w:p w:rsidR="00C62263" w:rsidRPr="00EF7B95" w:rsidRDefault="00335D12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1,9</w:t>
            </w:r>
          </w:p>
        </w:tc>
        <w:tc>
          <w:tcPr>
            <w:tcW w:w="1138" w:type="dxa"/>
            <w:vAlign w:val="bottom"/>
          </w:tcPr>
          <w:p w:rsidR="00C62263" w:rsidRPr="00EF7B95" w:rsidRDefault="00335D12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,7</w:t>
            </w:r>
          </w:p>
        </w:tc>
      </w:tr>
      <w:tr w:rsidR="00B617C3" w:rsidRPr="00EF7B95" w:rsidTr="00C40EB2">
        <w:trPr>
          <w:trHeight w:val="808"/>
        </w:trPr>
        <w:tc>
          <w:tcPr>
            <w:tcW w:w="2226" w:type="dxa"/>
            <w:noWrap/>
          </w:tcPr>
          <w:p w:rsidR="00B617C3" w:rsidRPr="00EF7B95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5004" w:type="dxa"/>
          </w:tcPr>
          <w:p w:rsidR="00B617C3" w:rsidRPr="00EF7B95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B617C3" w:rsidRPr="00EF7B95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EF7B95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EF7B95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EF7B95" w:rsidTr="00C40EB2">
        <w:trPr>
          <w:trHeight w:val="392"/>
        </w:trPr>
        <w:tc>
          <w:tcPr>
            <w:tcW w:w="2226" w:type="dxa"/>
            <w:noWrap/>
          </w:tcPr>
          <w:p w:rsidR="00B617C3" w:rsidRPr="00EF7B95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5004" w:type="dxa"/>
          </w:tcPr>
          <w:p w:rsidR="00B617C3" w:rsidRPr="00EF7B95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EF7B95" w:rsidTr="00C40EB2">
        <w:trPr>
          <w:trHeight w:val="392"/>
        </w:trPr>
        <w:tc>
          <w:tcPr>
            <w:tcW w:w="2226" w:type="dxa"/>
            <w:noWrap/>
          </w:tcPr>
          <w:p w:rsidR="00B617C3" w:rsidRPr="00EF7B95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5004" w:type="dxa"/>
          </w:tcPr>
          <w:p w:rsidR="00B617C3" w:rsidRPr="00EF7B95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EF7B95" w:rsidRDefault="005A14B7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8</w:t>
            </w:r>
          </w:p>
        </w:tc>
        <w:tc>
          <w:tcPr>
            <w:tcW w:w="850" w:type="dxa"/>
            <w:vAlign w:val="bottom"/>
          </w:tcPr>
          <w:p w:rsidR="00B617C3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2,8</w:t>
            </w:r>
          </w:p>
        </w:tc>
        <w:tc>
          <w:tcPr>
            <w:tcW w:w="1138" w:type="dxa"/>
            <w:vAlign w:val="bottom"/>
          </w:tcPr>
          <w:p w:rsidR="00B617C3" w:rsidRPr="00EF7B95" w:rsidRDefault="00335D12" w:rsidP="00335D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4,2</w:t>
            </w:r>
          </w:p>
        </w:tc>
      </w:tr>
      <w:tr w:rsidR="00F636DD" w:rsidRPr="00EF7B95" w:rsidTr="00C40EB2">
        <w:trPr>
          <w:trHeight w:val="571"/>
        </w:trPr>
        <w:tc>
          <w:tcPr>
            <w:tcW w:w="2226" w:type="dxa"/>
            <w:noWrap/>
          </w:tcPr>
          <w:p w:rsidR="00F636DD" w:rsidRPr="00EF7B95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000 01 0000 110</w:t>
            </w:r>
          </w:p>
        </w:tc>
        <w:tc>
          <w:tcPr>
            <w:tcW w:w="5004" w:type="dxa"/>
          </w:tcPr>
          <w:p w:rsidR="00F636DD" w:rsidRPr="00EF7B95" w:rsidRDefault="00F636DD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EF7B95" w:rsidRDefault="00F636DD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F636DD" w:rsidRPr="00EF7B95" w:rsidRDefault="005A14B7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8</w:t>
            </w:r>
          </w:p>
        </w:tc>
        <w:tc>
          <w:tcPr>
            <w:tcW w:w="850" w:type="dxa"/>
            <w:vAlign w:val="bottom"/>
          </w:tcPr>
          <w:p w:rsidR="00F636DD" w:rsidRPr="00EF7B95" w:rsidRDefault="001F664A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2,8</w:t>
            </w:r>
          </w:p>
        </w:tc>
        <w:tc>
          <w:tcPr>
            <w:tcW w:w="1138" w:type="dxa"/>
            <w:vAlign w:val="bottom"/>
          </w:tcPr>
          <w:p w:rsidR="00F636DD" w:rsidRPr="00EF7B95" w:rsidRDefault="001F664A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4,2</w:t>
            </w:r>
          </w:p>
        </w:tc>
      </w:tr>
      <w:tr w:rsidR="00B617C3" w:rsidRPr="00EF7B95" w:rsidTr="00C40EB2">
        <w:trPr>
          <w:trHeight w:val="571"/>
        </w:trPr>
        <w:tc>
          <w:tcPr>
            <w:tcW w:w="2226" w:type="dxa"/>
            <w:noWrap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5004" w:type="dxa"/>
          </w:tcPr>
          <w:p w:rsidR="00B617C3" w:rsidRPr="00EF7B95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EF7B95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EF7B95" w:rsidRDefault="005A14B7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48,0</w:t>
            </w:r>
          </w:p>
        </w:tc>
        <w:tc>
          <w:tcPr>
            <w:tcW w:w="850" w:type="dxa"/>
            <w:vAlign w:val="bottom"/>
          </w:tcPr>
          <w:p w:rsidR="00B617C3" w:rsidRPr="00EF7B95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9,9</w:t>
            </w:r>
          </w:p>
        </w:tc>
        <w:tc>
          <w:tcPr>
            <w:tcW w:w="1138" w:type="dxa"/>
            <w:vAlign w:val="bottom"/>
          </w:tcPr>
          <w:p w:rsidR="00B617C3" w:rsidRPr="00EF7B95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7,0</w:t>
            </w:r>
          </w:p>
        </w:tc>
      </w:tr>
      <w:tr w:rsidR="00B617C3" w:rsidRPr="00EF7B95" w:rsidTr="00C40EB2">
        <w:trPr>
          <w:trHeight w:val="571"/>
        </w:trPr>
        <w:tc>
          <w:tcPr>
            <w:tcW w:w="2226" w:type="dxa"/>
            <w:noWrap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240 01 0000 110</w:t>
            </w:r>
          </w:p>
        </w:tc>
        <w:tc>
          <w:tcPr>
            <w:tcW w:w="5004" w:type="dxa"/>
          </w:tcPr>
          <w:p w:rsidR="00B617C3" w:rsidRPr="00EF7B95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EF7B95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EF7B95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vAlign w:val="bottom"/>
          </w:tcPr>
          <w:p w:rsidR="00B617C3" w:rsidRPr="00EF7B95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8" w:type="dxa"/>
            <w:vAlign w:val="bottom"/>
          </w:tcPr>
          <w:p w:rsidR="00B617C3" w:rsidRPr="00EF7B95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</w:tr>
      <w:tr w:rsidR="00B617C3" w:rsidRPr="00EF7B95" w:rsidTr="00C40EB2">
        <w:trPr>
          <w:trHeight w:val="571"/>
        </w:trPr>
        <w:tc>
          <w:tcPr>
            <w:tcW w:w="2226" w:type="dxa"/>
            <w:noWrap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50 01 0000 110</w:t>
            </w:r>
          </w:p>
        </w:tc>
        <w:tc>
          <w:tcPr>
            <w:tcW w:w="5004" w:type="dxa"/>
          </w:tcPr>
          <w:p w:rsidR="00B617C3" w:rsidRPr="00EF7B95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EF7B95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EF7B95" w:rsidRDefault="00416CF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7,7</w:t>
            </w:r>
          </w:p>
        </w:tc>
        <w:tc>
          <w:tcPr>
            <w:tcW w:w="850" w:type="dxa"/>
            <w:vAlign w:val="bottom"/>
          </w:tcPr>
          <w:p w:rsidR="00B617C3" w:rsidRPr="00EF7B95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2,2</w:t>
            </w:r>
          </w:p>
        </w:tc>
        <w:tc>
          <w:tcPr>
            <w:tcW w:w="1138" w:type="dxa"/>
            <w:vAlign w:val="bottom"/>
          </w:tcPr>
          <w:p w:rsidR="00B617C3" w:rsidRPr="00EF7B95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3,0</w:t>
            </w:r>
          </w:p>
        </w:tc>
      </w:tr>
      <w:tr w:rsidR="00B617C3" w:rsidRPr="00EF7B95" w:rsidTr="00C40EB2">
        <w:trPr>
          <w:trHeight w:val="571"/>
        </w:trPr>
        <w:tc>
          <w:tcPr>
            <w:tcW w:w="2226" w:type="dxa"/>
            <w:noWrap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5004" w:type="dxa"/>
          </w:tcPr>
          <w:p w:rsidR="00B617C3" w:rsidRPr="00EF7B95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EF7B95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EF7B95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9,9</w:t>
            </w:r>
          </w:p>
        </w:tc>
        <w:tc>
          <w:tcPr>
            <w:tcW w:w="850" w:type="dxa"/>
            <w:vAlign w:val="bottom"/>
          </w:tcPr>
          <w:p w:rsidR="00B617C3" w:rsidRPr="00EF7B95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51,3</w:t>
            </w:r>
          </w:p>
        </w:tc>
        <w:tc>
          <w:tcPr>
            <w:tcW w:w="1138" w:type="dxa"/>
            <w:vAlign w:val="bottom"/>
          </w:tcPr>
          <w:p w:rsidR="00B617C3" w:rsidRPr="00EF7B95" w:rsidRDefault="007539F4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  <w:r w:rsidR="001F664A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,9</w:t>
            </w:r>
          </w:p>
        </w:tc>
      </w:tr>
      <w:tr w:rsidR="00B617C3" w:rsidRPr="00EF7B95" w:rsidTr="00C40EB2">
        <w:trPr>
          <w:trHeight w:val="315"/>
        </w:trPr>
        <w:tc>
          <w:tcPr>
            <w:tcW w:w="2226" w:type="dxa"/>
            <w:noWrap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004" w:type="dxa"/>
          </w:tcPr>
          <w:p w:rsidR="00B617C3" w:rsidRPr="00EF7B95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B617C3" w:rsidRPr="00EF7B95" w:rsidRDefault="00266CC9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0" w:type="dxa"/>
            <w:vAlign w:val="bottom"/>
          </w:tcPr>
          <w:p w:rsidR="00B617C3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B617C3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EF7B95" w:rsidTr="00C40EB2">
        <w:trPr>
          <w:trHeight w:val="341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266CC9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0" w:type="dxa"/>
            <w:vAlign w:val="bottom"/>
          </w:tcPr>
          <w:p w:rsidR="0018411B" w:rsidRPr="00EF7B95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EF7B95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EF7B95" w:rsidTr="00C40EB2">
        <w:trPr>
          <w:trHeight w:val="185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266CC9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0" w:type="dxa"/>
            <w:vAlign w:val="bottom"/>
          </w:tcPr>
          <w:p w:rsidR="0018411B" w:rsidRPr="00EF7B95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EF7B95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EF7B95" w:rsidTr="00C40EB2">
        <w:trPr>
          <w:trHeight w:val="390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EF7B95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EF7B95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EF7B95" w:rsidTr="00C40EB2">
        <w:trPr>
          <w:trHeight w:val="390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31786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6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6,6</w:t>
            </w:r>
          </w:p>
        </w:tc>
      </w:tr>
      <w:tr w:rsidR="0018411B" w:rsidRPr="00EF7B95" w:rsidTr="00C40EB2">
        <w:trPr>
          <w:trHeight w:val="390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B87E4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</w:t>
            </w:r>
            <w:r w:rsidR="0018411B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</w:t>
            </w:r>
            <w:r w:rsidR="0018411B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</w:t>
            </w:r>
            <w:r w:rsidR="0018411B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EF7B95" w:rsidTr="00C40EB2">
        <w:trPr>
          <w:trHeight w:val="390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3010 0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B87E45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</w:t>
            </w:r>
            <w:r w:rsidR="0018411B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</w:t>
            </w:r>
            <w:r w:rsidR="0018411B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</w:t>
            </w:r>
            <w:r w:rsidR="0018411B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EF7B95" w:rsidTr="00C40EB2">
        <w:trPr>
          <w:trHeight w:val="390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 06 0600000 0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,6</w:t>
            </w:r>
          </w:p>
        </w:tc>
      </w:tr>
      <w:tr w:rsidR="0018411B" w:rsidRPr="00EF7B95" w:rsidTr="00C40EB2">
        <w:trPr>
          <w:trHeight w:val="390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,6</w:t>
            </w:r>
          </w:p>
        </w:tc>
      </w:tr>
      <w:tr w:rsidR="0018411B" w:rsidRPr="00EF7B95" w:rsidTr="00C40EB2">
        <w:trPr>
          <w:trHeight w:val="390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,6</w:t>
            </w:r>
          </w:p>
        </w:tc>
      </w:tr>
      <w:tr w:rsidR="0018411B" w:rsidRPr="00EF7B95" w:rsidTr="00C40EB2">
        <w:trPr>
          <w:trHeight w:val="390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2,0</w:t>
            </w:r>
          </w:p>
        </w:tc>
      </w:tr>
      <w:tr w:rsidR="0018411B" w:rsidRPr="00EF7B95" w:rsidTr="00C40EB2">
        <w:trPr>
          <w:trHeight w:val="390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2,0</w:t>
            </w:r>
          </w:p>
        </w:tc>
      </w:tr>
      <w:tr w:rsidR="0018411B" w:rsidRPr="00EF7B95" w:rsidTr="00C40EB2">
        <w:trPr>
          <w:trHeight w:val="163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8 00000 00 1000 00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EF7B95" w:rsidTr="00C40EB2">
        <w:trPr>
          <w:trHeight w:val="423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EF7B95" w:rsidTr="00C40EB2">
        <w:trPr>
          <w:trHeight w:val="762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EF7B95" w:rsidTr="00C40EB2">
        <w:trPr>
          <w:trHeight w:val="807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5A14B7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6</w:t>
            </w:r>
            <w:r w:rsidR="00D82FA8"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850" w:type="dxa"/>
            <w:vAlign w:val="bottom"/>
          </w:tcPr>
          <w:p w:rsidR="0018411B" w:rsidRPr="00EF7B95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EF7B95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8411B" w:rsidRPr="00EF7B95" w:rsidTr="00C40EB2">
        <w:trPr>
          <w:trHeight w:val="1663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1229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0 00 0000 12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348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5013 10 0000 12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1372"/>
        </w:trPr>
        <w:tc>
          <w:tcPr>
            <w:tcW w:w="2226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5A14B7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</w:t>
            </w:r>
            <w:r w:rsidR="00D82FA8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8411B" w:rsidRPr="00EF7B95" w:rsidTr="00C40EB2">
        <w:trPr>
          <w:trHeight w:val="1036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497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477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471"/>
        </w:trPr>
        <w:tc>
          <w:tcPr>
            <w:tcW w:w="2226" w:type="dxa"/>
            <w:noWrap/>
          </w:tcPr>
          <w:p w:rsidR="0018411B" w:rsidRPr="00EF7B95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5004" w:type="dxa"/>
          </w:tcPr>
          <w:p w:rsidR="0018411B" w:rsidRPr="00EF7B95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437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193"/>
        </w:trPr>
        <w:tc>
          <w:tcPr>
            <w:tcW w:w="2226" w:type="dxa"/>
            <w:noWrap/>
          </w:tcPr>
          <w:p w:rsidR="0018411B" w:rsidRPr="00EF7B95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5004" w:type="dxa"/>
          </w:tcPr>
          <w:p w:rsidR="0018411B" w:rsidRPr="00EF7B95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193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193"/>
        </w:trPr>
        <w:tc>
          <w:tcPr>
            <w:tcW w:w="2226" w:type="dxa"/>
            <w:noWrap/>
          </w:tcPr>
          <w:p w:rsidR="0018411B" w:rsidRPr="00EF7B95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 17 01050 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5004" w:type="dxa"/>
          </w:tcPr>
          <w:p w:rsidR="0018411B" w:rsidRPr="00EF7B95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193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 05000 00 0000 18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193"/>
        </w:trPr>
        <w:tc>
          <w:tcPr>
            <w:tcW w:w="2226" w:type="dxa"/>
            <w:noWrap/>
          </w:tcPr>
          <w:p w:rsidR="0018411B" w:rsidRPr="00EF7B95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17 05050 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5004" w:type="dxa"/>
          </w:tcPr>
          <w:p w:rsidR="0018411B" w:rsidRPr="00EF7B95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EF7B95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EF7B95" w:rsidTr="00C40EB2">
        <w:trPr>
          <w:trHeight w:val="193"/>
        </w:trPr>
        <w:tc>
          <w:tcPr>
            <w:tcW w:w="2226" w:type="dxa"/>
            <w:noWrap/>
          </w:tcPr>
          <w:p w:rsidR="0018411B" w:rsidRPr="00EF7B95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004" w:type="dxa"/>
          </w:tcPr>
          <w:p w:rsidR="0018411B" w:rsidRPr="00EF7B95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F464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68,9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39,0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07,1</w:t>
            </w:r>
          </w:p>
        </w:tc>
      </w:tr>
      <w:tr w:rsidR="0018411B" w:rsidRPr="00EF7B95" w:rsidTr="00C40EB2">
        <w:trPr>
          <w:trHeight w:val="581"/>
        </w:trPr>
        <w:tc>
          <w:tcPr>
            <w:tcW w:w="2226" w:type="dxa"/>
            <w:noWrap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1F464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68,9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39,0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07,1</w:t>
            </w:r>
          </w:p>
        </w:tc>
      </w:tr>
      <w:tr w:rsidR="0018411B" w:rsidRPr="00EF7B95" w:rsidTr="00C40EB2">
        <w:trPr>
          <w:trHeight w:val="485"/>
        </w:trPr>
        <w:tc>
          <w:tcPr>
            <w:tcW w:w="2226" w:type="dxa"/>
            <w:noWrap/>
          </w:tcPr>
          <w:p w:rsidR="0018411B" w:rsidRPr="00EF7B95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2 15000 00 0000 1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05,0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36,0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00,0</w:t>
            </w:r>
          </w:p>
        </w:tc>
      </w:tr>
      <w:tr w:rsidR="0018411B" w:rsidRPr="00EF7B95" w:rsidTr="00C40EB2">
        <w:trPr>
          <w:trHeight w:val="105"/>
        </w:trPr>
        <w:tc>
          <w:tcPr>
            <w:tcW w:w="2226" w:type="dxa"/>
            <w:noWrap/>
          </w:tcPr>
          <w:p w:rsidR="0018411B" w:rsidRPr="00EF7B95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05,0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36,0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00,0</w:t>
            </w:r>
          </w:p>
        </w:tc>
      </w:tr>
      <w:tr w:rsidR="0018411B" w:rsidRPr="00EF7B95" w:rsidTr="00C40EB2">
        <w:trPr>
          <w:trHeight w:val="545"/>
        </w:trPr>
        <w:tc>
          <w:tcPr>
            <w:tcW w:w="2226" w:type="dxa"/>
            <w:noWrap/>
          </w:tcPr>
          <w:p w:rsidR="0018411B" w:rsidRPr="00EF7B95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05,0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36,0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00,0</w:t>
            </w:r>
          </w:p>
        </w:tc>
      </w:tr>
      <w:tr w:rsidR="0018411B" w:rsidRPr="00EF7B95" w:rsidTr="00C40EB2">
        <w:trPr>
          <w:trHeight w:val="545"/>
        </w:trPr>
        <w:tc>
          <w:tcPr>
            <w:tcW w:w="2226" w:type="dxa"/>
            <w:noWrap/>
          </w:tcPr>
          <w:p w:rsidR="0018411B" w:rsidRPr="00EF7B95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1</w:t>
            </w:r>
          </w:p>
        </w:tc>
      </w:tr>
      <w:tr w:rsidR="0018411B" w:rsidRPr="00EF7B95" w:rsidTr="00C40EB2">
        <w:trPr>
          <w:trHeight w:val="545"/>
        </w:trPr>
        <w:tc>
          <w:tcPr>
            <w:tcW w:w="2226" w:type="dxa"/>
            <w:noWrap/>
          </w:tcPr>
          <w:p w:rsidR="0018411B" w:rsidRPr="00EF7B95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00 0000 1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850" w:type="dxa"/>
            <w:vAlign w:val="bottom"/>
          </w:tcPr>
          <w:p w:rsidR="0018411B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1</w:t>
            </w:r>
          </w:p>
        </w:tc>
      </w:tr>
      <w:tr w:rsidR="0018411B" w:rsidRPr="00EF7B95" w:rsidTr="00C40EB2">
        <w:trPr>
          <w:trHeight w:val="545"/>
        </w:trPr>
        <w:tc>
          <w:tcPr>
            <w:tcW w:w="2226" w:type="dxa"/>
            <w:noWrap/>
          </w:tcPr>
          <w:p w:rsidR="0018411B" w:rsidRPr="00EF7B95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10 0000 1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EF7B95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EF7B95" w:rsidRDefault="00671EE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,0</w:t>
            </w:r>
          </w:p>
          <w:p w:rsidR="0018411B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EF7B95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EF7B95" w:rsidRDefault="00335D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8" w:type="dxa"/>
            <w:vAlign w:val="bottom"/>
          </w:tcPr>
          <w:p w:rsidR="0018411B" w:rsidRPr="00EF7B95" w:rsidRDefault="00335D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1</w:t>
            </w:r>
          </w:p>
          <w:p w:rsidR="0018411B" w:rsidRPr="00EF7B95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EF7B95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266CC9" w:rsidRPr="00EF7B95" w:rsidTr="00C40EB2">
        <w:trPr>
          <w:trHeight w:val="545"/>
        </w:trPr>
        <w:tc>
          <w:tcPr>
            <w:tcW w:w="2226" w:type="dxa"/>
            <w:noWrap/>
          </w:tcPr>
          <w:p w:rsidR="00266CC9" w:rsidRPr="00EF7B95" w:rsidRDefault="001F4649" w:rsidP="001F464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0000000000150</w:t>
            </w:r>
          </w:p>
          <w:p w:rsidR="001F4649" w:rsidRPr="00EF7B95" w:rsidRDefault="001F4649" w:rsidP="001F464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</w:tcPr>
          <w:p w:rsidR="00266CC9" w:rsidRPr="00EF7B95" w:rsidRDefault="00266CC9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Иные межбюджетные трансферты </w:t>
            </w:r>
            <w:r w:rsidR="001F4649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редаваемые бюдж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етом</w:t>
            </w:r>
          </w:p>
        </w:tc>
        <w:tc>
          <w:tcPr>
            <w:tcW w:w="993" w:type="dxa"/>
            <w:noWrap/>
            <w:vAlign w:val="bottom"/>
          </w:tcPr>
          <w:p w:rsidR="00266CC9" w:rsidRPr="00EF7B95" w:rsidRDefault="00266CC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850" w:type="dxa"/>
            <w:vAlign w:val="bottom"/>
          </w:tcPr>
          <w:p w:rsidR="00266CC9" w:rsidRPr="00EF7B95" w:rsidRDefault="00266CC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266CC9" w:rsidRPr="00EF7B95" w:rsidRDefault="00266CC9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F4649" w:rsidRPr="00EF7B95" w:rsidTr="00C40EB2">
        <w:trPr>
          <w:trHeight w:val="545"/>
        </w:trPr>
        <w:tc>
          <w:tcPr>
            <w:tcW w:w="2226" w:type="dxa"/>
            <w:noWrap/>
          </w:tcPr>
          <w:p w:rsidR="001F4649" w:rsidRPr="00EF7B95" w:rsidRDefault="001F4649" w:rsidP="001F464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9999000000150</w:t>
            </w:r>
          </w:p>
        </w:tc>
        <w:tc>
          <w:tcPr>
            <w:tcW w:w="5004" w:type="dxa"/>
          </w:tcPr>
          <w:p w:rsidR="001F4649" w:rsidRPr="00EF7B95" w:rsidRDefault="001F4649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передаваемые бюджетом</w:t>
            </w:r>
          </w:p>
        </w:tc>
        <w:tc>
          <w:tcPr>
            <w:tcW w:w="993" w:type="dxa"/>
            <w:noWrap/>
            <w:vAlign w:val="bottom"/>
          </w:tcPr>
          <w:p w:rsidR="001F4649" w:rsidRPr="00EF7B95" w:rsidRDefault="001F464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850" w:type="dxa"/>
            <w:vAlign w:val="bottom"/>
          </w:tcPr>
          <w:p w:rsidR="001F4649" w:rsidRPr="00EF7B95" w:rsidRDefault="001F464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1F4649" w:rsidRPr="00EF7B95" w:rsidRDefault="001F4649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F4649" w:rsidRPr="00EF7B95" w:rsidTr="00C40EB2">
        <w:trPr>
          <w:trHeight w:val="545"/>
        </w:trPr>
        <w:tc>
          <w:tcPr>
            <w:tcW w:w="2226" w:type="dxa"/>
            <w:noWrap/>
          </w:tcPr>
          <w:p w:rsidR="001F4649" w:rsidRPr="00EF7B95" w:rsidRDefault="001F4649" w:rsidP="001F464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9999100000150</w:t>
            </w:r>
          </w:p>
        </w:tc>
        <w:tc>
          <w:tcPr>
            <w:tcW w:w="5004" w:type="dxa"/>
          </w:tcPr>
          <w:p w:rsidR="001F4649" w:rsidRPr="00EF7B95" w:rsidRDefault="001F4649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передаваемые бюджетом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F4649" w:rsidRPr="00EF7B95" w:rsidRDefault="001F464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850" w:type="dxa"/>
            <w:vAlign w:val="bottom"/>
          </w:tcPr>
          <w:p w:rsidR="001F4649" w:rsidRPr="00EF7B95" w:rsidRDefault="001F4649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1F4649" w:rsidRPr="00EF7B95" w:rsidRDefault="001F4649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</w:tbl>
    <w:p w:rsidR="00B617C3" w:rsidRPr="00EF7B95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486468" w:rsidRPr="00EF7B95" w:rsidRDefault="00486468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6D577F" w:rsidRDefault="006D577F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6D577F" w:rsidRDefault="0055176B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D577F">
        <w:rPr>
          <w:rFonts w:ascii="Arial" w:hAnsi="Arial" w:cs="Arial"/>
          <w:b/>
          <w:i w:val="0"/>
          <w:sz w:val="28"/>
          <w:szCs w:val="28"/>
        </w:rPr>
        <w:t>П</w:t>
      </w:r>
      <w:r w:rsidR="008C78F6" w:rsidRPr="006D577F">
        <w:rPr>
          <w:rFonts w:ascii="Arial" w:hAnsi="Arial" w:cs="Arial"/>
          <w:b/>
          <w:i w:val="0"/>
          <w:sz w:val="28"/>
          <w:szCs w:val="28"/>
        </w:rPr>
        <w:t>риложение  3</w:t>
      </w:r>
      <w:r w:rsidR="00B617C3" w:rsidRPr="006D577F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="00B617C3" w:rsidRPr="006D577F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="00B617C3" w:rsidRPr="006D577F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B617C3" w:rsidRPr="006D577F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B617C3" w:rsidRPr="006D577F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3B126D" w:rsidRPr="006D577F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3B126D" w:rsidRPr="006D577F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>19</w:t>
      </w:r>
      <w:r w:rsidR="003B126D" w:rsidRPr="006D577F">
        <w:rPr>
          <w:rFonts w:ascii="Arial" w:hAnsi="Arial" w:cs="Arial"/>
          <w:b/>
          <w:i w:val="0"/>
          <w:sz w:val="28"/>
          <w:szCs w:val="28"/>
        </w:rPr>
        <w:t>.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>08</w:t>
      </w:r>
      <w:r w:rsidR="00EE6D66" w:rsidRPr="006D577F">
        <w:rPr>
          <w:rFonts w:ascii="Arial" w:hAnsi="Arial" w:cs="Arial"/>
          <w:b/>
          <w:i w:val="0"/>
          <w:sz w:val="28"/>
          <w:szCs w:val="28"/>
        </w:rPr>
        <w:t>.202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 xml:space="preserve">1 </w:t>
      </w:r>
      <w:r w:rsidR="00C25268" w:rsidRPr="006D577F">
        <w:rPr>
          <w:rFonts w:ascii="Arial" w:hAnsi="Arial" w:cs="Arial"/>
          <w:b/>
          <w:i w:val="0"/>
          <w:sz w:val="28"/>
          <w:szCs w:val="28"/>
        </w:rPr>
        <w:t xml:space="preserve"> №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 xml:space="preserve">  </w:t>
      </w:r>
      <w:r w:rsidR="00630240" w:rsidRPr="006D577F">
        <w:rPr>
          <w:rFonts w:ascii="Arial" w:hAnsi="Arial" w:cs="Arial"/>
          <w:b/>
          <w:i w:val="0"/>
          <w:sz w:val="28"/>
          <w:szCs w:val="28"/>
        </w:rPr>
        <w:t>54</w:t>
      </w:r>
    </w:p>
    <w:p w:rsidR="00482579" w:rsidRPr="00EF7B95" w:rsidRDefault="00B617C3" w:rsidP="00482579">
      <w:pPr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ab/>
      </w:r>
    </w:p>
    <w:p w:rsidR="00B617C3" w:rsidRPr="00EF7B95" w:rsidRDefault="00B617C3" w:rsidP="00482579">
      <w:pPr>
        <w:jc w:val="center"/>
        <w:rPr>
          <w:rFonts w:ascii="Arial" w:hAnsi="Arial" w:cs="Arial"/>
          <w:b/>
          <w:i w:val="0"/>
          <w:sz w:val="24"/>
          <w:szCs w:val="24"/>
        </w:rPr>
      </w:pPr>
      <w:r w:rsidRPr="00EF7B95">
        <w:rPr>
          <w:rFonts w:ascii="Arial" w:hAnsi="Arial" w:cs="Arial"/>
          <w:b/>
          <w:i w:val="0"/>
          <w:sz w:val="24"/>
          <w:szCs w:val="24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EF7B95">
        <w:rPr>
          <w:rFonts w:ascii="Arial" w:hAnsi="Arial" w:cs="Arial"/>
          <w:b/>
          <w:i w:val="0"/>
          <w:sz w:val="24"/>
          <w:szCs w:val="24"/>
        </w:rPr>
        <w:t xml:space="preserve">делам      </w:t>
      </w:r>
      <w:r w:rsidR="00EE6D66" w:rsidRPr="00EF7B95">
        <w:rPr>
          <w:rFonts w:ascii="Arial" w:hAnsi="Arial" w:cs="Arial"/>
          <w:b/>
          <w:i w:val="0"/>
          <w:sz w:val="24"/>
          <w:szCs w:val="24"/>
        </w:rPr>
        <w:t>классификации на 2021 год и плановый период  2022 и 2023</w:t>
      </w:r>
      <w:r w:rsidRPr="00EF7B95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EF7B95" w:rsidRDefault="00B617C3" w:rsidP="00482579">
      <w:pPr>
        <w:tabs>
          <w:tab w:val="left" w:pos="7470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EF7B95">
        <w:rPr>
          <w:rFonts w:ascii="Arial" w:hAnsi="Arial" w:cs="Arial"/>
          <w:b/>
          <w:i w:val="0"/>
          <w:sz w:val="24"/>
          <w:szCs w:val="24"/>
        </w:rPr>
        <w:t>\тыс. рублей\</w:t>
      </w:r>
    </w:p>
    <w:p w:rsidR="00B617C3" w:rsidRPr="00EF7B95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992"/>
        <w:gridCol w:w="992"/>
        <w:gridCol w:w="958"/>
      </w:tblGrid>
      <w:tr w:rsidR="00B617C3" w:rsidRPr="00EF7B95" w:rsidTr="00EE6D66">
        <w:tc>
          <w:tcPr>
            <w:tcW w:w="959" w:type="dxa"/>
          </w:tcPr>
          <w:p w:rsidR="00B617C3" w:rsidRPr="00EF7B95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здел</w:t>
            </w:r>
          </w:p>
        </w:tc>
        <w:tc>
          <w:tcPr>
            <w:tcW w:w="5670" w:type="dxa"/>
          </w:tcPr>
          <w:p w:rsidR="00B617C3" w:rsidRPr="00EF7B95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Наименование разделов и подразделов</w:t>
            </w:r>
          </w:p>
        </w:tc>
        <w:tc>
          <w:tcPr>
            <w:tcW w:w="992" w:type="dxa"/>
          </w:tcPr>
          <w:p w:rsidR="00B617C3" w:rsidRPr="00EF7B95" w:rsidRDefault="00EE6D66" w:rsidP="008B0494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:rsidR="00B617C3" w:rsidRPr="00EF7B95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58" w:type="dxa"/>
          </w:tcPr>
          <w:p w:rsidR="00B617C3" w:rsidRPr="00EF7B95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3</w:t>
            </w:r>
          </w:p>
        </w:tc>
      </w:tr>
      <w:tr w:rsidR="00B617C3" w:rsidRPr="00EF7B95" w:rsidTr="00EE6D66">
        <w:tc>
          <w:tcPr>
            <w:tcW w:w="959" w:type="dxa"/>
          </w:tcPr>
          <w:p w:rsidR="00B617C3" w:rsidRPr="00EF7B95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100</w:t>
            </w:r>
          </w:p>
        </w:tc>
        <w:tc>
          <w:tcPr>
            <w:tcW w:w="5670" w:type="dxa"/>
          </w:tcPr>
          <w:p w:rsidR="00B617C3" w:rsidRPr="00EF7B95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992" w:type="dxa"/>
          </w:tcPr>
          <w:p w:rsidR="00B617C3" w:rsidRPr="00EF7B95" w:rsidRDefault="002B0CB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10</w:t>
            </w:r>
            <w:r w:rsidR="00D82FA8"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92" w:type="dxa"/>
          </w:tcPr>
          <w:p w:rsidR="00B617C3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34,4</w:t>
            </w:r>
          </w:p>
        </w:tc>
        <w:tc>
          <w:tcPr>
            <w:tcW w:w="958" w:type="dxa"/>
          </w:tcPr>
          <w:p w:rsidR="00B617C3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38,2</w:t>
            </w:r>
          </w:p>
        </w:tc>
      </w:tr>
      <w:tr w:rsidR="00D759CF" w:rsidRPr="00EF7B95" w:rsidTr="00EE6D66">
        <w:trPr>
          <w:trHeight w:val="885"/>
        </w:trPr>
        <w:tc>
          <w:tcPr>
            <w:tcW w:w="959" w:type="dxa"/>
          </w:tcPr>
          <w:p w:rsidR="00D759CF" w:rsidRPr="00EF7B95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670" w:type="dxa"/>
          </w:tcPr>
          <w:p w:rsidR="00D759CF" w:rsidRPr="00EF7B95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759CF" w:rsidRPr="00EF7B95" w:rsidRDefault="008C78F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3,4</w:t>
            </w:r>
          </w:p>
        </w:tc>
        <w:tc>
          <w:tcPr>
            <w:tcW w:w="992" w:type="dxa"/>
          </w:tcPr>
          <w:p w:rsidR="00D759CF" w:rsidRPr="00EF7B95" w:rsidRDefault="00EE6D66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  <w:tc>
          <w:tcPr>
            <w:tcW w:w="958" w:type="dxa"/>
          </w:tcPr>
          <w:p w:rsidR="00D759CF" w:rsidRPr="00EF7B95" w:rsidRDefault="00EE6D66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</w:tr>
      <w:tr w:rsidR="00D759CF" w:rsidRPr="00EF7B95" w:rsidTr="00EE6D66">
        <w:trPr>
          <w:trHeight w:val="1068"/>
        </w:trPr>
        <w:tc>
          <w:tcPr>
            <w:tcW w:w="959" w:type="dxa"/>
          </w:tcPr>
          <w:p w:rsidR="00D759CF" w:rsidRPr="00EF7B95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70" w:type="dxa"/>
          </w:tcPr>
          <w:p w:rsidR="00D759CF" w:rsidRPr="00EF7B95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759CF" w:rsidRPr="00EF7B95" w:rsidRDefault="002B0CB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6</w:t>
            </w:r>
            <w:r w:rsidR="00D82FA8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992" w:type="dxa"/>
          </w:tcPr>
          <w:p w:rsidR="00D759CF" w:rsidRPr="00EF7B95" w:rsidRDefault="00EE6D66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8,0</w:t>
            </w:r>
          </w:p>
        </w:tc>
        <w:tc>
          <w:tcPr>
            <w:tcW w:w="958" w:type="dxa"/>
          </w:tcPr>
          <w:p w:rsidR="00D759CF" w:rsidRPr="00EF7B95" w:rsidRDefault="00AC5EE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71,8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670" w:type="dxa"/>
          </w:tcPr>
          <w:p w:rsidR="004D513E" w:rsidRPr="00EF7B95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992" w:type="dxa"/>
          </w:tcPr>
          <w:p w:rsidR="004D513E" w:rsidRPr="00EF7B95" w:rsidRDefault="004D513E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</w:tcPr>
          <w:p w:rsidR="004D513E" w:rsidRPr="00EF7B95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8" w:type="dxa"/>
          </w:tcPr>
          <w:p w:rsidR="004D513E" w:rsidRPr="00EF7B95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92" w:type="dxa"/>
          </w:tcPr>
          <w:p w:rsidR="004D513E" w:rsidRPr="00EF7B95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992" w:type="dxa"/>
          </w:tcPr>
          <w:p w:rsidR="004D513E" w:rsidRPr="00EF7B95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958" w:type="dxa"/>
          </w:tcPr>
          <w:p w:rsidR="004D513E" w:rsidRPr="00EF7B95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7,1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992" w:type="dxa"/>
          </w:tcPr>
          <w:p w:rsidR="004D513E" w:rsidRPr="00EF7B95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992" w:type="dxa"/>
          </w:tcPr>
          <w:p w:rsidR="004D513E" w:rsidRPr="00EF7B95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958" w:type="dxa"/>
          </w:tcPr>
          <w:p w:rsidR="004D513E" w:rsidRPr="00EF7B95" w:rsidRDefault="00EE6D6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1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4D513E" w:rsidRPr="00EF7B95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,8</w:t>
            </w:r>
          </w:p>
        </w:tc>
        <w:tc>
          <w:tcPr>
            <w:tcW w:w="992" w:type="dxa"/>
          </w:tcPr>
          <w:p w:rsidR="004D513E" w:rsidRPr="00EF7B95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05,3</w:t>
            </w:r>
          </w:p>
        </w:tc>
        <w:tc>
          <w:tcPr>
            <w:tcW w:w="958" w:type="dxa"/>
          </w:tcPr>
          <w:p w:rsidR="004D513E" w:rsidRPr="00EF7B95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05,3</w:t>
            </w:r>
          </w:p>
        </w:tc>
      </w:tr>
      <w:tr w:rsidR="004D513E" w:rsidRPr="00EF7B95" w:rsidTr="00EE6D66">
        <w:trPr>
          <w:trHeight w:val="746"/>
        </w:trPr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10 </w:t>
            </w:r>
          </w:p>
        </w:tc>
        <w:tc>
          <w:tcPr>
            <w:tcW w:w="5670" w:type="dxa"/>
          </w:tcPr>
          <w:p w:rsidR="004D513E" w:rsidRPr="00EF7B95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4368F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жарная безопасность.</w:t>
            </w:r>
          </w:p>
        </w:tc>
        <w:tc>
          <w:tcPr>
            <w:tcW w:w="992" w:type="dxa"/>
          </w:tcPr>
          <w:p w:rsidR="004D513E" w:rsidRPr="00EF7B95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,8</w:t>
            </w:r>
          </w:p>
        </w:tc>
        <w:tc>
          <w:tcPr>
            <w:tcW w:w="992" w:type="dxa"/>
          </w:tcPr>
          <w:p w:rsidR="004D513E" w:rsidRPr="00EF7B95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  <w:tc>
          <w:tcPr>
            <w:tcW w:w="958" w:type="dxa"/>
          </w:tcPr>
          <w:p w:rsidR="004D513E" w:rsidRPr="00EF7B95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</w:tcPr>
          <w:p w:rsidR="004D513E" w:rsidRPr="00EF7B95" w:rsidRDefault="00D82FA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218,</w:t>
            </w:r>
            <w:r w:rsidR="001A1C6F"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4D513E" w:rsidRPr="00EF7B95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82,7</w:t>
            </w:r>
          </w:p>
        </w:tc>
        <w:tc>
          <w:tcPr>
            <w:tcW w:w="958" w:type="dxa"/>
          </w:tcPr>
          <w:p w:rsidR="004D513E" w:rsidRPr="00EF7B95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14,2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4D513E" w:rsidRPr="00EF7B95" w:rsidRDefault="001A1C6F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8,7</w:t>
            </w:r>
          </w:p>
        </w:tc>
        <w:tc>
          <w:tcPr>
            <w:tcW w:w="992" w:type="dxa"/>
          </w:tcPr>
          <w:p w:rsidR="004D513E" w:rsidRPr="00EF7B95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2,7</w:t>
            </w:r>
          </w:p>
        </w:tc>
        <w:tc>
          <w:tcPr>
            <w:tcW w:w="958" w:type="dxa"/>
          </w:tcPr>
          <w:p w:rsidR="004D513E" w:rsidRPr="00EF7B95" w:rsidRDefault="00DF0E9A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4,2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D513E" w:rsidRPr="00EF7B95" w:rsidRDefault="00D82FA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992" w:type="dxa"/>
          </w:tcPr>
          <w:p w:rsidR="004D513E" w:rsidRPr="00EF7B95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8" w:type="dxa"/>
          </w:tcPr>
          <w:p w:rsidR="004D513E" w:rsidRPr="00EF7B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992" w:type="dxa"/>
          </w:tcPr>
          <w:p w:rsidR="004D513E" w:rsidRPr="00EF7B95" w:rsidRDefault="00D82FA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992" w:type="dxa"/>
          </w:tcPr>
          <w:p w:rsidR="004D513E" w:rsidRPr="00EF7B95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8" w:type="dxa"/>
          </w:tcPr>
          <w:p w:rsidR="004D513E" w:rsidRPr="00EF7B95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</w:tcPr>
          <w:p w:rsidR="004D513E" w:rsidRPr="00EF7B95" w:rsidRDefault="002B0CB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79,6</w:t>
            </w:r>
          </w:p>
        </w:tc>
        <w:tc>
          <w:tcPr>
            <w:tcW w:w="992" w:type="dxa"/>
          </w:tcPr>
          <w:p w:rsidR="004D513E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5,9</w:t>
            </w:r>
          </w:p>
        </w:tc>
        <w:tc>
          <w:tcPr>
            <w:tcW w:w="958" w:type="dxa"/>
          </w:tcPr>
          <w:p w:rsidR="004D513E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7,6</w:t>
            </w:r>
          </w:p>
          <w:p w:rsidR="00AC5EED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2" w:type="dxa"/>
          </w:tcPr>
          <w:p w:rsidR="004D513E" w:rsidRPr="00EF7B95" w:rsidRDefault="002B0CB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9,6</w:t>
            </w:r>
          </w:p>
        </w:tc>
        <w:tc>
          <w:tcPr>
            <w:tcW w:w="992" w:type="dxa"/>
          </w:tcPr>
          <w:p w:rsidR="004D513E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5,9</w:t>
            </w:r>
          </w:p>
        </w:tc>
        <w:tc>
          <w:tcPr>
            <w:tcW w:w="958" w:type="dxa"/>
          </w:tcPr>
          <w:p w:rsidR="004D513E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7,6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00</w:t>
            </w: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2" w:type="dxa"/>
          </w:tcPr>
          <w:p w:rsidR="004D513E" w:rsidRPr="00EF7B95" w:rsidRDefault="002B0CB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4,7</w:t>
            </w:r>
          </w:p>
        </w:tc>
        <w:tc>
          <w:tcPr>
            <w:tcW w:w="992" w:type="dxa"/>
          </w:tcPr>
          <w:p w:rsidR="004D513E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3,9</w:t>
            </w:r>
          </w:p>
        </w:tc>
        <w:tc>
          <w:tcPr>
            <w:tcW w:w="958" w:type="dxa"/>
          </w:tcPr>
          <w:p w:rsidR="004D513E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3,9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</w:tcPr>
          <w:p w:rsidR="004D513E" w:rsidRPr="00EF7B95" w:rsidRDefault="00D82FA8" w:rsidP="00D82FA8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4,7</w:t>
            </w:r>
          </w:p>
        </w:tc>
        <w:tc>
          <w:tcPr>
            <w:tcW w:w="992" w:type="dxa"/>
          </w:tcPr>
          <w:p w:rsidR="004D513E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9</w:t>
            </w:r>
          </w:p>
        </w:tc>
        <w:tc>
          <w:tcPr>
            <w:tcW w:w="958" w:type="dxa"/>
          </w:tcPr>
          <w:p w:rsidR="004D513E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9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4D513E" w:rsidRPr="00EF7B95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4D513E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1,1</w:t>
            </w:r>
          </w:p>
        </w:tc>
        <w:tc>
          <w:tcPr>
            <w:tcW w:w="958" w:type="dxa"/>
          </w:tcPr>
          <w:p w:rsidR="004D513E" w:rsidRPr="00EF7B95" w:rsidRDefault="00AC5EED" w:rsidP="00AC5EED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97,3</w:t>
            </w:r>
          </w:p>
        </w:tc>
      </w:tr>
      <w:tr w:rsidR="004D513E" w:rsidRPr="00EF7B95" w:rsidTr="00EE6D66">
        <w:tc>
          <w:tcPr>
            <w:tcW w:w="959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D513E" w:rsidRPr="00EF7B95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992" w:type="dxa"/>
          </w:tcPr>
          <w:p w:rsidR="004D513E" w:rsidRPr="00EF7B95" w:rsidRDefault="00D82FA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125,3</w:t>
            </w:r>
          </w:p>
        </w:tc>
        <w:tc>
          <w:tcPr>
            <w:tcW w:w="992" w:type="dxa"/>
          </w:tcPr>
          <w:p w:rsidR="004D513E" w:rsidRPr="00EF7B95" w:rsidRDefault="00AC5EED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46,3</w:t>
            </w:r>
          </w:p>
        </w:tc>
        <w:tc>
          <w:tcPr>
            <w:tcW w:w="958" w:type="dxa"/>
          </w:tcPr>
          <w:p w:rsidR="004D513E" w:rsidRPr="00EF7B95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053,6</w:t>
            </w:r>
          </w:p>
        </w:tc>
      </w:tr>
    </w:tbl>
    <w:p w:rsidR="00630240" w:rsidRPr="00EF7B95" w:rsidRDefault="00630240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630240" w:rsidRPr="00EF7B95" w:rsidRDefault="00630240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630240" w:rsidRPr="00EF7B95" w:rsidRDefault="00630240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24258" w:rsidRPr="006D577F" w:rsidRDefault="00256FA1" w:rsidP="009877B9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D577F">
        <w:rPr>
          <w:rFonts w:ascii="Arial" w:hAnsi="Arial" w:cs="Arial"/>
          <w:b/>
          <w:i w:val="0"/>
          <w:sz w:val="28"/>
          <w:szCs w:val="28"/>
        </w:rPr>
        <w:t>Приложение 4</w:t>
      </w:r>
    </w:p>
    <w:p w:rsidR="00B617C3" w:rsidRPr="006D577F" w:rsidRDefault="00B617C3" w:rsidP="00B650DE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6D577F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6D577F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D577F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6D577F" w:rsidRDefault="00B617C3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D577F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6D577F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6D577F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3B126D" w:rsidRPr="006D577F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3B126D" w:rsidRPr="006D577F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 xml:space="preserve"> 19</w:t>
      </w:r>
      <w:r w:rsidR="003B126D" w:rsidRPr="006D577F">
        <w:rPr>
          <w:rFonts w:ascii="Arial" w:hAnsi="Arial" w:cs="Arial"/>
          <w:b/>
          <w:i w:val="0"/>
          <w:sz w:val="28"/>
          <w:szCs w:val="28"/>
        </w:rPr>
        <w:t>.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>08</w:t>
      </w:r>
      <w:r w:rsidR="000734F3" w:rsidRPr="006D577F">
        <w:rPr>
          <w:rFonts w:ascii="Arial" w:hAnsi="Arial" w:cs="Arial"/>
          <w:b/>
          <w:i w:val="0"/>
          <w:sz w:val="28"/>
          <w:szCs w:val="28"/>
        </w:rPr>
        <w:t>.20</w:t>
      </w:r>
      <w:r w:rsidR="009877B9" w:rsidRPr="006D577F">
        <w:rPr>
          <w:rFonts w:ascii="Arial" w:hAnsi="Arial" w:cs="Arial"/>
          <w:b/>
          <w:i w:val="0"/>
          <w:sz w:val="28"/>
          <w:szCs w:val="28"/>
        </w:rPr>
        <w:t>2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>1</w:t>
      </w:r>
      <w:r w:rsidR="009877B9" w:rsidRPr="006D577F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6D577F">
        <w:rPr>
          <w:rFonts w:ascii="Arial" w:hAnsi="Arial" w:cs="Arial"/>
          <w:b/>
          <w:i w:val="0"/>
          <w:sz w:val="28"/>
          <w:szCs w:val="28"/>
        </w:rPr>
        <w:t xml:space="preserve"> №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 xml:space="preserve">  </w:t>
      </w:r>
      <w:r w:rsidR="00630240" w:rsidRPr="006D577F">
        <w:rPr>
          <w:rFonts w:ascii="Arial" w:hAnsi="Arial" w:cs="Arial"/>
          <w:b/>
          <w:i w:val="0"/>
          <w:sz w:val="28"/>
          <w:szCs w:val="28"/>
        </w:rPr>
        <w:t>54</w:t>
      </w:r>
    </w:p>
    <w:p w:rsidR="00B617C3" w:rsidRPr="00EF7B95" w:rsidRDefault="00B617C3" w:rsidP="00B650DE">
      <w:pPr>
        <w:spacing w:after="120"/>
        <w:rPr>
          <w:rFonts w:ascii="Arial" w:hAnsi="Arial" w:cs="Arial"/>
          <w:sz w:val="24"/>
          <w:szCs w:val="24"/>
        </w:rPr>
      </w:pPr>
    </w:p>
    <w:p w:rsidR="00B617C3" w:rsidRPr="00EF7B95" w:rsidRDefault="00B617C3" w:rsidP="00434257">
      <w:pPr>
        <w:spacing w:after="120"/>
        <w:jc w:val="center"/>
        <w:rPr>
          <w:rFonts w:ascii="Arial" w:hAnsi="Arial" w:cs="Arial"/>
          <w:b/>
          <w:i w:val="0"/>
          <w:sz w:val="24"/>
          <w:szCs w:val="24"/>
        </w:rPr>
      </w:pPr>
      <w:r w:rsidRPr="00EF7B95">
        <w:rPr>
          <w:rFonts w:ascii="Arial" w:hAnsi="Arial" w:cs="Arial"/>
          <w:b/>
          <w:i w:val="0"/>
          <w:sz w:val="24"/>
          <w:szCs w:val="24"/>
        </w:rPr>
        <w:t>Ведомственная структура расходов  бюджета  муниципального образован</w:t>
      </w:r>
      <w:r w:rsidR="00824258" w:rsidRPr="00EF7B95">
        <w:rPr>
          <w:rFonts w:ascii="Arial" w:hAnsi="Arial" w:cs="Arial"/>
          <w:b/>
          <w:i w:val="0"/>
          <w:sz w:val="24"/>
          <w:szCs w:val="24"/>
        </w:rPr>
        <w:t>ия   Советский сельсовет на 2021</w:t>
      </w:r>
      <w:r w:rsidRPr="00EF7B95">
        <w:rPr>
          <w:rFonts w:ascii="Arial" w:hAnsi="Arial" w:cs="Arial"/>
          <w:b/>
          <w:i w:val="0"/>
          <w:sz w:val="24"/>
          <w:szCs w:val="24"/>
        </w:rPr>
        <w:t>г</w:t>
      </w:r>
      <w:r w:rsidR="00A357C1" w:rsidRPr="00EF7B95">
        <w:rPr>
          <w:rFonts w:ascii="Arial" w:hAnsi="Arial" w:cs="Arial"/>
          <w:b/>
          <w:i w:val="0"/>
          <w:sz w:val="24"/>
          <w:szCs w:val="24"/>
        </w:rPr>
        <w:t xml:space="preserve">од и  </w:t>
      </w:r>
      <w:r w:rsidR="00824258" w:rsidRPr="00EF7B95">
        <w:rPr>
          <w:rFonts w:ascii="Arial" w:hAnsi="Arial" w:cs="Arial"/>
          <w:b/>
          <w:i w:val="0"/>
          <w:sz w:val="24"/>
          <w:szCs w:val="24"/>
        </w:rPr>
        <w:t>плановый период 2022</w:t>
      </w:r>
      <w:r w:rsidRPr="00EF7B95">
        <w:rPr>
          <w:rFonts w:ascii="Arial" w:hAnsi="Arial" w:cs="Arial"/>
          <w:b/>
          <w:i w:val="0"/>
          <w:sz w:val="24"/>
          <w:szCs w:val="24"/>
        </w:rPr>
        <w:t xml:space="preserve"> и  20</w:t>
      </w:r>
      <w:r w:rsidR="00824258" w:rsidRPr="00EF7B95">
        <w:rPr>
          <w:rFonts w:ascii="Arial" w:hAnsi="Arial" w:cs="Arial"/>
          <w:b/>
          <w:i w:val="0"/>
          <w:sz w:val="24"/>
          <w:szCs w:val="24"/>
        </w:rPr>
        <w:t>23</w:t>
      </w:r>
      <w:r w:rsidRPr="00EF7B95">
        <w:rPr>
          <w:rFonts w:ascii="Arial" w:hAnsi="Arial" w:cs="Arial"/>
          <w:b/>
          <w:i w:val="0"/>
          <w:sz w:val="24"/>
          <w:szCs w:val="24"/>
        </w:rPr>
        <w:t xml:space="preserve"> годов.</w:t>
      </w:r>
    </w:p>
    <w:p w:rsidR="00B617C3" w:rsidRPr="00EF7B95" w:rsidRDefault="00B617C3" w:rsidP="0043425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F7B95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10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411"/>
        <w:gridCol w:w="710"/>
        <w:gridCol w:w="565"/>
        <w:gridCol w:w="569"/>
        <w:gridCol w:w="1841"/>
        <w:gridCol w:w="709"/>
        <w:gridCol w:w="1084"/>
        <w:gridCol w:w="1160"/>
        <w:gridCol w:w="992"/>
        <w:gridCol w:w="7"/>
      </w:tblGrid>
      <w:tr w:rsidR="00B617C3" w:rsidRPr="00EF7B95" w:rsidTr="00256FA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Вед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м-</w:t>
            </w:r>
          </w:p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з-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д-раз-</w:t>
            </w:r>
          </w:p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Целе-</w:t>
            </w:r>
          </w:p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вая ста-</w:t>
            </w:r>
          </w:p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тья рас-</w:t>
            </w:r>
          </w:p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Вид 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с-хо-</w:t>
            </w:r>
          </w:p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Сумма</w:t>
            </w:r>
          </w:p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тыс.</w:t>
            </w:r>
          </w:p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</w:p>
        </w:tc>
      </w:tr>
      <w:tr w:rsidR="00B617C3" w:rsidRPr="00EF7B95" w:rsidTr="00256FA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EF7B95" w:rsidRDefault="0082425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EF7B95" w:rsidRDefault="0082425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EF7B95" w:rsidRDefault="0082425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</w:tr>
      <w:tr w:rsidR="00B617C3" w:rsidRPr="00EF7B95" w:rsidTr="00256FA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256FA1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512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146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EF7B95" w:rsidRDefault="00A5427B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053,6</w:t>
            </w:r>
          </w:p>
        </w:tc>
      </w:tr>
      <w:tr w:rsidR="00B617C3" w:rsidRPr="00EF7B95" w:rsidTr="00256FA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tabs>
                <w:tab w:val="left" w:pos="708"/>
              </w:tabs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F85E78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2103,</w:t>
            </w:r>
            <w:r w:rsidR="00256FA1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A5427B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533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EF7B95" w:rsidRDefault="00A5427B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437,2</w:t>
            </w:r>
          </w:p>
        </w:tc>
      </w:tr>
      <w:tr w:rsidR="00B617C3" w:rsidRPr="00EF7B95" w:rsidTr="00256FA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256FA1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53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A5427B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EF7B95" w:rsidRDefault="00A5427B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</w:tr>
      <w:tr w:rsidR="00B00937" w:rsidRPr="00EF7B95" w:rsidTr="00256FA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00937" w:rsidRPr="00EF7B95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256FA1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53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A5427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EF7B95" w:rsidRDefault="00A5427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</w:tr>
      <w:tr w:rsidR="00B00937" w:rsidRPr="00EF7B95" w:rsidTr="00256FA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</w:t>
            </w:r>
            <w:r w:rsidR="008506E1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росов местного значения  на 2020 – 2025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256FA1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53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EF7B95" w:rsidRDefault="00A5427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EF7B95" w:rsidRDefault="00A5427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</w:tr>
      <w:tr w:rsidR="00BD018C" w:rsidRPr="00EF7B95" w:rsidTr="00256FA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Обеспечение деятельности главы муниципального 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256FA1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53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A5427B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EF7B95" w:rsidRDefault="00A5427B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</w:tr>
      <w:tr w:rsidR="00BD018C" w:rsidRPr="00EF7B95" w:rsidTr="00256FA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256FA1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53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A5427B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EF7B95" w:rsidRDefault="00A5427B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</w:tr>
      <w:tr w:rsidR="00BD018C" w:rsidRPr="00EF7B95" w:rsidTr="00256FA1">
        <w:trPr>
          <w:trHeight w:val="133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30</w:t>
            </w:r>
          </w:p>
          <w:p w:rsidR="00BD018C" w:rsidRPr="00EF7B95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256FA1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53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A5427B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EF7B95" w:rsidRDefault="00A5427B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465,4</w:t>
            </w:r>
          </w:p>
        </w:tc>
      </w:tr>
      <w:tr w:rsidR="00BD018C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256FA1" w:rsidP="00A5427B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56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A5427B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EF7B95" w:rsidRDefault="00A5427B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971,8</w:t>
            </w:r>
          </w:p>
        </w:tc>
      </w:tr>
      <w:tr w:rsidR="00A5427B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A5427B" w:rsidRPr="00EF7B95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256FA1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56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971,8</w:t>
            </w:r>
          </w:p>
        </w:tc>
      </w:tr>
      <w:tr w:rsidR="00A5427B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</w:t>
            </w:r>
            <w:r w:rsidR="008506E1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росов местного значения  на 2020 – 2025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256FA1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56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971,8</w:t>
            </w:r>
          </w:p>
        </w:tc>
      </w:tr>
      <w:tr w:rsidR="00A5427B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Обеспечение 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256FA1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56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971,8</w:t>
            </w:r>
          </w:p>
        </w:tc>
      </w:tr>
      <w:tr w:rsidR="00A5427B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F85E78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569</w:t>
            </w:r>
            <w:r w:rsidR="00256FA1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971,8</w:t>
            </w:r>
          </w:p>
        </w:tc>
      </w:tr>
      <w:tr w:rsidR="00BD018C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256FA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7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A5427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EF7B95" w:rsidRDefault="00A5427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97,2</w:t>
            </w:r>
          </w:p>
        </w:tc>
      </w:tr>
      <w:tr w:rsidR="00BD018C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F85E7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2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A5427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EF7B95" w:rsidRDefault="00A5427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8,0</w:t>
            </w:r>
          </w:p>
        </w:tc>
      </w:tr>
      <w:tr w:rsidR="00BD018C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451E21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6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EF7B95" w:rsidRDefault="00BD018C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</w:tr>
      <w:tr w:rsidR="00BD018C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EF7B95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EF7B95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A5427B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A5427B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A5427B" w:rsidP="00A5427B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A5427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A5427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,1</w:t>
            </w:r>
          </w:p>
        </w:tc>
      </w:tr>
      <w:tr w:rsidR="00A5427B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,1</w:t>
            </w:r>
          </w:p>
        </w:tc>
      </w:tr>
      <w:tr w:rsidR="00A5427B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A5427B" w:rsidRPr="00EF7B95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Советский сельсовет Первомайского рай</w:t>
            </w:r>
            <w:r w:rsidR="008506E1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,1</w:t>
            </w:r>
          </w:p>
        </w:tc>
      </w:tr>
      <w:tr w:rsidR="00A5427B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Подпрограмма  </w:t>
            </w:r>
          </w:p>
          <w:p w:rsidR="00A5427B" w:rsidRPr="00EF7B95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«Мобилизационная и вневойсковая подготовка в   муниципальном образов</w:t>
            </w:r>
            <w:r w:rsidR="0079509D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ании Советский сельсовет на 2020-2025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,1</w:t>
            </w:r>
          </w:p>
        </w:tc>
      </w:tr>
      <w:tr w:rsidR="00A5427B" w:rsidRPr="00EF7B95" w:rsidTr="00256FA1">
        <w:trPr>
          <w:gridAfter w:val="1"/>
          <w:wAfter w:w="7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33 2 01 00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,1</w:t>
            </w:r>
          </w:p>
        </w:tc>
      </w:tr>
      <w:tr w:rsidR="00A5427B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33 2 01 </w:t>
            </w:r>
            <w:r w:rsidRPr="00EF7B95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EF7B95" w:rsidRDefault="00A5427B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,1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A5427B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A5427B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A5427B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5,1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F85E78" w:rsidP="00F85E7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B96CD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85,9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5342BE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5342BE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5342BE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</w:tr>
      <w:tr w:rsidR="005342BE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5342BE" w:rsidRPr="00EF7B95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79509D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</w:tr>
      <w:tr w:rsidR="005342BE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79509D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ания Советский сельсовет на 2020-2025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</w:tr>
      <w:tr w:rsidR="005342BE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</w:tr>
      <w:tr w:rsidR="005342BE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EF7B95" w:rsidRDefault="005342BE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казенных 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355C7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5342BE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6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5342BE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5342BE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67,8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товаров, работ, и услуг для обеспечения гос.(муниц.) учреж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355C7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42645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42645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7,5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F85E7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  <w:p w:rsidR="009D5218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14,2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Дорожн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F85E7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14,2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F85E7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14,2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F85E7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14,2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9D5218" w:rsidRPr="00EF7B95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F85E7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14,2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F85E7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14,2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F85E7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9D521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       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F85E7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EF7B95" w:rsidTr="00256FA1">
        <w:trPr>
          <w:gridAfter w:val="1"/>
          <w:wAfter w:w="7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D5218" w:rsidRPr="00EF7B95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Первомайского 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рай</w:t>
            </w:r>
            <w:r w:rsidR="0079509D" w:rsidRPr="00EF7B95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F85E7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9D5218" w:rsidRPr="00EF7B95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F85E7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9A154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9D5218" w:rsidRPr="00EF7B95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F85E7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F85E7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F5132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451E21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9D5218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9D5218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97,6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451E21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97,6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D5218" w:rsidRPr="00EF7B95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Первомайского района </w:t>
            </w:r>
            <w:r w:rsidR="009A0157" w:rsidRPr="00EF7B95">
              <w:rPr>
                <w:rFonts w:ascii="Arial" w:hAnsi="Arial" w:cs="Arial"/>
                <w:i w:val="0"/>
                <w:sz w:val="24"/>
                <w:szCs w:val="24"/>
              </w:rPr>
              <w:t>Оренбургской области на 2020-</w:t>
            </w:r>
            <w:r w:rsidR="009A0157"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451E21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97,6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одпрограмма </w:t>
            </w:r>
          </w:p>
          <w:p w:rsidR="009D5218" w:rsidRPr="00EF7B95" w:rsidRDefault="009D5218" w:rsidP="009A01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«Развитие культуры на территории</w:t>
            </w:r>
            <w:r w:rsidR="009A0157" w:rsidRPr="00EF7B95">
              <w:rPr>
                <w:rFonts w:ascii="Arial" w:hAnsi="Arial" w:cs="Arial"/>
                <w:i w:val="0"/>
                <w:sz w:val="24"/>
                <w:szCs w:val="24"/>
              </w:rPr>
              <w:t>МОСоветский сельсовет 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451E21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</w:t>
            </w:r>
            <w:r w:rsidR="00F51328" w:rsidRPr="00EF7B95">
              <w:rPr>
                <w:rFonts w:ascii="Arial" w:hAnsi="Arial" w:cs="Arial"/>
                <w:i w:val="0"/>
                <w:sz w:val="24"/>
                <w:szCs w:val="24"/>
              </w:rPr>
              <w:t>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97,6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451E21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5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9D5218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668,5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451E2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5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668,5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выплаты персоналу  </w:t>
            </w:r>
            <w:r w:rsidR="00300CB9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9D5218" w:rsidP="009D521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451E2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1,7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31,8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F5132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2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9D5218" w:rsidP="00C7709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29,1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F5132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2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EF7B95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29,1</w:t>
            </w:r>
          </w:p>
        </w:tc>
      </w:tr>
      <w:tr w:rsidR="00C823C4" w:rsidRPr="00EF7B95" w:rsidTr="00256FA1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выплаты персоналу  </w:t>
            </w:r>
            <w:r w:rsidR="00300CB9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14</w:t>
            </w:r>
            <w:r w:rsidR="00F51328" w:rsidRPr="00EF7B95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14</w:t>
            </w:r>
            <w:r w:rsidR="00A54804" w:rsidRPr="00EF7B95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14</w:t>
            </w:r>
            <w:r w:rsidR="00C7709E" w:rsidRPr="00EF7B95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</w:tr>
      <w:tr w:rsidR="00A357C1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EF7B95" w:rsidRDefault="00A357C1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EF7B95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451E2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9D5218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EF7B95" w:rsidRDefault="009D5218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9D5218" w:rsidRPr="00EF7B95" w:rsidTr="00256FA1">
        <w:trPr>
          <w:gridAfter w:val="1"/>
          <w:wAfter w:w="7" w:type="dxa"/>
          <w:trHeight w:val="30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A357C1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9A0157" w:rsidRPr="00EF7B95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451E21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EF7B95" w:rsidRDefault="009D5218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Подпрограмма № 7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9A0157" w:rsidRPr="00EF7B95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гг»</w:t>
            </w:r>
          </w:p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A357C1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7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451E21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EF7B95" w:rsidRDefault="009D5218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eastAsia="Calibri" w:hAnsi="Arial" w:cs="Arial"/>
                <w:i w:val="0"/>
                <w:sz w:val="24"/>
                <w:szCs w:val="24"/>
              </w:rPr>
              <w:t>Основное мероприятие</w:t>
            </w:r>
          </w:p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451E21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EF7B95" w:rsidRDefault="009D5218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A357C1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A357C1" w:rsidRPr="00EF7B95" w:rsidRDefault="00A357C1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EF7B95" w:rsidRDefault="00A357C1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EF7B95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5218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EF7B95" w:rsidRDefault="009D5218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451E21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EF7B95" w:rsidRDefault="009D5218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EF7B95" w:rsidRDefault="009D5218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C823C4" w:rsidRPr="00EF7B95" w:rsidTr="00256FA1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EF7B95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97,3</w:t>
            </w:r>
          </w:p>
        </w:tc>
      </w:tr>
    </w:tbl>
    <w:p w:rsidR="00486468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EF7B95">
        <w:rPr>
          <w:rFonts w:ascii="Arial" w:hAnsi="Arial" w:cs="Arial"/>
          <w:b/>
          <w:i w:val="0"/>
          <w:sz w:val="24"/>
          <w:szCs w:val="24"/>
        </w:rPr>
        <w:tab/>
      </w:r>
      <w:r w:rsidRPr="00EF7B95">
        <w:rPr>
          <w:rFonts w:ascii="Arial" w:hAnsi="Arial" w:cs="Arial"/>
          <w:b/>
          <w:i w:val="0"/>
          <w:sz w:val="24"/>
          <w:szCs w:val="24"/>
        </w:rPr>
        <w:tab/>
      </w:r>
      <w:r w:rsidRPr="00EF7B95">
        <w:rPr>
          <w:rFonts w:ascii="Arial" w:hAnsi="Arial" w:cs="Arial"/>
          <w:b/>
          <w:i w:val="0"/>
          <w:sz w:val="24"/>
          <w:szCs w:val="24"/>
        </w:rPr>
        <w:tab/>
      </w:r>
      <w:r w:rsidRPr="00EF7B95">
        <w:rPr>
          <w:rFonts w:ascii="Arial" w:hAnsi="Arial" w:cs="Arial"/>
          <w:b/>
          <w:i w:val="0"/>
          <w:sz w:val="24"/>
          <w:szCs w:val="24"/>
        </w:rPr>
        <w:tab/>
      </w:r>
    </w:p>
    <w:p w:rsidR="006D577F" w:rsidRDefault="006D577F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6D577F" w:rsidRDefault="006D577F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6D577F" w:rsidRDefault="005D60C7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D577F">
        <w:rPr>
          <w:rFonts w:ascii="Arial" w:hAnsi="Arial" w:cs="Arial"/>
          <w:b/>
          <w:i w:val="0"/>
          <w:sz w:val="28"/>
          <w:szCs w:val="28"/>
        </w:rPr>
        <w:t>Приложение 5</w:t>
      </w:r>
    </w:p>
    <w:p w:rsidR="00B617C3" w:rsidRPr="006D577F" w:rsidRDefault="00B617C3" w:rsidP="00E03581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6D577F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6D577F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D577F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6D577F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D577F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6D577F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6D577F">
        <w:rPr>
          <w:rFonts w:ascii="Arial" w:hAnsi="Arial" w:cs="Arial"/>
          <w:b/>
          <w:i w:val="0"/>
          <w:sz w:val="28"/>
          <w:szCs w:val="28"/>
        </w:rPr>
        <w:br/>
        <w:t>Орен</w:t>
      </w:r>
      <w:r w:rsidR="003B126D" w:rsidRPr="006D577F">
        <w:rPr>
          <w:rFonts w:ascii="Arial" w:hAnsi="Arial" w:cs="Arial"/>
          <w:b/>
          <w:i w:val="0"/>
          <w:sz w:val="28"/>
          <w:szCs w:val="28"/>
        </w:rPr>
        <w:t xml:space="preserve">бургской области </w:t>
      </w:r>
      <w:r w:rsidR="003B126D" w:rsidRPr="006D577F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>19</w:t>
      </w:r>
      <w:r w:rsidR="003B126D" w:rsidRPr="006D577F">
        <w:rPr>
          <w:rFonts w:ascii="Arial" w:hAnsi="Arial" w:cs="Arial"/>
          <w:b/>
          <w:i w:val="0"/>
          <w:sz w:val="28"/>
          <w:szCs w:val="28"/>
        </w:rPr>
        <w:t>.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>08</w:t>
      </w:r>
      <w:r w:rsidR="00101B42" w:rsidRPr="006D577F">
        <w:rPr>
          <w:rFonts w:ascii="Arial" w:hAnsi="Arial" w:cs="Arial"/>
          <w:b/>
          <w:i w:val="0"/>
          <w:sz w:val="28"/>
          <w:szCs w:val="28"/>
        </w:rPr>
        <w:t>.202</w:t>
      </w:r>
      <w:r w:rsidR="00D47B8C" w:rsidRPr="006D577F">
        <w:rPr>
          <w:rFonts w:ascii="Arial" w:hAnsi="Arial" w:cs="Arial"/>
          <w:b/>
          <w:i w:val="0"/>
          <w:sz w:val="28"/>
          <w:szCs w:val="28"/>
        </w:rPr>
        <w:t>1</w:t>
      </w:r>
      <w:r w:rsidRPr="006D577F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630240" w:rsidRPr="006D577F">
        <w:rPr>
          <w:rFonts w:ascii="Arial" w:hAnsi="Arial" w:cs="Arial"/>
          <w:b/>
          <w:i w:val="0"/>
          <w:sz w:val="28"/>
          <w:szCs w:val="28"/>
        </w:rPr>
        <w:t>54</w:t>
      </w:r>
    </w:p>
    <w:p w:rsidR="00B617C3" w:rsidRPr="00EF7B95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B617C3" w:rsidRPr="00EF7B95" w:rsidRDefault="00B617C3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EF7B95">
        <w:rPr>
          <w:rFonts w:ascii="Arial" w:hAnsi="Arial" w:cs="Arial"/>
          <w:b/>
          <w:i w:val="0"/>
          <w:sz w:val="24"/>
          <w:szCs w:val="24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101B42" w:rsidRPr="00EF7B95">
        <w:rPr>
          <w:rFonts w:ascii="Arial" w:hAnsi="Arial" w:cs="Arial"/>
          <w:b/>
          <w:i w:val="0"/>
          <w:sz w:val="24"/>
          <w:szCs w:val="24"/>
        </w:rPr>
        <w:t>в классификации расходов на 2021год и на плановый период 2022 и2023</w:t>
      </w:r>
      <w:r w:rsidRPr="00EF7B95">
        <w:rPr>
          <w:rFonts w:ascii="Arial" w:hAnsi="Arial" w:cs="Arial"/>
          <w:b/>
          <w:i w:val="0"/>
          <w:sz w:val="24"/>
          <w:szCs w:val="24"/>
        </w:rPr>
        <w:t>годов.</w:t>
      </w:r>
    </w:p>
    <w:p w:rsidR="00B617C3" w:rsidRPr="00EF7B95" w:rsidRDefault="00B617C3" w:rsidP="00E03581">
      <w:pPr>
        <w:tabs>
          <w:tab w:val="left" w:pos="2175"/>
        </w:tabs>
        <w:jc w:val="center"/>
        <w:rPr>
          <w:rFonts w:ascii="Arial" w:hAnsi="Arial" w:cs="Arial"/>
          <w:i w:val="0"/>
          <w:sz w:val="24"/>
          <w:szCs w:val="24"/>
        </w:rPr>
      </w:pPr>
    </w:p>
    <w:p w:rsidR="00B617C3" w:rsidRPr="00EF7B95" w:rsidRDefault="00B617C3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454"/>
        <w:gridCol w:w="709"/>
        <w:gridCol w:w="1077"/>
        <w:gridCol w:w="900"/>
        <w:gridCol w:w="999"/>
        <w:gridCol w:w="81"/>
      </w:tblGrid>
      <w:tr w:rsidR="00B617C3" w:rsidRPr="00EF7B95" w:rsidTr="00EC0CB4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454" w:type="dxa"/>
            <w:vMerge w:val="restart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vMerge w:val="restart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077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0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9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B617C3" w:rsidRPr="00EF7B95" w:rsidTr="00EC0CB4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EF7B95" w:rsidRDefault="00101B4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00" w:type="dxa"/>
          </w:tcPr>
          <w:p w:rsidR="00B617C3" w:rsidRPr="00EF7B95" w:rsidRDefault="00101B4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9" w:type="dxa"/>
          </w:tcPr>
          <w:p w:rsidR="00B617C3" w:rsidRPr="00EF7B95" w:rsidRDefault="00101B4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3</w:t>
            </w:r>
          </w:p>
        </w:tc>
      </w:tr>
      <w:tr w:rsidR="00B617C3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EF7B95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EF7B95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EF7B95" w:rsidRDefault="00E2374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25,3</w:t>
            </w:r>
          </w:p>
        </w:tc>
        <w:tc>
          <w:tcPr>
            <w:tcW w:w="900" w:type="dxa"/>
          </w:tcPr>
          <w:p w:rsidR="00B617C3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6,3</w:t>
            </w:r>
          </w:p>
        </w:tc>
        <w:tc>
          <w:tcPr>
            <w:tcW w:w="999" w:type="dxa"/>
          </w:tcPr>
          <w:p w:rsidR="00B617C3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6,6</w:t>
            </w:r>
          </w:p>
        </w:tc>
      </w:tr>
      <w:tr w:rsidR="00B617C3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EF7B95" w:rsidRDefault="00B617C3" w:rsidP="009A1544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EF7B95" w:rsidRDefault="00E2374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03,8</w:t>
            </w:r>
          </w:p>
        </w:tc>
        <w:tc>
          <w:tcPr>
            <w:tcW w:w="900" w:type="dxa"/>
          </w:tcPr>
          <w:p w:rsidR="00B617C3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3,4</w:t>
            </w:r>
          </w:p>
        </w:tc>
        <w:tc>
          <w:tcPr>
            <w:tcW w:w="999" w:type="dxa"/>
          </w:tcPr>
          <w:p w:rsidR="00B617C3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37,2</w:t>
            </w:r>
          </w:p>
        </w:tc>
      </w:tr>
      <w:tr w:rsidR="00B617C3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EF7B95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EF7B95" w:rsidRDefault="00E2374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3,4</w:t>
            </w:r>
          </w:p>
        </w:tc>
        <w:tc>
          <w:tcPr>
            <w:tcW w:w="900" w:type="dxa"/>
          </w:tcPr>
          <w:p w:rsidR="00B617C3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  <w:tc>
          <w:tcPr>
            <w:tcW w:w="999" w:type="dxa"/>
          </w:tcPr>
          <w:p w:rsidR="00B617C3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</w:t>
            </w:r>
            <w:r w:rsidRPr="00EF7B95">
              <w:rPr>
                <w:rFonts w:ascii="Arial" w:hAnsi="Arial" w:cs="Arial"/>
                <w:sz w:val="24"/>
                <w:szCs w:val="24"/>
              </w:rPr>
              <w:t xml:space="preserve">Устойчивое развитие территории </w:t>
            </w:r>
            <w:r w:rsidRPr="00EF7B95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Советский сельсовет Первомайского рай</w:t>
            </w:r>
            <w:r w:rsidR="00965CBB" w:rsidRPr="00EF7B95">
              <w:rPr>
                <w:rFonts w:ascii="Arial" w:hAnsi="Arial" w:cs="Arial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Pr="00EF7B9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3,4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5C2272" w:rsidRPr="00EF7B95" w:rsidRDefault="005C2272" w:rsidP="003C700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</w:t>
            </w:r>
            <w:r w:rsidR="00965CBB" w:rsidRPr="00EF7B95">
              <w:rPr>
                <w:rFonts w:ascii="Arial" w:hAnsi="Arial" w:cs="Arial"/>
                <w:sz w:val="24"/>
                <w:szCs w:val="24"/>
              </w:rPr>
              <w:t>росов местного значения  на 2020 – 2025</w:t>
            </w:r>
            <w:r w:rsidRPr="00EF7B95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EF7B95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3,4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3C7008">
            <w:pPr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EF7B95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C2272" w:rsidRPr="00EF7B95" w:rsidRDefault="005C2272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3,4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C2272" w:rsidRPr="00EF7B95" w:rsidRDefault="005C2272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30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3,4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C2272" w:rsidRPr="00EF7B95" w:rsidRDefault="005C2272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3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5C2272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3,4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5,4</w:t>
            </w:r>
          </w:p>
        </w:tc>
      </w:tr>
      <w:tr w:rsidR="00B617C3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EF7B95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B617C3" w:rsidRPr="00EF7B95" w:rsidRDefault="00E2374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69,4</w:t>
            </w:r>
          </w:p>
        </w:tc>
        <w:tc>
          <w:tcPr>
            <w:tcW w:w="900" w:type="dxa"/>
          </w:tcPr>
          <w:p w:rsidR="00B617C3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8,0</w:t>
            </w:r>
          </w:p>
        </w:tc>
        <w:tc>
          <w:tcPr>
            <w:tcW w:w="999" w:type="dxa"/>
          </w:tcPr>
          <w:p w:rsidR="00B617C3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71,8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965CBB" w:rsidRPr="00EF7B95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69,4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8,0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71,8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C2272" w:rsidRPr="00EF7B95" w:rsidRDefault="005C2272" w:rsidP="00627A0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«Организация деятельности  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ого образования Советский сельсовет по решению воп</w:t>
            </w:r>
            <w:r w:rsidR="00965CBB" w:rsidRPr="00EF7B95">
              <w:rPr>
                <w:rFonts w:ascii="Arial" w:hAnsi="Arial" w:cs="Arial"/>
                <w:i w:val="0"/>
                <w:sz w:val="24"/>
                <w:szCs w:val="24"/>
              </w:rPr>
              <w:t>росов местного значения  на 2020 – 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ы</w:t>
            </w: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C2272" w:rsidRPr="00EF7B95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69,4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8,0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71,8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EF7B95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5C2272" w:rsidRPr="00EF7B95" w:rsidRDefault="005C2272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C2272" w:rsidRPr="00EF7B95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69,4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8,0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71,8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69,4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8,0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71,8</w:t>
            </w:r>
          </w:p>
        </w:tc>
      </w:tr>
      <w:tr w:rsidR="00B617C3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EF7B95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EF7B95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B617C3" w:rsidRPr="00EF7B95" w:rsidRDefault="00E2374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72,6</w:t>
            </w:r>
          </w:p>
        </w:tc>
        <w:tc>
          <w:tcPr>
            <w:tcW w:w="900" w:type="dxa"/>
          </w:tcPr>
          <w:p w:rsidR="00B617C3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7,2</w:t>
            </w:r>
          </w:p>
        </w:tc>
        <w:tc>
          <w:tcPr>
            <w:tcW w:w="999" w:type="dxa"/>
          </w:tcPr>
          <w:p w:rsidR="00B617C3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7,2</w:t>
            </w:r>
          </w:p>
        </w:tc>
      </w:tr>
      <w:tr w:rsidR="00B617C3" w:rsidRPr="00EF7B95" w:rsidTr="00EC0CB4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EF7B95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EF7B95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B617C3" w:rsidRPr="00EF7B95" w:rsidRDefault="00E2374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7,7</w:t>
            </w:r>
          </w:p>
        </w:tc>
        <w:tc>
          <w:tcPr>
            <w:tcW w:w="900" w:type="dxa"/>
          </w:tcPr>
          <w:p w:rsidR="00B617C3" w:rsidRPr="00EF7B95" w:rsidRDefault="005C227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4,2</w:t>
            </w:r>
          </w:p>
        </w:tc>
        <w:tc>
          <w:tcPr>
            <w:tcW w:w="999" w:type="dxa"/>
          </w:tcPr>
          <w:p w:rsidR="00B617C3" w:rsidRPr="00EF7B95" w:rsidRDefault="005C227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8,0</w:t>
            </w:r>
          </w:p>
        </w:tc>
      </w:tr>
      <w:tr w:rsidR="00B617C3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EF7B95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EF7B95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EF7B95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EF7B95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B617C3" w:rsidRPr="00EF7B95" w:rsidRDefault="00E2374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,8</w:t>
            </w:r>
          </w:p>
        </w:tc>
        <w:tc>
          <w:tcPr>
            <w:tcW w:w="900" w:type="dxa"/>
          </w:tcPr>
          <w:p w:rsidR="00B617C3" w:rsidRPr="00EF7B95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999" w:type="dxa"/>
          </w:tcPr>
          <w:p w:rsidR="00B617C3" w:rsidRPr="00EF7B95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,6</w:t>
            </w:r>
          </w:p>
        </w:tc>
      </w:tr>
      <w:tr w:rsidR="00B617C3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EF7B95" w:rsidRDefault="00B617C3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EF7B95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EF7B95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EF7B95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77" w:type="dxa"/>
          </w:tcPr>
          <w:p w:rsidR="00B617C3" w:rsidRPr="00EF7B95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B617C3" w:rsidRPr="00EF7B95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B617C3" w:rsidRPr="00EF7B95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E7107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EF7B95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EF7B95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E7107" w:rsidRPr="00EF7B95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1E7107" w:rsidRPr="00EF7B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EF7B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EF7B95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EF7B95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E7107" w:rsidRPr="00EF7B95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1E7107" w:rsidRPr="00EF7B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EF7B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EF7B95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EF7B95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E7107" w:rsidRPr="00EF7B95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1E7107" w:rsidRPr="00EF7B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EF7B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EF7B95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1E7107" w:rsidRPr="00EF7B95" w:rsidRDefault="001E7107" w:rsidP="009B2F9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</w:tcPr>
          <w:p w:rsidR="001E7107" w:rsidRPr="00EF7B95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77" w:type="dxa"/>
          </w:tcPr>
          <w:p w:rsidR="001E7107" w:rsidRPr="00EF7B95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1E7107" w:rsidRPr="00EF7B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EF7B95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EF7B95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EF7B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EF7B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E7107" w:rsidRPr="00EF7B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E7107" w:rsidRPr="00EF7B95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1E7107" w:rsidRPr="00EF7B95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900" w:type="dxa"/>
          </w:tcPr>
          <w:p w:rsidR="001E7107" w:rsidRPr="00EF7B95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999" w:type="dxa"/>
          </w:tcPr>
          <w:p w:rsidR="001E7107" w:rsidRPr="00EF7B95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1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1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сельсовет Первомайского рай</w:t>
            </w:r>
            <w:r w:rsidR="00E406F4" w:rsidRPr="00EF7B95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1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5C2272" w:rsidRPr="00EF7B95" w:rsidRDefault="005C2272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</w:t>
            </w:r>
            <w:r w:rsidR="00E406F4" w:rsidRPr="00EF7B95">
              <w:rPr>
                <w:rFonts w:ascii="Arial" w:hAnsi="Arial" w:cs="Arial"/>
                <w:i w:val="0"/>
                <w:sz w:val="24"/>
                <w:szCs w:val="24"/>
              </w:rPr>
              <w:t>ании Советский сельсовет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1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EF7B95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C2272" w:rsidRPr="00EF7B95" w:rsidRDefault="005C2272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1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EF7B95" w:rsidRDefault="005C2272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900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999" w:type="dxa"/>
          </w:tcPr>
          <w:p w:rsidR="005C2272" w:rsidRPr="00EF7B95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1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EF7B95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5C2272" w:rsidRPr="00EF7B95" w:rsidRDefault="005C2272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00" w:type="dxa"/>
          </w:tcPr>
          <w:p w:rsidR="005C2272" w:rsidRPr="00EF7B95" w:rsidRDefault="005C2272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,0</w:t>
            </w:r>
          </w:p>
        </w:tc>
        <w:tc>
          <w:tcPr>
            <w:tcW w:w="999" w:type="dxa"/>
          </w:tcPr>
          <w:p w:rsidR="005C2272" w:rsidRPr="00EF7B95" w:rsidRDefault="005C2272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,1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C2272" w:rsidRPr="00EF7B95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EF7B95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5C2272" w:rsidRPr="00EF7B95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5C2272" w:rsidRPr="00EF7B95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</w:tr>
      <w:tr w:rsidR="005C2272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5C2272" w:rsidRPr="00EF7B95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C2272" w:rsidRPr="00EF7B95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C2272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,8</w:t>
            </w:r>
          </w:p>
        </w:tc>
        <w:tc>
          <w:tcPr>
            <w:tcW w:w="900" w:type="dxa"/>
          </w:tcPr>
          <w:p w:rsidR="005C2272" w:rsidRPr="00EF7B95" w:rsidRDefault="00F40B99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  <w:tc>
          <w:tcPr>
            <w:tcW w:w="999" w:type="dxa"/>
          </w:tcPr>
          <w:p w:rsidR="005C2272" w:rsidRPr="00EF7B95" w:rsidRDefault="00F40B99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,8</w:t>
            </w:r>
          </w:p>
        </w:tc>
        <w:tc>
          <w:tcPr>
            <w:tcW w:w="900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  <w:tc>
          <w:tcPr>
            <w:tcW w:w="999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Первомайского района </w:t>
            </w:r>
            <w:r w:rsidR="00E406F4"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Оренбургской </w:t>
            </w:r>
            <w:r w:rsidR="00E406F4"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,8</w:t>
            </w:r>
          </w:p>
        </w:tc>
        <w:tc>
          <w:tcPr>
            <w:tcW w:w="900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  <w:tc>
          <w:tcPr>
            <w:tcW w:w="999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A44964"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ания Советский сельсовет на 2020-2025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EF7B95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,8</w:t>
            </w:r>
          </w:p>
        </w:tc>
        <w:tc>
          <w:tcPr>
            <w:tcW w:w="900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  <w:tc>
          <w:tcPr>
            <w:tcW w:w="999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5B19A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EF7B95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,8</w:t>
            </w:r>
          </w:p>
        </w:tc>
        <w:tc>
          <w:tcPr>
            <w:tcW w:w="900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  <w:tc>
          <w:tcPr>
            <w:tcW w:w="999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EF7B95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,8</w:t>
            </w:r>
          </w:p>
        </w:tc>
        <w:tc>
          <w:tcPr>
            <w:tcW w:w="900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  <w:tc>
          <w:tcPr>
            <w:tcW w:w="999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,3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EF7B95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7,8</w:t>
            </w:r>
          </w:p>
        </w:tc>
        <w:tc>
          <w:tcPr>
            <w:tcW w:w="900" w:type="dxa"/>
          </w:tcPr>
          <w:p w:rsidR="00F40B99" w:rsidRPr="00EF7B95" w:rsidRDefault="00F40B9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7,8</w:t>
            </w:r>
          </w:p>
        </w:tc>
        <w:tc>
          <w:tcPr>
            <w:tcW w:w="999" w:type="dxa"/>
          </w:tcPr>
          <w:p w:rsidR="00F40B99" w:rsidRPr="00EF7B95" w:rsidRDefault="00F40B9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7,8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F40B99" w:rsidRPr="00EF7B95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00" w:type="dxa"/>
          </w:tcPr>
          <w:p w:rsidR="00F40B99" w:rsidRPr="00EF7B95" w:rsidRDefault="00F057A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999" w:type="dxa"/>
          </w:tcPr>
          <w:p w:rsidR="00F40B99" w:rsidRPr="00EF7B95" w:rsidRDefault="00F057A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,5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40B99" w:rsidRPr="00EF7B95" w:rsidRDefault="00E2374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8,7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4,2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40B99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8,7</w:t>
            </w:r>
          </w:p>
        </w:tc>
        <w:tc>
          <w:tcPr>
            <w:tcW w:w="900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4,2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на Оренбургской области» на 2019-2023годы»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40B99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8,7</w:t>
            </w:r>
          </w:p>
        </w:tc>
        <w:tc>
          <w:tcPr>
            <w:tcW w:w="900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4,2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EF7B95">
            <w:pPr>
              <w:ind w:firstLineChars="300" w:firstLine="72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</w:t>
            </w: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F40B99" w:rsidRPr="00EF7B95" w:rsidRDefault="00F40B99" w:rsidP="001D257C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</w:tcPr>
          <w:p w:rsidR="00F40B99" w:rsidRPr="00EF7B95" w:rsidRDefault="00F40B99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454" w:type="dxa"/>
          </w:tcPr>
          <w:p w:rsidR="00F40B99" w:rsidRPr="00EF7B95" w:rsidRDefault="00F40B99" w:rsidP="00CE052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</w:tc>
        <w:tc>
          <w:tcPr>
            <w:tcW w:w="709" w:type="dxa"/>
          </w:tcPr>
          <w:p w:rsidR="00F40B99" w:rsidRPr="00EF7B95" w:rsidRDefault="00F40B99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F40B99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8,7</w:t>
            </w:r>
          </w:p>
        </w:tc>
        <w:tc>
          <w:tcPr>
            <w:tcW w:w="900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4,2</w:t>
            </w:r>
          </w:p>
        </w:tc>
      </w:tr>
      <w:tr w:rsidR="00F40B99" w:rsidRPr="00EF7B95" w:rsidTr="00EC0CB4">
        <w:trPr>
          <w:gridAfter w:val="1"/>
          <w:wAfter w:w="81" w:type="dxa"/>
          <w:trHeight w:val="1966"/>
        </w:trPr>
        <w:tc>
          <w:tcPr>
            <w:tcW w:w="3168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 170090</w:t>
            </w: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40B99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8,7</w:t>
            </w:r>
          </w:p>
        </w:tc>
        <w:tc>
          <w:tcPr>
            <w:tcW w:w="900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4,2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1 70090</w:t>
            </w: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F40B99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8,7</w:t>
            </w:r>
          </w:p>
        </w:tc>
        <w:tc>
          <w:tcPr>
            <w:tcW w:w="900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2,7</w:t>
            </w:r>
          </w:p>
        </w:tc>
        <w:tc>
          <w:tcPr>
            <w:tcW w:w="999" w:type="dxa"/>
          </w:tcPr>
          <w:p w:rsidR="00F40B99" w:rsidRPr="00EF7B95" w:rsidRDefault="00F40B9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4,2</w:t>
            </w:r>
          </w:p>
        </w:tc>
      </w:tr>
      <w:tr w:rsidR="00F40B9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40B99" w:rsidRPr="00EF7B95" w:rsidRDefault="00F40B9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70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40B99" w:rsidRPr="00EF7B95" w:rsidRDefault="00E2374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900" w:type="dxa"/>
          </w:tcPr>
          <w:p w:rsidR="00F40B9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F40B99" w:rsidRPr="00EF7B95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  <w:r w:rsidR="00F03D19"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900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EF7B95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EF7B95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EF7B95" w:rsidRDefault="00F03D19" w:rsidP="00D70DEE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A44964" w:rsidRPr="00EF7B95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900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EF7B95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EF7B95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EF7B95" w:rsidRDefault="00F03D19" w:rsidP="009E50D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3D19" w:rsidRPr="00EF7B95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="00A44964"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20-2025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900" w:type="dxa"/>
          </w:tcPr>
          <w:p w:rsidR="00F03D19" w:rsidRPr="00EF7B95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EF7B95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EF7B95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09" w:type="dxa"/>
          </w:tcPr>
          <w:p w:rsidR="00F03D19" w:rsidRPr="00EF7B95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900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EF7B95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EF7B95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EF7B95" w:rsidRDefault="00F03D19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F03D19" w:rsidRPr="00EF7B95" w:rsidRDefault="00F03D19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EF7B95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F03D19" w:rsidRPr="00EF7B95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900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EF7B95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E2374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900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EF7B95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F03D19" w:rsidRPr="00EF7B95" w:rsidRDefault="001852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900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F03D19" w:rsidRPr="00EF7B95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185265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9,6</w:t>
            </w:r>
          </w:p>
        </w:tc>
        <w:tc>
          <w:tcPr>
            <w:tcW w:w="900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5,9</w:t>
            </w:r>
          </w:p>
        </w:tc>
        <w:tc>
          <w:tcPr>
            <w:tcW w:w="999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7,6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1852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9,6</w:t>
            </w:r>
          </w:p>
        </w:tc>
        <w:tc>
          <w:tcPr>
            <w:tcW w:w="900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5,9</w:t>
            </w:r>
          </w:p>
        </w:tc>
        <w:tc>
          <w:tcPr>
            <w:tcW w:w="999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7,6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A44964" w:rsidRPr="00EF7B95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1852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9,6</w:t>
            </w:r>
          </w:p>
        </w:tc>
        <w:tc>
          <w:tcPr>
            <w:tcW w:w="900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5,9</w:t>
            </w:r>
          </w:p>
        </w:tc>
        <w:tc>
          <w:tcPr>
            <w:tcW w:w="999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7,6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F03D19" w:rsidRPr="00EF7B95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«Развитие культуры на территории  МОСоветский</w:t>
            </w:r>
            <w:r w:rsidR="00A44964" w:rsidRPr="00EF7B95">
              <w:rPr>
                <w:rFonts w:ascii="Arial" w:hAnsi="Arial" w:cs="Arial"/>
                <w:i w:val="0"/>
                <w:sz w:val="24"/>
                <w:szCs w:val="24"/>
              </w:rPr>
              <w:t>сельсовет 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0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1852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9,6</w:t>
            </w:r>
          </w:p>
        </w:tc>
        <w:tc>
          <w:tcPr>
            <w:tcW w:w="900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5,9</w:t>
            </w:r>
          </w:p>
        </w:tc>
        <w:tc>
          <w:tcPr>
            <w:tcW w:w="999" w:type="dxa"/>
          </w:tcPr>
          <w:p w:rsidR="00F03D19" w:rsidRPr="00EF7B95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7,6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09" w:type="dxa"/>
          </w:tcPr>
          <w:p w:rsidR="00F03D19" w:rsidRPr="00EF7B95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185265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0,6</w:t>
            </w:r>
          </w:p>
        </w:tc>
        <w:tc>
          <w:tcPr>
            <w:tcW w:w="900" w:type="dxa"/>
          </w:tcPr>
          <w:p w:rsidR="00F03D19" w:rsidRPr="00EF7B95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6,8</w:t>
            </w:r>
          </w:p>
        </w:tc>
        <w:tc>
          <w:tcPr>
            <w:tcW w:w="999" w:type="dxa"/>
          </w:tcPr>
          <w:p w:rsidR="00F03D19" w:rsidRPr="00EF7B95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8,5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185265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0,6</w:t>
            </w:r>
          </w:p>
        </w:tc>
        <w:tc>
          <w:tcPr>
            <w:tcW w:w="900" w:type="dxa"/>
          </w:tcPr>
          <w:p w:rsidR="00F03D19" w:rsidRPr="00EF7B95" w:rsidRDefault="00F03D19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6,8</w:t>
            </w:r>
          </w:p>
        </w:tc>
        <w:tc>
          <w:tcPr>
            <w:tcW w:w="999" w:type="dxa"/>
          </w:tcPr>
          <w:p w:rsidR="00F03D19" w:rsidRPr="00EF7B95" w:rsidRDefault="00F03D19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8,5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900" w:type="dxa"/>
          </w:tcPr>
          <w:p w:rsidR="00F03D19" w:rsidRPr="00EF7B95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99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5,0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F03D19" w:rsidRPr="00EF7B95" w:rsidRDefault="0018526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3,8</w:t>
            </w:r>
          </w:p>
        </w:tc>
        <w:tc>
          <w:tcPr>
            <w:tcW w:w="900" w:type="dxa"/>
          </w:tcPr>
          <w:p w:rsidR="00F03D19" w:rsidRPr="00EF7B95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,7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1,8</w:t>
            </w:r>
          </w:p>
        </w:tc>
        <w:tc>
          <w:tcPr>
            <w:tcW w:w="900" w:type="dxa"/>
          </w:tcPr>
          <w:p w:rsidR="00F03D19" w:rsidRPr="00EF7B95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1,8</w:t>
            </w:r>
          </w:p>
        </w:tc>
        <w:tc>
          <w:tcPr>
            <w:tcW w:w="999" w:type="dxa"/>
          </w:tcPr>
          <w:p w:rsidR="00F03D19" w:rsidRPr="00EF7B95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1,8</w:t>
            </w:r>
          </w:p>
        </w:tc>
      </w:tr>
      <w:tr w:rsidR="00F03D19" w:rsidRPr="00EF7B95" w:rsidTr="00EC0CB4">
        <w:tc>
          <w:tcPr>
            <w:tcW w:w="3168" w:type="dxa"/>
          </w:tcPr>
          <w:p w:rsidR="00F03D19" w:rsidRPr="00EF7B95" w:rsidRDefault="00F03D19" w:rsidP="00836756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09" w:type="dxa"/>
          </w:tcPr>
          <w:p w:rsidR="00F03D19" w:rsidRPr="00EF7B95" w:rsidRDefault="00F03D19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185265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9,0</w:t>
            </w:r>
          </w:p>
        </w:tc>
        <w:tc>
          <w:tcPr>
            <w:tcW w:w="900" w:type="dxa"/>
          </w:tcPr>
          <w:p w:rsidR="00F03D19" w:rsidRPr="00EF7B95" w:rsidRDefault="00F03D19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9,1</w:t>
            </w:r>
          </w:p>
        </w:tc>
        <w:tc>
          <w:tcPr>
            <w:tcW w:w="1080" w:type="dxa"/>
            <w:gridSpan w:val="2"/>
          </w:tcPr>
          <w:p w:rsidR="00F03D19" w:rsidRPr="00EF7B95" w:rsidRDefault="00F03D19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9,1</w:t>
            </w:r>
          </w:p>
        </w:tc>
      </w:tr>
      <w:tr w:rsidR="00F03D19" w:rsidRPr="00EF7B95" w:rsidTr="00EC0CB4">
        <w:tc>
          <w:tcPr>
            <w:tcW w:w="3168" w:type="dxa"/>
          </w:tcPr>
          <w:p w:rsidR="00F03D19" w:rsidRPr="00EF7B95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F03D19" w:rsidRPr="00EF7B95" w:rsidRDefault="00F03D19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185265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9,0</w:t>
            </w:r>
          </w:p>
        </w:tc>
        <w:tc>
          <w:tcPr>
            <w:tcW w:w="900" w:type="dxa"/>
          </w:tcPr>
          <w:p w:rsidR="00F03D19" w:rsidRPr="00EF7B95" w:rsidRDefault="00F03D19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9,1</w:t>
            </w:r>
          </w:p>
        </w:tc>
        <w:tc>
          <w:tcPr>
            <w:tcW w:w="1080" w:type="dxa"/>
            <w:gridSpan w:val="2"/>
          </w:tcPr>
          <w:p w:rsidR="00F03D19" w:rsidRPr="00EF7B95" w:rsidRDefault="00F03D19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9,1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900" w:type="dxa"/>
          </w:tcPr>
          <w:p w:rsidR="00F03D19" w:rsidRPr="00EF7B95" w:rsidRDefault="00F03D19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999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5,0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F03D19" w:rsidRPr="00EF7B95" w:rsidRDefault="00DA17B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900" w:type="dxa"/>
          </w:tcPr>
          <w:p w:rsidR="00F03D19" w:rsidRPr="00EF7B95" w:rsidRDefault="00F03D19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4,1</w:t>
            </w:r>
          </w:p>
        </w:tc>
        <w:tc>
          <w:tcPr>
            <w:tcW w:w="999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4,1</w:t>
            </w:r>
          </w:p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454" w:type="dxa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F03D19" w:rsidRPr="00EF7B95" w:rsidRDefault="00185265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90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EF7B95" w:rsidRDefault="00F03D19" w:rsidP="005C4A7B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B74BAA" w:rsidRPr="00EF7B95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454" w:type="dxa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F03D19" w:rsidRPr="00EF7B95" w:rsidRDefault="0018526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900" w:type="dxa"/>
            <w:vAlign w:val="bottom"/>
          </w:tcPr>
          <w:p w:rsidR="00F03D19" w:rsidRPr="00EF7B95" w:rsidRDefault="00F03D1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EF7B95" w:rsidRDefault="00F03D1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EF7B95" w:rsidRDefault="00F03D19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Подпрограмма № 7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B74BAA" w:rsidRPr="00EF7B95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гг»</w:t>
            </w:r>
          </w:p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454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7 00 00000</w:t>
            </w:r>
          </w:p>
        </w:tc>
        <w:tc>
          <w:tcPr>
            <w:tcW w:w="709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F03D19" w:rsidRPr="00EF7B95" w:rsidRDefault="0018526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900" w:type="dxa"/>
            <w:vAlign w:val="bottom"/>
          </w:tcPr>
          <w:p w:rsidR="00F03D19" w:rsidRPr="00EF7B95" w:rsidRDefault="00F03D1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EF7B95" w:rsidRDefault="00F03D1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EF7B95" w:rsidRDefault="00F03D19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eastAsia="Calibri" w:hAnsi="Arial" w:cs="Arial"/>
                <w:i w:val="0"/>
                <w:sz w:val="24"/>
                <w:szCs w:val="24"/>
              </w:rPr>
              <w:t>Основное мероприятие</w:t>
            </w:r>
          </w:p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90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454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09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F03D19" w:rsidRPr="00EF7B95" w:rsidRDefault="0018526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900" w:type="dxa"/>
            <w:vAlign w:val="bottom"/>
          </w:tcPr>
          <w:p w:rsidR="00F03D19" w:rsidRPr="00EF7B95" w:rsidRDefault="00F03D1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EF7B95" w:rsidRDefault="00F03D1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EF7B95" w:rsidRDefault="00F03D19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F03D19" w:rsidRPr="00EF7B95" w:rsidRDefault="00F03D19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454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 7 0120120</w:t>
            </w:r>
          </w:p>
        </w:tc>
        <w:tc>
          <w:tcPr>
            <w:tcW w:w="709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77" w:type="dxa"/>
            <w:vAlign w:val="bottom"/>
          </w:tcPr>
          <w:p w:rsidR="00F03D19" w:rsidRPr="00EF7B95" w:rsidRDefault="0018526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900" w:type="dxa"/>
            <w:vAlign w:val="bottom"/>
          </w:tcPr>
          <w:p w:rsidR="00F03D19" w:rsidRPr="00EF7B95" w:rsidRDefault="00F03D1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EF7B95" w:rsidRDefault="00F03D1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454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7  0120120</w:t>
            </w:r>
          </w:p>
        </w:tc>
        <w:tc>
          <w:tcPr>
            <w:tcW w:w="709" w:type="dxa"/>
            <w:vAlign w:val="bottom"/>
          </w:tcPr>
          <w:p w:rsidR="00F03D19" w:rsidRPr="00EF7B95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77" w:type="dxa"/>
            <w:vAlign w:val="bottom"/>
          </w:tcPr>
          <w:p w:rsidR="00F03D19" w:rsidRPr="00EF7B95" w:rsidRDefault="0018526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900" w:type="dxa"/>
            <w:vAlign w:val="bottom"/>
          </w:tcPr>
          <w:p w:rsidR="00F03D19" w:rsidRPr="00EF7B95" w:rsidRDefault="00F03D1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999" w:type="dxa"/>
            <w:vAlign w:val="bottom"/>
          </w:tcPr>
          <w:p w:rsidR="00F03D19" w:rsidRPr="00EF7B95" w:rsidRDefault="00F03D1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F03D19" w:rsidRPr="00EF7B95" w:rsidTr="00EC0CB4">
        <w:trPr>
          <w:gridAfter w:val="1"/>
          <w:wAfter w:w="81" w:type="dxa"/>
        </w:trPr>
        <w:tc>
          <w:tcPr>
            <w:tcW w:w="3168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,1</w:t>
            </w:r>
          </w:p>
        </w:tc>
        <w:tc>
          <w:tcPr>
            <w:tcW w:w="999" w:type="dxa"/>
          </w:tcPr>
          <w:p w:rsidR="00F03D19" w:rsidRPr="00EF7B95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7,3</w:t>
            </w:r>
          </w:p>
        </w:tc>
      </w:tr>
    </w:tbl>
    <w:p w:rsidR="0044307E" w:rsidRDefault="0044307E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E81024" w:rsidRDefault="00E81024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E81024" w:rsidRDefault="00E81024" w:rsidP="00630240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E81024" w:rsidRDefault="00B02C72" w:rsidP="00630240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>Приложение 6</w:t>
      </w:r>
    </w:p>
    <w:p w:rsidR="00B617C3" w:rsidRPr="00E81024" w:rsidRDefault="00B617C3" w:rsidP="00630240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 xml:space="preserve">       к решению   Совета депутатов </w:t>
      </w:r>
    </w:p>
    <w:p w:rsidR="00B617C3" w:rsidRPr="00E81024" w:rsidRDefault="00B617C3" w:rsidP="00630240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E81024" w:rsidRDefault="00B617C3" w:rsidP="00630240">
      <w:pPr>
        <w:tabs>
          <w:tab w:val="left" w:pos="4485"/>
          <w:tab w:val="center" w:pos="4677"/>
          <w:tab w:val="left" w:pos="576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ab/>
      </w:r>
      <w:r w:rsidR="00895AF7" w:rsidRPr="00E81024">
        <w:rPr>
          <w:rFonts w:ascii="Arial" w:hAnsi="Arial" w:cs="Arial"/>
          <w:b/>
          <w:i w:val="0"/>
          <w:sz w:val="28"/>
          <w:szCs w:val="28"/>
        </w:rPr>
        <w:t xml:space="preserve">       </w:t>
      </w:r>
      <w:r w:rsidRPr="00E81024">
        <w:rPr>
          <w:rFonts w:ascii="Arial" w:hAnsi="Arial" w:cs="Arial"/>
          <w:b/>
          <w:i w:val="0"/>
          <w:sz w:val="28"/>
          <w:szCs w:val="28"/>
        </w:rPr>
        <w:t>Советский сельсовет</w:t>
      </w:r>
    </w:p>
    <w:p w:rsidR="00B617C3" w:rsidRPr="00E81024" w:rsidRDefault="00895AF7" w:rsidP="00630240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                     </w:t>
      </w:r>
      <w:r w:rsidR="00B617C3" w:rsidRPr="00E81024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B617C3" w:rsidRPr="00E81024" w:rsidRDefault="00895AF7" w:rsidP="00630240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        </w:t>
      </w:r>
      <w:r w:rsidR="00B617C3" w:rsidRPr="00E81024">
        <w:rPr>
          <w:rFonts w:ascii="Arial" w:hAnsi="Arial" w:cs="Arial"/>
          <w:b/>
          <w:i w:val="0"/>
          <w:sz w:val="28"/>
          <w:szCs w:val="28"/>
        </w:rPr>
        <w:t xml:space="preserve">Оренбургской области     </w:t>
      </w:r>
      <w:r w:rsidR="00B617C3" w:rsidRPr="00E81024">
        <w:rPr>
          <w:rFonts w:ascii="Arial" w:hAnsi="Arial" w:cs="Arial"/>
          <w:b/>
          <w:i w:val="0"/>
          <w:sz w:val="28"/>
          <w:szCs w:val="28"/>
        </w:rPr>
        <w:br/>
      </w:r>
      <w:r w:rsidRPr="00E81024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</w:t>
      </w:r>
      <w:r w:rsidR="00103824" w:rsidRPr="00E81024">
        <w:rPr>
          <w:rFonts w:ascii="Arial" w:hAnsi="Arial" w:cs="Arial"/>
          <w:b/>
          <w:i w:val="0"/>
          <w:sz w:val="28"/>
          <w:szCs w:val="28"/>
        </w:rPr>
        <w:t xml:space="preserve">от </w:t>
      </w:r>
      <w:r w:rsidRPr="00E81024">
        <w:rPr>
          <w:rFonts w:ascii="Arial" w:hAnsi="Arial" w:cs="Arial"/>
          <w:b/>
          <w:i w:val="0"/>
          <w:sz w:val="28"/>
          <w:szCs w:val="28"/>
        </w:rPr>
        <w:t>19</w:t>
      </w:r>
      <w:r w:rsidR="00103824" w:rsidRPr="00E81024">
        <w:rPr>
          <w:rFonts w:ascii="Arial" w:hAnsi="Arial" w:cs="Arial"/>
          <w:b/>
          <w:i w:val="0"/>
          <w:sz w:val="28"/>
          <w:szCs w:val="28"/>
        </w:rPr>
        <w:t>.</w:t>
      </w:r>
      <w:r w:rsidRPr="00E81024">
        <w:rPr>
          <w:rFonts w:ascii="Arial" w:hAnsi="Arial" w:cs="Arial"/>
          <w:b/>
          <w:i w:val="0"/>
          <w:sz w:val="28"/>
          <w:szCs w:val="28"/>
        </w:rPr>
        <w:t>08</w:t>
      </w:r>
      <w:r w:rsidR="00F0088A" w:rsidRPr="00E81024">
        <w:rPr>
          <w:rFonts w:ascii="Arial" w:hAnsi="Arial" w:cs="Arial"/>
          <w:b/>
          <w:i w:val="0"/>
          <w:sz w:val="28"/>
          <w:szCs w:val="28"/>
        </w:rPr>
        <w:t>.202</w:t>
      </w:r>
      <w:r w:rsidRPr="00E81024">
        <w:rPr>
          <w:rFonts w:ascii="Arial" w:hAnsi="Arial" w:cs="Arial"/>
          <w:b/>
          <w:i w:val="0"/>
          <w:sz w:val="28"/>
          <w:szCs w:val="28"/>
        </w:rPr>
        <w:t>1</w:t>
      </w:r>
      <w:r w:rsidR="00B617C3" w:rsidRPr="00E81024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630240" w:rsidRPr="00E81024">
        <w:rPr>
          <w:rFonts w:ascii="Arial" w:hAnsi="Arial" w:cs="Arial"/>
          <w:b/>
          <w:i w:val="0"/>
          <w:sz w:val="28"/>
          <w:szCs w:val="28"/>
        </w:rPr>
        <w:t>54</w:t>
      </w:r>
    </w:p>
    <w:p w:rsidR="00B617C3" w:rsidRPr="00EF7B95" w:rsidRDefault="00B617C3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EF7B95">
        <w:rPr>
          <w:rFonts w:ascii="Arial" w:hAnsi="Arial" w:cs="Arial"/>
          <w:b/>
          <w:i w:val="0"/>
          <w:sz w:val="24"/>
          <w:szCs w:val="24"/>
        </w:rPr>
        <w:lastRenderedPageBreak/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F0088A" w:rsidRPr="00EF7B95">
        <w:rPr>
          <w:rFonts w:ascii="Arial" w:hAnsi="Arial" w:cs="Arial"/>
          <w:b/>
          <w:i w:val="0"/>
          <w:sz w:val="24"/>
          <w:szCs w:val="24"/>
        </w:rPr>
        <w:t>в классификации расходов на 2021</w:t>
      </w:r>
      <w:r w:rsidR="00103824" w:rsidRPr="00EF7B95">
        <w:rPr>
          <w:rFonts w:ascii="Arial" w:hAnsi="Arial" w:cs="Arial"/>
          <w:b/>
          <w:i w:val="0"/>
          <w:sz w:val="24"/>
          <w:szCs w:val="24"/>
        </w:rPr>
        <w:t>год и на плановый период 202</w:t>
      </w:r>
      <w:r w:rsidR="00F0088A" w:rsidRPr="00EF7B95">
        <w:rPr>
          <w:rFonts w:ascii="Arial" w:hAnsi="Arial" w:cs="Arial"/>
          <w:b/>
          <w:i w:val="0"/>
          <w:sz w:val="24"/>
          <w:szCs w:val="24"/>
        </w:rPr>
        <w:t>2 и 2023</w:t>
      </w:r>
      <w:r w:rsidRPr="00EF7B95">
        <w:rPr>
          <w:rFonts w:ascii="Arial" w:hAnsi="Arial" w:cs="Arial"/>
          <w:b/>
          <w:i w:val="0"/>
          <w:sz w:val="24"/>
          <w:szCs w:val="24"/>
        </w:rPr>
        <w:t>годов.</w:t>
      </w:r>
    </w:p>
    <w:p w:rsidR="00B617C3" w:rsidRPr="00EF7B95" w:rsidRDefault="00B617C3" w:rsidP="006C0CAB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EF7B95" w:rsidRDefault="00B617C3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EF7B95">
        <w:rPr>
          <w:rFonts w:ascii="Arial" w:hAnsi="Arial" w:cs="Arial"/>
          <w:sz w:val="24"/>
          <w:szCs w:val="24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608"/>
        <w:gridCol w:w="1012"/>
        <w:gridCol w:w="972"/>
        <w:gridCol w:w="828"/>
        <w:gridCol w:w="64"/>
      </w:tblGrid>
      <w:tr w:rsidR="00B617C3" w:rsidRPr="00EF7B95" w:rsidTr="00DD5318">
        <w:trPr>
          <w:trHeight w:val="390"/>
        </w:trPr>
        <w:tc>
          <w:tcPr>
            <w:tcW w:w="3936" w:type="dxa"/>
            <w:vMerge w:val="restart"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Подра-</w:t>
            </w:r>
          </w:p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</w:p>
        </w:tc>
        <w:tc>
          <w:tcPr>
            <w:tcW w:w="608" w:type="dxa"/>
            <w:vMerge w:val="restart"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Вид расхо-дов</w:t>
            </w:r>
          </w:p>
        </w:tc>
        <w:tc>
          <w:tcPr>
            <w:tcW w:w="1012" w:type="dxa"/>
          </w:tcPr>
          <w:p w:rsidR="00B617C3" w:rsidRPr="00EF7B95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972" w:type="dxa"/>
          </w:tcPr>
          <w:p w:rsidR="00B617C3" w:rsidRPr="00EF7B95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EF7B95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EF7B95" w:rsidTr="00DD5318">
        <w:trPr>
          <w:trHeight w:val="525"/>
        </w:trPr>
        <w:tc>
          <w:tcPr>
            <w:tcW w:w="3936" w:type="dxa"/>
            <w:vMerge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Merge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B617C3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892" w:type="dxa"/>
            <w:gridSpan w:val="2"/>
          </w:tcPr>
          <w:p w:rsidR="00B617C3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</w:tr>
      <w:tr w:rsidR="00B617C3" w:rsidRPr="00EF7B95" w:rsidTr="00DD5318">
        <w:tc>
          <w:tcPr>
            <w:tcW w:w="3936" w:type="dxa"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EF7B95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EF7B95" w:rsidRDefault="00B02C72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5125,3</w:t>
            </w:r>
          </w:p>
        </w:tc>
        <w:tc>
          <w:tcPr>
            <w:tcW w:w="972" w:type="dxa"/>
          </w:tcPr>
          <w:p w:rsidR="00B617C3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4146,3</w:t>
            </w:r>
          </w:p>
        </w:tc>
        <w:tc>
          <w:tcPr>
            <w:tcW w:w="892" w:type="dxa"/>
            <w:gridSpan w:val="2"/>
          </w:tcPr>
          <w:p w:rsidR="00B617C3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4053,6</w:t>
            </w:r>
          </w:p>
        </w:tc>
      </w:tr>
      <w:tr w:rsidR="00B617C3" w:rsidRPr="00EF7B95" w:rsidTr="00DD5318">
        <w:tc>
          <w:tcPr>
            <w:tcW w:w="3936" w:type="dxa"/>
          </w:tcPr>
          <w:p w:rsidR="00B617C3" w:rsidRPr="00EF7B95" w:rsidRDefault="00B617C3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E009F1" w:rsidRPr="00EF7B9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Оренбургской области" на 2019-2023</w:t>
            </w:r>
            <w:r w:rsidRPr="00EF7B9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"</w:t>
            </w:r>
          </w:p>
        </w:tc>
        <w:tc>
          <w:tcPr>
            <w:tcW w:w="1212" w:type="dxa"/>
          </w:tcPr>
          <w:p w:rsidR="00B617C3" w:rsidRPr="00EF7B95" w:rsidRDefault="00B617C3" w:rsidP="0083675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7 0 00 0000</w:t>
            </w:r>
          </w:p>
          <w:p w:rsidR="00B617C3" w:rsidRPr="00EF7B95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EF7B95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EF7B95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EF7B95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EF7B95" w:rsidRDefault="00B02C72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218,7</w:t>
            </w:r>
          </w:p>
        </w:tc>
        <w:tc>
          <w:tcPr>
            <w:tcW w:w="972" w:type="dxa"/>
          </w:tcPr>
          <w:p w:rsidR="00B617C3" w:rsidRPr="00EF7B95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782,7</w:t>
            </w:r>
          </w:p>
        </w:tc>
        <w:tc>
          <w:tcPr>
            <w:tcW w:w="892" w:type="dxa"/>
            <w:gridSpan w:val="2"/>
          </w:tcPr>
          <w:p w:rsidR="00B617C3" w:rsidRPr="00EF7B95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814,2</w:t>
            </w:r>
          </w:p>
        </w:tc>
      </w:tr>
      <w:tr w:rsidR="0009314F" w:rsidRPr="00EF7B95" w:rsidTr="00DD5318">
        <w:tc>
          <w:tcPr>
            <w:tcW w:w="3936" w:type="dxa"/>
          </w:tcPr>
          <w:p w:rsidR="0009314F" w:rsidRPr="00EF7B95" w:rsidRDefault="0009314F" w:rsidP="00EF7B95">
            <w:pPr>
              <w:ind w:firstLineChars="300" w:firstLine="7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EF7B95" w:rsidRDefault="0009314F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  <w:p w:rsidR="0009314F" w:rsidRPr="00EF7B95" w:rsidRDefault="0009314F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EF7B95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EF7B95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09314F" w:rsidRPr="00EF7B95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09314F" w:rsidRPr="00EF7B95" w:rsidRDefault="00B02C72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18,7</w:t>
            </w:r>
          </w:p>
        </w:tc>
        <w:tc>
          <w:tcPr>
            <w:tcW w:w="972" w:type="dxa"/>
          </w:tcPr>
          <w:p w:rsidR="0009314F" w:rsidRPr="00EF7B95" w:rsidRDefault="00F0088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</w:tc>
        <w:tc>
          <w:tcPr>
            <w:tcW w:w="892" w:type="dxa"/>
            <w:gridSpan w:val="2"/>
          </w:tcPr>
          <w:p w:rsidR="0009314F" w:rsidRPr="00EF7B95" w:rsidRDefault="00F0088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14,2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F0088A" w:rsidRPr="00EF7B95" w:rsidRDefault="00F0088A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F0088A" w:rsidRPr="00EF7B95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B02C72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18,7</w:t>
            </w:r>
          </w:p>
        </w:tc>
        <w:tc>
          <w:tcPr>
            <w:tcW w:w="972" w:type="dxa"/>
          </w:tcPr>
          <w:p w:rsidR="00F0088A" w:rsidRPr="00EF7B95" w:rsidRDefault="00F0088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14,2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EF7B95" w:rsidRDefault="00F0088A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F0088A" w:rsidRPr="00EF7B95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F0088A" w:rsidRPr="00EF7B95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F0088A" w:rsidRPr="00EF7B95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EF7B95" w:rsidRDefault="00B02C72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18,7</w:t>
            </w:r>
          </w:p>
        </w:tc>
        <w:tc>
          <w:tcPr>
            <w:tcW w:w="972" w:type="dxa"/>
          </w:tcPr>
          <w:p w:rsidR="00F0088A" w:rsidRPr="00EF7B95" w:rsidRDefault="00F0088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82,7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14,2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451F76"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</w:t>
            </w:r>
            <w:r w:rsidRPr="00EF7B95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F0088A" w:rsidRPr="00EF7B95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F0088A" w:rsidRPr="00EF7B95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0E00C9" w:rsidRPr="00EF7B95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0E00C9" w:rsidRPr="00EF7B95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F0088A" w:rsidRPr="00EF7B95" w:rsidRDefault="0047529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3261,5</w:t>
            </w:r>
          </w:p>
        </w:tc>
        <w:tc>
          <w:tcPr>
            <w:tcW w:w="892" w:type="dxa"/>
            <w:gridSpan w:val="2"/>
          </w:tcPr>
          <w:p w:rsidR="00F0088A" w:rsidRPr="00EF7B95" w:rsidRDefault="00307506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3041,</w:t>
            </w:r>
            <w:r w:rsidR="003B2F18"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9B00CD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088A" w:rsidRPr="00EF7B95" w:rsidRDefault="00F0088A" w:rsidP="009B00CD">
            <w:pPr>
              <w:autoSpaceDE w:val="0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</w:t>
            </w:r>
            <w:r w:rsidR="00451F76"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росов местного значения  на 2020 – 2025</w:t>
            </w: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1212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33 1 000 000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B02C72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2102,8</w:t>
            </w:r>
          </w:p>
        </w:tc>
        <w:tc>
          <w:tcPr>
            <w:tcW w:w="972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533,4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F0088A">
            <w:pPr>
              <w:rPr>
                <w:rFonts w:ascii="Arial" w:hAnsi="Arial" w:cs="Arial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437,2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6D4A12">
            <w:pPr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EF7B95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F0088A" w:rsidRPr="00EF7B95" w:rsidRDefault="00F0088A" w:rsidP="006D4A12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B02C72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2102,8</w:t>
            </w:r>
          </w:p>
        </w:tc>
        <w:tc>
          <w:tcPr>
            <w:tcW w:w="972" w:type="dxa"/>
          </w:tcPr>
          <w:p w:rsidR="00F0088A" w:rsidRPr="00EF7B95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533,4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437,2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B02C7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33,4</w:t>
            </w:r>
          </w:p>
        </w:tc>
        <w:tc>
          <w:tcPr>
            <w:tcW w:w="972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65,4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65,4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F0088A" w:rsidRPr="00EF7B95" w:rsidRDefault="00B02C72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33,4</w:t>
            </w:r>
          </w:p>
        </w:tc>
        <w:tc>
          <w:tcPr>
            <w:tcW w:w="972" w:type="dxa"/>
          </w:tcPr>
          <w:p w:rsidR="00F0088A" w:rsidRPr="00EF7B95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65,4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65,4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F0088A" w:rsidRPr="00EF7B95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B02C72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569,4</w:t>
            </w:r>
          </w:p>
        </w:tc>
        <w:tc>
          <w:tcPr>
            <w:tcW w:w="972" w:type="dxa"/>
          </w:tcPr>
          <w:p w:rsidR="00F0088A" w:rsidRPr="00EF7B95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68,0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71,8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EF7B95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F0088A" w:rsidRPr="00EF7B95" w:rsidRDefault="00B02C7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72,7</w:t>
            </w:r>
          </w:p>
        </w:tc>
        <w:tc>
          <w:tcPr>
            <w:tcW w:w="972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97,2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97,2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EF7B95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EF7B95" w:rsidRDefault="00B02C7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27,9</w:t>
            </w:r>
          </w:p>
        </w:tc>
        <w:tc>
          <w:tcPr>
            <w:tcW w:w="972" w:type="dxa"/>
          </w:tcPr>
          <w:p w:rsidR="00F0088A" w:rsidRPr="00EF7B95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4,2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8,0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EF7B95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F0088A" w:rsidRPr="00EF7B95" w:rsidRDefault="00B02C7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67,8</w:t>
            </w:r>
          </w:p>
        </w:tc>
        <w:tc>
          <w:tcPr>
            <w:tcW w:w="972" w:type="dxa"/>
          </w:tcPr>
          <w:p w:rsidR="00F0088A" w:rsidRPr="00EF7B95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F0088A" w:rsidRPr="00EF7B95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EF7B95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EF7B95" w:rsidRDefault="00F0088A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012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1C14D3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088A" w:rsidRPr="00EF7B95" w:rsidRDefault="00F0088A" w:rsidP="001C14D3">
            <w:pPr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«</w:t>
            </w:r>
            <w:r w:rsidRPr="00EF7B9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муниципальном образов</w:t>
            </w:r>
            <w:r w:rsidR="00451F76"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ании Советский сельсовет на 2020-2025</w:t>
            </w: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ы»    </w:t>
            </w:r>
          </w:p>
        </w:tc>
        <w:tc>
          <w:tcPr>
            <w:tcW w:w="1212" w:type="dxa"/>
          </w:tcPr>
          <w:p w:rsidR="00F0088A" w:rsidRPr="00EF7B95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02,0</w:t>
            </w:r>
          </w:p>
        </w:tc>
        <w:tc>
          <w:tcPr>
            <w:tcW w:w="972" w:type="dxa"/>
          </w:tcPr>
          <w:p w:rsidR="00F0088A" w:rsidRPr="00EF7B95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03,0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07,1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1C14D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EF7B95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F0088A" w:rsidRPr="00EF7B95" w:rsidRDefault="00F0088A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F0088A" w:rsidRPr="00EF7B95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F0088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2,0</w:t>
            </w:r>
          </w:p>
        </w:tc>
        <w:tc>
          <w:tcPr>
            <w:tcW w:w="972" w:type="dxa"/>
          </w:tcPr>
          <w:p w:rsidR="00F0088A" w:rsidRPr="00EF7B95" w:rsidRDefault="00F0088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3,0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,1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F0088A" w:rsidRPr="00EF7B95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F0088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2,0</w:t>
            </w:r>
          </w:p>
        </w:tc>
        <w:tc>
          <w:tcPr>
            <w:tcW w:w="972" w:type="dxa"/>
          </w:tcPr>
          <w:p w:rsidR="00F0088A" w:rsidRPr="00EF7B95" w:rsidRDefault="00F0088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3,0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7,1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EF7B95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F0088A" w:rsidRPr="00EF7B95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0,0</w:t>
            </w:r>
          </w:p>
        </w:tc>
        <w:tc>
          <w:tcPr>
            <w:tcW w:w="972" w:type="dxa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1,0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5,1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EF7B95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EF7B95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EF7B95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72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F0088A" w:rsidRPr="00EF7B95" w:rsidTr="00DD5318">
        <w:trPr>
          <w:trHeight w:val="768"/>
        </w:trPr>
        <w:tc>
          <w:tcPr>
            <w:tcW w:w="3936" w:type="dxa"/>
          </w:tcPr>
          <w:p w:rsidR="00F0088A" w:rsidRPr="00EF7B95" w:rsidRDefault="00F0088A" w:rsidP="005220F2">
            <w:pPr>
              <w:spacing w:line="276" w:lineRule="auto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Подпрограмма «Обеспечение деятельности служб защиты населения и территории от чрезвычайных ситуаций на территории муниципального </w:t>
            </w:r>
            <w:r w:rsidRPr="00EF7B9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образов</w:t>
            </w:r>
            <w:r w:rsidR="00451F76" w:rsidRPr="00EF7B9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ания Советский сельсовет на 2020-2025</w:t>
            </w:r>
            <w:r w:rsidRPr="00EF7B9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F0088A" w:rsidRPr="00EF7B95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33 3 00 00000</w:t>
            </w:r>
          </w:p>
        </w:tc>
        <w:tc>
          <w:tcPr>
            <w:tcW w:w="720" w:type="dxa"/>
          </w:tcPr>
          <w:p w:rsidR="00F0088A" w:rsidRPr="00EF7B95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5220F2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A10715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417,8</w:t>
            </w:r>
          </w:p>
        </w:tc>
        <w:tc>
          <w:tcPr>
            <w:tcW w:w="972" w:type="dxa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405,3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405,3</w:t>
            </w:r>
          </w:p>
        </w:tc>
      </w:tr>
      <w:tr w:rsidR="00F0088A" w:rsidRPr="00EF7B95" w:rsidTr="00DD5318">
        <w:trPr>
          <w:trHeight w:val="768"/>
        </w:trPr>
        <w:tc>
          <w:tcPr>
            <w:tcW w:w="3936" w:type="dxa"/>
          </w:tcPr>
          <w:p w:rsidR="00F0088A" w:rsidRPr="00EF7B95" w:rsidRDefault="00F0088A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F0088A" w:rsidRPr="00EF7B95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F0088A" w:rsidRPr="00EF7B95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17,8</w:t>
            </w:r>
          </w:p>
        </w:tc>
        <w:tc>
          <w:tcPr>
            <w:tcW w:w="972" w:type="dxa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F0088A" w:rsidRPr="00EF7B95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17,8</w:t>
            </w:r>
          </w:p>
        </w:tc>
        <w:tc>
          <w:tcPr>
            <w:tcW w:w="972" w:type="dxa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05,3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EF7B95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EF7B95" w:rsidRDefault="00F0088A" w:rsidP="004D36C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F0088A" w:rsidRPr="00EF7B95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67,8</w:t>
            </w:r>
          </w:p>
        </w:tc>
        <w:tc>
          <w:tcPr>
            <w:tcW w:w="972" w:type="dxa"/>
          </w:tcPr>
          <w:p w:rsidR="00F0088A" w:rsidRPr="00EF7B95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67,8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67,8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EF7B95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EF7B95" w:rsidRDefault="00B02C7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972" w:type="dxa"/>
          </w:tcPr>
          <w:p w:rsidR="00F0088A" w:rsidRPr="00EF7B95" w:rsidRDefault="00F528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7,5</w:t>
            </w:r>
          </w:p>
        </w:tc>
        <w:tc>
          <w:tcPr>
            <w:tcW w:w="892" w:type="dxa"/>
            <w:gridSpan w:val="2"/>
          </w:tcPr>
          <w:p w:rsidR="00F0088A" w:rsidRPr="00EF7B95" w:rsidRDefault="00F528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7,5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DF771F">
            <w:pPr>
              <w:jc w:val="center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088A" w:rsidRPr="00EF7B95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Б</w:t>
            </w: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="00451F76" w:rsidRPr="00EF7B95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на 2020-2025</w:t>
            </w:r>
            <w:r w:rsidRPr="00EF7B95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B02C72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58,7</w:t>
            </w:r>
          </w:p>
        </w:tc>
        <w:tc>
          <w:tcPr>
            <w:tcW w:w="972" w:type="dxa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DF77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F0088A" w:rsidRPr="00EF7B95" w:rsidRDefault="00F0088A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F0088A" w:rsidRPr="00EF7B95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B02C72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972" w:type="dxa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B02C72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972" w:type="dxa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EF7B95" w:rsidRDefault="00B02C72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972" w:type="dxa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EF7B95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Подпрограмма </w:t>
            </w:r>
          </w:p>
          <w:p w:rsidR="00F0088A" w:rsidRPr="00EF7B95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«Развитие культуры на территории </w:t>
            </w:r>
            <w:r w:rsidR="00EA37B6"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МО Советский сельсовет  на 2020-2025</w:t>
            </w: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годы»                   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B02C72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079,6</w:t>
            </w:r>
          </w:p>
        </w:tc>
        <w:tc>
          <w:tcPr>
            <w:tcW w:w="972" w:type="dxa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125,9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997,6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20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F93260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50,6</w:t>
            </w:r>
          </w:p>
        </w:tc>
        <w:tc>
          <w:tcPr>
            <w:tcW w:w="972" w:type="dxa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96,8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668,5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EF7B95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F93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50,6</w:t>
            </w:r>
          </w:p>
        </w:tc>
        <w:tc>
          <w:tcPr>
            <w:tcW w:w="972" w:type="dxa"/>
          </w:tcPr>
          <w:p w:rsidR="00F0088A" w:rsidRPr="00EF7B95" w:rsidRDefault="00A10715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96,8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668,5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EF7B95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EF7B95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F0088A" w:rsidRPr="00EF7B95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  <w:tc>
          <w:tcPr>
            <w:tcW w:w="972" w:type="dxa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Иные закупки  товаров, работ и услуг для обеспечения 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EF7B95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EF7B95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33 5 01 7020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EF7B95" w:rsidRDefault="00F93260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3,8</w:t>
            </w:r>
          </w:p>
        </w:tc>
        <w:tc>
          <w:tcPr>
            <w:tcW w:w="972" w:type="dxa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50,0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21,7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F0088A" w:rsidRPr="00EF7B95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972" w:type="dxa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F0088A" w:rsidRPr="00EF7B95" w:rsidRDefault="00F0088A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F93260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329,0</w:t>
            </w:r>
          </w:p>
        </w:tc>
        <w:tc>
          <w:tcPr>
            <w:tcW w:w="972" w:type="dxa"/>
          </w:tcPr>
          <w:p w:rsidR="00F0088A" w:rsidRPr="00EF7B95" w:rsidRDefault="00A10715" w:rsidP="004A460E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329,1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329,1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F93260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29,0</w:t>
            </w:r>
          </w:p>
        </w:tc>
        <w:tc>
          <w:tcPr>
            <w:tcW w:w="972" w:type="dxa"/>
          </w:tcPr>
          <w:p w:rsidR="00F0088A" w:rsidRPr="00EF7B95" w:rsidRDefault="00A10715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29,1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29,1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EF7B95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  <w:tc>
          <w:tcPr>
            <w:tcW w:w="972" w:type="dxa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5,0</w:t>
            </w:r>
          </w:p>
        </w:tc>
      </w:tr>
      <w:tr w:rsidR="00F0088A" w:rsidRPr="00EF7B95" w:rsidTr="00DD5318">
        <w:tc>
          <w:tcPr>
            <w:tcW w:w="3936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EF7B95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F0088A" w:rsidRPr="00EF7B95" w:rsidRDefault="00F93260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14,0</w:t>
            </w:r>
          </w:p>
        </w:tc>
        <w:tc>
          <w:tcPr>
            <w:tcW w:w="972" w:type="dxa"/>
          </w:tcPr>
          <w:p w:rsidR="00F0088A" w:rsidRPr="00EF7B95" w:rsidRDefault="00A10715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</w:tr>
      <w:tr w:rsidR="00F0088A" w:rsidRPr="00EF7B95" w:rsidTr="00935F38">
        <w:tc>
          <w:tcPr>
            <w:tcW w:w="3936" w:type="dxa"/>
            <w:vAlign w:val="bottom"/>
          </w:tcPr>
          <w:p w:rsidR="00F0088A" w:rsidRPr="00EF7B95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212" w:type="dxa"/>
          </w:tcPr>
          <w:p w:rsidR="00F0088A" w:rsidRPr="00EF7B95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F0088A" w:rsidRPr="00EF7B95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F0088A" w:rsidRPr="00EF7B95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F0088A" w:rsidRPr="00EF7B95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EF7B95" w:rsidRDefault="00F93260" w:rsidP="00935F38">
            <w:pPr>
              <w:spacing w:line="0" w:lineRule="atLeast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44,7</w:t>
            </w:r>
          </w:p>
        </w:tc>
        <w:tc>
          <w:tcPr>
            <w:tcW w:w="972" w:type="dxa"/>
          </w:tcPr>
          <w:p w:rsidR="00F0088A" w:rsidRPr="00EF7B95" w:rsidRDefault="00A10715" w:rsidP="00935F38">
            <w:pPr>
              <w:spacing w:line="0" w:lineRule="atLeast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93,9</w:t>
            </w:r>
          </w:p>
        </w:tc>
        <w:tc>
          <w:tcPr>
            <w:tcW w:w="892" w:type="dxa"/>
            <w:gridSpan w:val="2"/>
          </w:tcPr>
          <w:p w:rsidR="00F0088A" w:rsidRPr="00EF7B95" w:rsidRDefault="00A10715" w:rsidP="00935F38">
            <w:pPr>
              <w:spacing w:line="0" w:lineRule="atLeast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93,9</w:t>
            </w:r>
          </w:p>
        </w:tc>
      </w:tr>
      <w:tr w:rsidR="00A10715" w:rsidRPr="00EF7B95" w:rsidTr="00935F38">
        <w:tc>
          <w:tcPr>
            <w:tcW w:w="3936" w:type="dxa"/>
            <w:vAlign w:val="bottom"/>
          </w:tcPr>
          <w:p w:rsidR="00A10715" w:rsidRPr="00EF7B95" w:rsidRDefault="00A10715" w:rsidP="00677D17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EA37B6" w:rsidRPr="00EF7B95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="0054368F" w:rsidRPr="00EF7B95">
              <w:rPr>
                <w:rFonts w:ascii="Arial" w:hAnsi="Arial" w:cs="Arial"/>
                <w:i w:val="0"/>
                <w:sz w:val="24"/>
                <w:szCs w:val="24"/>
              </w:rPr>
              <w:t>ы</w:t>
            </w:r>
            <w:r w:rsidRPr="00EF7B95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EF7B95" w:rsidRDefault="00F93260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972" w:type="dxa"/>
          </w:tcPr>
          <w:p w:rsidR="00A10715" w:rsidRPr="00EF7B95" w:rsidRDefault="00A1071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892" w:type="dxa"/>
            <w:gridSpan w:val="2"/>
          </w:tcPr>
          <w:p w:rsidR="00A10715" w:rsidRPr="00EF7B95" w:rsidRDefault="00A1071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A10715" w:rsidRPr="00EF7B95" w:rsidTr="00935F38">
        <w:tc>
          <w:tcPr>
            <w:tcW w:w="3936" w:type="dxa"/>
            <w:vAlign w:val="bottom"/>
          </w:tcPr>
          <w:p w:rsidR="00A10715" w:rsidRPr="00EF7B95" w:rsidRDefault="00A10715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Подпрограмма № 8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EA37B6" w:rsidRPr="00EF7B95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гг»</w:t>
            </w:r>
          </w:p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EF7B95" w:rsidRDefault="00F93260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972" w:type="dxa"/>
          </w:tcPr>
          <w:p w:rsidR="00A10715" w:rsidRPr="00EF7B95" w:rsidRDefault="00A1071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892" w:type="dxa"/>
            <w:gridSpan w:val="2"/>
          </w:tcPr>
          <w:p w:rsidR="00A10715" w:rsidRPr="00EF7B95" w:rsidRDefault="00A1071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A10715" w:rsidRPr="00EF7B95" w:rsidTr="00935F38">
        <w:tc>
          <w:tcPr>
            <w:tcW w:w="3936" w:type="dxa"/>
            <w:vAlign w:val="bottom"/>
          </w:tcPr>
          <w:p w:rsidR="00A10715" w:rsidRPr="00EF7B95" w:rsidRDefault="00A10715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eastAsia="Calibri" w:hAnsi="Arial" w:cs="Arial"/>
                <w:i w:val="0"/>
                <w:sz w:val="24"/>
                <w:szCs w:val="24"/>
              </w:rPr>
              <w:t>Основное мероприятие</w:t>
            </w:r>
          </w:p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EF7B95" w:rsidRDefault="00F93260" w:rsidP="00F93260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972" w:type="dxa"/>
          </w:tcPr>
          <w:p w:rsidR="00A10715" w:rsidRPr="00EF7B95" w:rsidRDefault="00A1071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892" w:type="dxa"/>
            <w:gridSpan w:val="2"/>
          </w:tcPr>
          <w:p w:rsidR="00A10715" w:rsidRPr="00EF7B95" w:rsidRDefault="00A1071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A10715" w:rsidRPr="00EF7B95" w:rsidTr="00935F38">
        <w:tc>
          <w:tcPr>
            <w:tcW w:w="3936" w:type="dxa"/>
            <w:vAlign w:val="bottom"/>
          </w:tcPr>
          <w:p w:rsidR="00A10715" w:rsidRPr="00EF7B95" w:rsidRDefault="00A10715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A10715" w:rsidRPr="00EF7B95" w:rsidRDefault="00A10715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212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EF7B95" w:rsidRDefault="00F93260" w:rsidP="00F93260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972" w:type="dxa"/>
          </w:tcPr>
          <w:p w:rsidR="00A10715" w:rsidRPr="00EF7B95" w:rsidRDefault="00A1071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892" w:type="dxa"/>
            <w:gridSpan w:val="2"/>
          </w:tcPr>
          <w:p w:rsidR="00A10715" w:rsidRPr="00EF7B95" w:rsidRDefault="00A1071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A10715" w:rsidRPr="00EF7B95" w:rsidTr="00935F38">
        <w:tc>
          <w:tcPr>
            <w:tcW w:w="3936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EF7B95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A10715" w:rsidRPr="00EF7B95" w:rsidRDefault="00F93260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972" w:type="dxa"/>
          </w:tcPr>
          <w:p w:rsidR="00A10715" w:rsidRPr="00EF7B95" w:rsidRDefault="00A1071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892" w:type="dxa"/>
            <w:gridSpan w:val="2"/>
          </w:tcPr>
          <w:p w:rsidR="00A10715" w:rsidRPr="00EF7B95" w:rsidRDefault="00A1071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  <w:tr w:rsidR="00A10715" w:rsidRPr="00EF7B95" w:rsidTr="00DD5318">
        <w:tc>
          <w:tcPr>
            <w:tcW w:w="3936" w:type="dxa"/>
          </w:tcPr>
          <w:p w:rsidR="00A10715" w:rsidRPr="00EF7B95" w:rsidRDefault="00A10715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A10715" w:rsidRPr="00EF7B95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A10715" w:rsidRPr="00EF7B95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EF7B95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EF7B95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EF7B95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A10715" w:rsidRPr="00EF7B95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EF7B95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</w:tr>
      <w:tr w:rsidR="00A10715" w:rsidRPr="00EF7B95" w:rsidTr="00DD5318">
        <w:tc>
          <w:tcPr>
            <w:tcW w:w="3936" w:type="dxa"/>
          </w:tcPr>
          <w:p w:rsidR="00A10715" w:rsidRPr="00EF7B95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EF7B95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A10715" w:rsidRPr="00EF7B95" w:rsidTr="00DD5318">
        <w:tc>
          <w:tcPr>
            <w:tcW w:w="3936" w:type="dxa"/>
          </w:tcPr>
          <w:p w:rsidR="00A10715" w:rsidRPr="00EF7B95" w:rsidRDefault="00A10715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EF7B95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A10715" w:rsidRPr="00EF7B95" w:rsidTr="00DD5318">
        <w:tc>
          <w:tcPr>
            <w:tcW w:w="3936" w:type="dxa"/>
          </w:tcPr>
          <w:p w:rsidR="00A10715" w:rsidRPr="00EF7B95" w:rsidRDefault="00A10715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212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77 0 00 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0030</w:t>
            </w:r>
          </w:p>
        </w:tc>
        <w:tc>
          <w:tcPr>
            <w:tcW w:w="720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</w:tcPr>
          <w:p w:rsidR="00A10715" w:rsidRPr="00EF7B95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608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7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12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,0</w:t>
            </w:r>
          </w:p>
        </w:tc>
        <w:tc>
          <w:tcPr>
            <w:tcW w:w="972" w:type="dxa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EF7B95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A10715" w:rsidRPr="00EF7B95" w:rsidTr="00DD5318">
        <w:trPr>
          <w:gridAfter w:val="1"/>
          <w:wAfter w:w="64" w:type="dxa"/>
        </w:trPr>
        <w:tc>
          <w:tcPr>
            <w:tcW w:w="3936" w:type="dxa"/>
          </w:tcPr>
          <w:p w:rsidR="00A10715" w:rsidRPr="00EF7B95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1212" w:type="dxa"/>
          </w:tcPr>
          <w:p w:rsidR="00A10715" w:rsidRPr="00EF7B95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EF7B95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EF7B95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EF7B95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EF7B95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A10715" w:rsidRPr="00EF7B95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1,1</w:t>
            </w:r>
          </w:p>
        </w:tc>
        <w:tc>
          <w:tcPr>
            <w:tcW w:w="828" w:type="dxa"/>
          </w:tcPr>
          <w:p w:rsidR="00A10715" w:rsidRPr="00EF7B95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97,3</w:t>
            </w:r>
          </w:p>
        </w:tc>
      </w:tr>
    </w:tbl>
    <w:p w:rsidR="0044307E" w:rsidRPr="00EF7B95" w:rsidRDefault="0044307E" w:rsidP="00307506">
      <w:pPr>
        <w:rPr>
          <w:rFonts w:ascii="Arial" w:hAnsi="Arial" w:cs="Arial"/>
          <w:i w:val="0"/>
          <w:sz w:val="24"/>
          <w:szCs w:val="24"/>
        </w:rPr>
      </w:pPr>
    </w:p>
    <w:p w:rsidR="00A90FB5" w:rsidRPr="00EF7B95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0C3A64" w:rsidRPr="00EF7B95" w:rsidRDefault="000C3A64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E81024" w:rsidRDefault="00F93260" w:rsidP="006C0CAB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>Приложение 7</w:t>
      </w:r>
    </w:p>
    <w:p w:rsidR="00B617C3" w:rsidRPr="00E81024" w:rsidRDefault="00B617C3" w:rsidP="004E2C1D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ab/>
      </w:r>
      <w:r w:rsidRPr="00E81024">
        <w:rPr>
          <w:rFonts w:ascii="Arial" w:hAnsi="Arial" w:cs="Arial"/>
          <w:b/>
          <w:i w:val="0"/>
          <w:sz w:val="28"/>
          <w:szCs w:val="28"/>
        </w:rPr>
        <w:tab/>
        <w:t>к решению Совета депутатов</w:t>
      </w:r>
    </w:p>
    <w:p w:rsidR="00B617C3" w:rsidRPr="00E81024" w:rsidRDefault="000C3A64" w:rsidP="00F93260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 xml:space="preserve">муниципального образования </w:t>
      </w:r>
      <w:r w:rsidRPr="00E81024">
        <w:rPr>
          <w:rFonts w:ascii="Arial" w:hAnsi="Arial" w:cs="Arial"/>
          <w:b/>
          <w:i w:val="0"/>
          <w:sz w:val="28"/>
          <w:szCs w:val="28"/>
        </w:rPr>
        <w:br/>
        <w:t>Советский сельсовет</w:t>
      </w:r>
      <w:r w:rsidRPr="00E81024">
        <w:rPr>
          <w:rFonts w:ascii="Arial" w:hAnsi="Arial" w:cs="Arial"/>
          <w:b/>
          <w:i w:val="0"/>
          <w:sz w:val="28"/>
          <w:szCs w:val="28"/>
        </w:rPr>
        <w:br/>
        <w:t>Первомайского района</w:t>
      </w:r>
      <w:r w:rsidRPr="00E81024">
        <w:rPr>
          <w:rFonts w:ascii="Arial" w:hAnsi="Arial" w:cs="Arial"/>
          <w:b/>
          <w:i w:val="0"/>
          <w:sz w:val="28"/>
          <w:szCs w:val="28"/>
        </w:rPr>
        <w:br/>
        <w:t xml:space="preserve">Оренбургской области </w:t>
      </w:r>
      <w:r w:rsidRPr="00E81024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895AF7" w:rsidRPr="00E81024">
        <w:rPr>
          <w:rFonts w:ascii="Arial" w:hAnsi="Arial" w:cs="Arial"/>
          <w:b/>
          <w:i w:val="0"/>
          <w:sz w:val="28"/>
          <w:szCs w:val="28"/>
        </w:rPr>
        <w:t>19</w:t>
      </w:r>
      <w:r w:rsidRPr="00E81024">
        <w:rPr>
          <w:rFonts w:ascii="Arial" w:hAnsi="Arial" w:cs="Arial"/>
          <w:b/>
          <w:i w:val="0"/>
          <w:sz w:val="28"/>
          <w:szCs w:val="28"/>
        </w:rPr>
        <w:t>.</w:t>
      </w:r>
      <w:r w:rsidR="00895AF7" w:rsidRPr="00E81024">
        <w:rPr>
          <w:rFonts w:ascii="Arial" w:hAnsi="Arial" w:cs="Arial"/>
          <w:b/>
          <w:i w:val="0"/>
          <w:sz w:val="28"/>
          <w:szCs w:val="28"/>
        </w:rPr>
        <w:t>08</w:t>
      </w:r>
      <w:r w:rsidRPr="00E81024">
        <w:rPr>
          <w:rFonts w:ascii="Arial" w:hAnsi="Arial" w:cs="Arial"/>
          <w:b/>
          <w:i w:val="0"/>
          <w:sz w:val="28"/>
          <w:szCs w:val="28"/>
        </w:rPr>
        <w:t>.202</w:t>
      </w:r>
      <w:r w:rsidR="00895AF7" w:rsidRPr="00E81024">
        <w:rPr>
          <w:rFonts w:ascii="Arial" w:hAnsi="Arial" w:cs="Arial"/>
          <w:b/>
          <w:i w:val="0"/>
          <w:sz w:val="28"/>
          <w:szCs w:val="28"/>
        </w:rPr>
        <w:t xml:space="preserve">1 </w:t>
      </w:r>
      <w:r w:rsidRPr="00E81024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895AF7" w:rsidRPr="00E81024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630240" w:rsidRPr="00E81024">
        <w:rPr>
          <w:rFonts w:ascii="Arial" w:hAnsi="Arial" w:cs="Arial"/>
          <w:b/>
          <w:i w:val="0"/>
          <w:sz w:val="28"/>
          <w:szCs w:val="28"/>
        </w:rPr>
        <w:t>54</w:t>
      </w:r>
      <w:r w:rsidRPr="00E81024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E81024">
        <w:rPr>
          <w:rFonts w:ascii="Arial" w:hAnsi="Arial" w:cs="Arial"/>
          <w:b/>
          <w:i w:val="0"/>
          <w:sz w:val="28"/>
          <w:szCs w:val="28"/>
        </w:rPr>
        <w:br/>
      </w:r>
    </w:p>
    <w:p w:rsidR="00B617C3" w:rsidRPr="00EF7B95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EF7B95" w:rsidRDefault="00B617C3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EF7B95">
        <w:rPr>
          <w:rFonts w:ascii="Arial" w:hAnsi="Arial" w:cs="Arial"/>
          <w:b/>
          <w:i w:val="0"/>
          <w:sz w:val="24"/>
          <w:szCs w:val="24"/>
        </w:rPr>
        <w:t>Перечень мероприятий по благоустройству на территории     муниципального образования Советский сельсовет Первомайского райо</w:t>
      </w:r>
      <w:r w:rsidR="0085792C" w:rsidRPr="00EF7B95">
        <w:rPr>
          <w:rFonts w:ascii="Arial" w:hAnsi="Arial" w:cs="Arial"/>
          <w:b/>
          <w:i w:val="0"/>
          <w:sz w:val="24"/>
          <w:szCs w:val="24"/>
        </w:rPr>
        <w:t>на Оренбургской области  на 202</w:t>
      </w:r>
      <w:r w:rsidR="008D6CF6" w:rsidRPr="00EF7B95">
        <w:rPr>
          <w:rFonts w:ascii="Arial" w:hAnsi="Arial" w:cs="Arial"/>
          <w:b/>
          <w:i w:val="0"/>
          <w:sz w:val="24"/>
          <w:szCs w:val="24"/>
        </w:rPr>
        <w:t>1</w:t>
      </w:r>
      <w:r w:rsidR="00402EC8" w:rsidRPr="00EF7B95">
        <w:rPr>
          <w:rFonts w:ascii="Arial" w:hAnsi="Arial" w:cs="Arial"/>
          <w:b/>
          <w:i w:val="0"/>
          <w:sz w:val="24"/>
          <w:szCs w:val="24"/>
        </w:rPr>
        <w:t xml:space="preserve"> год</w:t>
      </w:r>
      <w:r w:rsidR="0085792C" w:rsidRPr="00EF7B95">
        <w:rPr>
          <w:rFonts w:ascii="Arial" w:hAnsi="Arial" w:cs="Arial"/>
          <w:b/>
          <w:i w:val="0"/>
          <w:sz w:val="24"/>
          <w:szCs w:val="24"/>
        </w:rPr>
        <w:t xml:space="preserve"> и плановый период  202</w:t>
      </w:r>
      <w:r w:rsidR="008D6CF6" w:rsidRPr="00EF7B95">
        <w:rPr>
          <w:rFonts w:ascii="Arial" w:hAnsi="Arial" w:cs="Arial"/>
          <w:b/>
          <w:i w:val="0"/>
          <w:sz w:val="24"/>
          <w:szCs w:val="24"/>
        </w:rPr>
        <w:t>2</w:t>
      </w:r>
      <w:r w:rsidR="0085792C" w:rsidRPr="00EF7B95">
        <w:rPr>
          <w:rFonts w:ascii="Arial" w:hAnsi="Arial" w:cs="Arial"/>
          <w:b/>
          <w:i w:val="0"/>
          <w:sz w:val="24"/>
          <w:szCs w:val="24"/>
        </w:rPr>
        <w:t xml:space="preserve"> и 202</w:t>
      </w:r>
      <w:r w:rsidR="008D6CF6" w:rsidRPr="00EF7B95">
        <w:rPr>
          <w:rFonts w:ascii="Arial" w:hAnsi="Arial" w:cs="Arial"/>
          <w:b/>
          <w:i w:val="0"/>
          <w:sz w:val="24"/>
          <w:szCs w:val="24"/>
        </w:rPr>
        <w:t>3</w:t>
      </w:r>
      <w:r w:rsidRPr="00EF7B95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EF7B95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EF7B95" w:rsidRDefault="00B617C3" w:rsidP="003B0CED">
      <w:pPr>
        <w:tabs>
          <w:tab w:val="left" w:pos="7740"/>
        </w:tabs>
        <w:jc w:val="right"/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i w:val="0"/>
          <w:sz w:val="24"/>
          <w:szCs w:val="24"/>
        </w:rPr>
        <w:t>/в тыс.рублей/</w:t>
      </w:r>
    </w:p>
    <w:tbl>
      <w:tblPr>
        <w:tblW w:w="5000" w:type="pct"/>
        <w:tblLook w:val="01E0"/>
      </w:tblPr>
      <w:tblGrid>
        <w:gridCol w:w="7209"/>
        <w:gridCol w:w="805"/>
        <w:gridCol w:w="806"/>
        <w:gridCol w:w="750"/>
      </w:tblGrid>
      <w:tr w:rsidR="00B617C3" w:rsidRPr="00EF7B95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EF7B95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103824" w:rsidP="0085792C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="00307506" w:rsidRPr="00EF7B95">
              <w:rPr>
                <w:rFonts w:ascii="Arial" w:hAnsi="Arial" w:cs="Arial"/>
                <w:i w:val="0"/>
                <w:sz w:val="24"/>
                <w:szCs w:val="24"/>
              </w:rPr>
              <w:t>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</w:tr>
      <w:tr w:rsidR="00B617C3" w:rsidRPr="00EF7B95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</w:t>
            </w:r>
          </w:p>
          <w:p w:rsidR="00B617C3" w:rsidRPr="00EF7B95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F93260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58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B617C3" w:rsidRPr="00EF7B95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F93260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58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850839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E81024" w:rsidRDefault="00E81024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E81024" w:rsidRDefault="00F93260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>Приложение 8</w:t>
      </w:r>
    </w:p>
    <w:p w:rsidR="00B617C3" w:rsidRPr="00E81024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B617C3" w:rsidRPr="00E8102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E8102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B617C3" w:rsidRPr="00E8102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B617C3" w:rsidRPr="00E81024" w:rsidRDefault="0010382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  <w:r w:rsidRPr="00E81024">
        <w:rPr>
          <w:rFonts w:ascii="Arial" w:hAnsi="Arial" w:cs="Arial"/>
          <w:b/>
          <w:i w:val="0"/>
          <w:sz w:val="28"/>
          <w:szCs w:val="28"/>
        </w:rPr>
        <w:br/>
      </w:r>
      <w:r w:rsidR="009F6B76" w:rsidRPr="00E81024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895AF7" w:rsidRPr="00E81024">
        <w:rPr>
          <w:rFonts w:ascii="Arial" w:hAnsi="Arial" w:cs="Arial"/>
          <w:b/>
          <w:i w:val="0"/>
          <w:sz w:val="28"/>
          <w:szCs w:val="28"/>
        </w:rPr>
        <w:t xml:space="preserve">              </w:t>
      </w:r>
      <w:r w:rsidR="009F6B76" w:rsidRPr="00E81024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630240" w:rsidRPr="00E81024">
        <w:rPr>
          <w:rFonts w:ascii="Arial" w:hAnsi="Arial" w:cs="Arial"/>
          <w:b/>
          <w:i w:val="0"/>
          <w:sz w:val="28"/>
          <w:szCs w:val="28"/>
        </w:rPr>
        <w:t xml:space="preserve">             </w:t>
      </w:r>
      <w:r w:rsidR="00895AF7" w:rsidRPr="00E81024">
        <w:rPr>
          <w:rFonts w:ascii="Arial" w:hAnsi="Arial" w:cs="Arial"/>
          <w:b/>
          <w:i w:val="0"/>
          <w:sz w:val="28"/>
          <w:szCs w:val="28"/>
        </w:rPr>
        <w:t>19</w:t>
      </w:r>
      <w:r w:rsidRPr="00E81024">
        <w:rPr>
          <w:rFonts w:ascii="Arial" w:hAnsi="Arial" w:cs="Arial"/>
          <w:b/>
          <w:i w:val="0"/>
          <w:sz w:val="28"/>
          <w:szCs w:val="28"/>
        </w:rPr>
        <w:t>.</w:t>
      </w:r>
      <w:r w:rsidR="00895AF7" w:rsidRPr="00E81024">
        <w:rPr>
          <w:rFonts w:ascii="Arial" w:hAnsi="Arial" w:cs="Arial"/>
          <w:b/>
          <w:i w:val="0"/>
          <w:sz w:val="28"/>
          <w:szCs w:val="28"/>
        </w:rPr>
        <w:t>08</w:t>
      </w:r>
      <w:r w:rsidR="00E91351" w:rsidRPr="00E81024">
        <w:rPr>
          <w:rFonts w:ascii="Arial" w:hAnsi="Arial" w:cs="Arial"/>
          <w:b/>
          <w:i w:val="0"/>
          <w:sz w:val="28"/>
          <w:szCs w:val="28"/>
        </w:rPr>
        <w:t>.202</w:t>
      </w:r>
      <w:r w:rsidR="00895AF7" w:rsidRPr="00E81024">
        <w:rPr>
          <w:rFonts w:ascii="Arial" w:hAnsi="Arial" w:cs="Arial"/>
          <w:b/>
          <w:i w:val="0"/>
          <w:sz w:val="28"/>
          <w:szCs w:val="28"/>
        </w:rPr>
        <w:t>1</w:t>
      </w:r>
      <w:r w:rsidR="00630240" w:rsidRPr="00E81024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B617C3" w:rsidRPr="00E81024">
        <w:rPr>
          <w:rFonts w:ascii="Arial" w:hAnsi="Arial" w:cs="Arial"/>
          <w:b/>
          <w:i w:val="0"/>
          <w:sz w:val="28"/>
          <w:szCs w:val="28"/>
        </w:rPr>
        <w:t xml:space="preserve"> №</w:t>
      </w:r>
      <w:r w:rsidR="00B617C3" w:rsidRPr="00E81024">
        <w:rPr>
          <w:rFonts w:ascii="Arial" w:hAnsi="Arial" w:cs="Arial"/>
          <w:b/>
          <w:i w:val="0"/>
          <w:sz w:val="28"/>
          <w:szCs w:val="28"/>
        </w:rPr>
        <w:tab/>
      </w:r>
      <w:r w:rsidR="00630240" w:rsidRPr="00E81024">
        <w:rPr>
          <w:rFonts w:ascii="Arial" w:hAnsi="Arial" w:cs="Arial"/>
          <w:b/>
          <w:i w:val="0"/>
          <w:sz w:val="28"/>
          <w:szCs w:val="28"/>
        </w:rPr>
        <w:t>54</w:t>
      </w:r>
      <w:r w:rsidR="009F6B76" w:rsidRPr="00E81024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805B3" w:rsidRPr="00EF7B95" w:rsidRDefault="00B805B3" w:rsidP="003B0CED">
      <w:pPr>
        <w:tabs>
          <w:tab w:val="left" w:pos="7740"/>
        </w:tabs>
        <w:rPr>
          <w:rFonts w:ascii="Arial" w:hAnsi="Arial" w:cs="Arial"/>
          <w:b/>
          <w:i w:val="0"/>
          <w:sz w:val="24"/>
          <w:szCs w:val="24"/>
        </w:rPr>
      </w:pPr>
    </w:p>
    <w:p w:rsidR="00B617C3" w:rsidRPr="00EF7B95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EF7B95">
        <w:rPr>
          <w:rFonts w:ascii="Arial" w:hAnsi="Arial" w:cs="Arial"/>
          <w:b/>
          <w:i w:val="0"/>
          <w:sz w:val="24"/>
          <w:szCs w:val="24"/>
        </w:rPr>
        <w:t>Перечень мероприятий по ремонту дорог на территории     муниципального образования Советский сельсовет Первомайского райо</w:t>
      </w:r>
      <w:r w:rsidR="00307506" w:rsidRPr="00EF7B95">
        <w:rPr>
          <w:rFonts w:ascii="Arial" w:hAnsi="Arial" w:cs="Arial"/>
          <w:b/>
          <w:i w:val="0"/>
          <w:sz w:val="24"/>
          <w:szCs w:val="24"/>
        </w:rPr>
        <w:t>на Оренбургской области  на 2021 годи плановый период  2022 и 2023</w:t>
      </w:r>
      <w:r w:rsidRPr="00EF7B95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EF7B95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EF7B95" w:rsidRDefault="00B617C3" w:rsidP="003B0CED">
      <w:pPr>
        <w:tabs>
          <w:tab w:val="left" w:pos="7740"/>
        </w:tabs>
        <w:rPr>
          <w:rFonts w:ascii="Arial" w:hAnsi="Arial" w:cs="Arial"/>
          <w:i w:val="0"/>
          <w:sz w:val="24"/>
          <w:szCs w:val="24"/>
        </w:rPr>
      </w:pPr>
      <w:r w:rsidRPr="00EF7B95">
        <w:rPr>
          <w:rFonts w:ascii="Arial" w:hAnsi="Arial" w:cs="Arial"/>
          <w:b/>
          <w:i w:val="0"/>
          <w:sz w:val="24"/>
          <w:szCs w:val="24"/>
        </w:rPr>
        <w:tab/>
      </w:r>
      <w:r w:rsidRPr="00EF7B95">
        <w:rPr>
          <w:rFonts w:ascii="Arial" w:hAnsi="Arial" w:cs="Arial"/>
          <w:i w:val="0"/>
          <w:sz w:val="24"/>
          <w:szCs w:val="24"/>
        </w:rPr>
        <w:t>/в тыс.руб./</w:t>
      </w:r>
    </w:p>
    <w:tbl>
      <w:tblPr>
        <w:tblW w:w="5000" w:type="pct"/>
        <w:tblLook w:val="01E0"/>
      </w:tblPr>
      <w:tblGrid>
        <w:gridCol w:w="6712"/>
        <w:gridCol w:w="1024"/>
        <w:gridCol w:w="846"/>
        <w:gridCol w:w="988"/>
      </w:tblGrid>
      <w:tr w:rsidR="00470F69" w:rsidRPr="00EF7B95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EF7B95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EF7B95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470F69" w:rsidRPr="00EF7B95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EF7B95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EF7B95" w:rsidRDefault="00E91351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EF7B95" w:rsidRDefault="00E91351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EF7B95" w:rsidRDefault="00E91351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</w:tr>
      <w:tr w:rsidR="00470F69" w:rsidRPr="00EF7B95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EF7B95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Дорожное хозяйство</w:t>
            </w:r>
          </w:p>
          <w:p w:rsidR="00470F69" w:rsidRPr="00EF7B95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EF7B95" w:rsidRDefault="00F93260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1218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EF7B95" w:rsidRDefault="00A1694B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782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EF7B95" w:rsidRDefault="009A3A88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/>
                <w:i w:val="0"/>
                <w:sz w:val="24"/>
                <w:szCs w:val="24"/>
              </w:rPr>
              <w:t>814,2</w:t>
            </w:r>
          </w:p>
        </w:tc>
      </w:tr>
      <w:tr w:rsidR="00B617C3" w:rsidRPr="00EF7B95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F93260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Капитальный ремонт и содержание </w:t>
            </w:r>
            <w:r w:rsidR="00B617C3"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автомобильных дорог</w:t>
            </w: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F93260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68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9A3A8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632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9A3A8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664,2</w:t>
            </w:r>
          </w:p>
        </w:tc>
      </w:tr>
      <w:tr w:rsidR="00B617C3" w:rsidRPr="00EF7B95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EF7B95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</w:tr>
    </w:tbl>
    <w:p w:rsidR="00470F69" w:rsidRPr="00EF7B95" w:rsidRDefault="00470F69" w:rsidP="003B0CED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505E66" w:rsidRPr="00EF7B95" w:rsidRDefault="00505E66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81024" w:rsidRDefault="00E81024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6D4067" w:rsidRPr="00E81024" w:rsidRDefault="00F93260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lastRenderedPageBreak/>
        <w:t>Приложение 9</w:t>
      </w:r>
    </w:p>
    <w:p w:rsidR="006D4067" w:rsidRPr="00E81024" w:rsidRDefault="006D4067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6D4067" w:rsidRPr="00E81024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6D4067" w:rsidRPr="00E81024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6D4067" w:rsidRPr="00E81024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9F6B76" w:rsidRPr="00E81024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E81024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  <w:r w:rsidRPr="00E81024">
        <w:rPr>
          <w:rFonts w:ascii="Arial" w:hAnsi="Arial" w:cs="Arial"/>
          <w:b/>
          <w:i w:val="0"/>
          <w:sz w:val="28"/>
          <w:szCs w:val="28"/>
        </w:rPr>
        <w:br/>
      </w:r>
      <w:r w:rsidR="00080F5D" w:rsidRPr="00E81024">
        <w:rPr>
          <w:rFonts w:ascii="Arial" w:hAnsi="Arial" w:cs="Arial"/>
          <w:b/>
          <w:i w:val="0"/>
          <w:sz w:val="28"/>
          <w:szCs w:val="28"/>
        </w:rPr>
        <w:t>19</w:t>
      </w:r>
      <w:r w:rsidRPr="00E81024">
        <w:rPr>
          <w:rFonts w:ascii="Arial" w:hAnsi="Arial" w:cs="Arial"/>
          <w:b/>
          <w:i w:val="0"/>
          <w:sz w:val="28"/>
          <w:szCs w:val="28"/>
        </w:rPr>
        <w:t>.</w:t>
      </w:r>
      <w:r w:rsidR="00080F5D" w:rsidRPr="00E81024">
        <w:rPr>
          <w:rFonts w:ascii="Arial" w:hAnsi="Arial" w:cs="Arial"/>
          <w:b/>
          <w:i w:val="0"/>
          <w:sz w:val="28"/>
          <w:szCs w:val="28"/>
        </w:rPr>
        <w:t>08</w:t>
      </w:r>
      <w:r w:rsidR="00E91351" w:rsidRPr="00E81024">
        <w:rPr>
          <w:rFonts w:ascii="Arial" w:hAnsi="Arial" w:cs="Arial"/>
          <w:b/>
          <w:i w:val="0"/>
          <w:sz w:val="28"/>
          <w:szCs w:val="28"/>
        </w:rPr>
        <w:t>.202</w:t>
      </w:r>
      <w:r w:rsidR="00080F5D" w:rsidRPr="00E81024">
        <w:rPr>
          <w:rFonts w:ascii="Arial" w:hAnsi="Arial" w:cs="Arial"/>
          <w:b/>
          <w:i w:val="0"/>
          <w:sz w:val="28"/>
          <w:szCs w:val="28"/>
        </w:rPr>
        <w:t>1</w:t>
      </w:r>
      <w:r w:rsidRPr="00E81024">
        <w:rPr>
          <w:rFonts w:ascii="Arial" w:hAnsi="Arial" w:cs="Arial"/>
          <w:b/>
          <w:i w:val="0"/>
          <w:sz w:val="28"/>
          <w:szCs w:val="28"/>
        </w:rPr>
        <w:t xml:space="preserve"> №</w:t>
      </w:r>
      <w:r w:rsidR="009F6B76" w:rsidRPr="00E81024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630240" w:rsidRPr="00E81024">
        <w:rPr>
          <w:rFonts w:ascii="Arial" w:hAnsi="Arial" w:cs="Arial"/>
          <w:b/>
          <w:i w:val="0"/>
          <w:sz w:val="28"/>
          <w:szCs w:val="28"/>
        </w:rPr>
        <w:t>54</w:t>
      </w:r>
    </w:p>
    <w:p w:rsidR="006D4067" w:rsidRPr="00EF7B95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E5420D" w:rsidRPr="00EF7B95" w:rsidRDefault="00E5420D" w:rsidP="00E5420D">
      <w:pPr>
        <w:tabs>
          <w:tab w:val="left" w:pos="7740"/>
        </w:tabs>
        <w:spacing w:after="200" w:line="276" w:lineRule="auto"/>
        <w:jc w:val="center"/>
        <w:rPr>
          <w:rFonts w:ascii="Arial" w:hAnsi="Arial" w:cs="Arial"/>
          <w:b/>
          <w:i w:val="0"/>
          <w:sz w:val="24"/>
          <w:szCs w:val="24"/>
        </w:rPr>
      </w:pPr>
      <w:r w:rsidRPr="00EF7B95">
        <w:rPr>
          <w:rFonts w:ascii="Arial" w:hAnsi="Arial" w:cs="Arial"/>
          <w:b/>
          <w:i w:val="0"/>
          <w:sz w:val="24"/>
          <w:szCs w:val="24"/>
        </w:rPr>
        <w:t>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</w:t>
      </w:r>
      <w:r w:rsidR="002752A5" w:rsidRPr="00EF7B95">
        <w:rPr>
          <w:rFonts w:ascii="Arial" w:hAnsi="Arial" w:cs="Arial"/>
          <w:b/>
          <w:i w:val="0"/>
          <w:sz w:val="24"/>
          <w:szCs w:val="24"/>
        </w:rPr>
        <w:t>021год и на плановый период 2022 и 2023</w:t>
      </w:r>
      <w:r w:rsidRPr="00EF7B95">
        <w:rPr>
          <w:rFonts w:ascii="Arial" w:hAnsi="Arial" w:cs="Arial"/>
          <w:b/>
          <w:i w:val="0"/>
          <w:sz w:val="24"/>
          <w:szCs w:val="24"/>
        </w:rPr>
        <w:t>годов.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1111"/>
        <w:gridCol w:w="1111"/>
        <w:gridCol w:w="1111"/>
      </w:tblGrid>
      <w:tr w:rsidR="00E5420D" w:rsidRPr="00EF7B95" w:rsidTr="00A90FB5">
        <w:trPr>
          <w:trHeight w:val="7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E5420D" w:rsidRPr="00EF7B95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91351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E5420D" w:rsidRPr="00EF7B95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91351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E5420D" w:rsidRPr="00EF7B95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91351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E5420D" w:rsidRPr="00EF7B95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</w:tr>
      <w:tr w:rsidR="00E5420D" w:rsidRPr="00EF7B95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Межбюджетные трансферты, передаваемые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05165A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847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307506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65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307506" w:rsidP="00A54804">
            <w:pPr>
              <w:tabs>
                <w:tab w:val="left" w:pos="7740"/>
              </w:tabs>
              <w:spacing w:after="200"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765,3</w:t>
            </w:r>
          </w:p>
        </w:tc>
      </w:tr>
      <w:tr w:rsidR="00E5420D" w:rsidRPr="00EF7B95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Выдача разрешений на строительство,разрешений на ввод объектов в эксплуатацию при осуществлении строительства, расположенных на территории поселения,резервирование земель, и изъятие земельных участков в границах поселения для муниципальных нуж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05165A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E5420D" w:rsidRPr="00EF7B95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Принятие решений о приватизации жилых помещений в домах муниципального жилищного фонда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E5420D" w:rsidRPr="00EF7B95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По осуществлению полномочий заказчика на определение поставщиков (подрядчиков) для муниципальных заказчиков, действующих от имени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E5420D" w:rsidRPr="00EF7B95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Полномочия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,3</w:t>
            </w:r>
          </w:p>
        </w:tc>
      </w:tr>
      <w:tr w:rsidR="0005165A" w:rsidRPr="00EF7B95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A" w:rsidRPr="00EF7B95" w:rsidRDefault="0005165A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Осуществление муниципального земельного контроля в границах посел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A" w:rsidRPr="00EF7B95" w:rsidRDefault="0005165A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A" w:rsidRPr="00EF7B95" w:rsidRDefault="0005165A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A" w:rsidRPr="00EF7B95" w:rsidRDefault="0005165A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  <w:tr w:rsidR="00E5420D" w:rsidRPr="00EF7B95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олномочия по осуществлению внешнего муниципального финансового контрол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C77CE4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C77CE4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C77CE4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</w:tr>
      <w:tr w:rsidR="00E5420D" w:rsidRPr="00EF7B95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Создание условий для организации досуга и обеспечение жителей поселения услугами организаций культуры в части оплаты труда работников куль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</w:tr>
      <w:tr w:rsidR="00E5420D" w:rsidRPr="00EF7B95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библиотечного обслуживания населения,комплектование и обеспечение сохранности библиотечных фондов библиотек поселения в части оплаты труда работников библиот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05165A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14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</w:tr>
      <w:tr w:rsidR="00E5420D" w:rsidRPr="00EF7B95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EF7B95" w:rsidRDefault="00E5420D" w:rsidP="000F1BAD">
            <w:pPr>
              <w:spacing w:after="200"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Установление, начисление и выплата государственной пенсии за выслугу лет лицам,замещавшим муниципальные должности и должности муниципальной службы органов местного самоуправления муниципального обра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EF7B95" w:rsidRDefault="0005165A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144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EF7B95" w:rsidRDefault="00307506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EF7B95" w:rsidRDefault="00307506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F7B95">
              <w:rPr>
                <w:rFonts w:ascii="Arial" w:hAnsi="Arial" w:cs="Arial"/>
                <w:i w:val="0"/>
                <w:sz w:val="24"/>
                <w:szCs w:val="24"/>
              </w:rPr>
              <w:t>93,9</w:t>
            </w:r>
          </w:p>
        </w:tc>
      </w:tr>
    </w:tbl>
    <w:p w:rsidR="00E5420D" w:rsidRPr="00EF7B95" w:rsidRDefault="00E5420D" w:rsidP="00E5420D">
      <w:pPr>
        <w:spacing w:line="0" w:lineRule="atLeast"/>
        <w:jc w:val="both"/>
        <w:rPr>
          <w:rFonts w:ascii="Arial" w:hAnsi="Arial" w:cs="Arial"/>
          <w:b/>
          <w:i w:val="0"/>
          <w:sz w:val="24"/>
          <w:szCs w:val="24"/>
        </w:rPr>
        <w:sectPr w:rsidR="00E5420D" w:rsidRPr="00EF7B95" w:rsidSect="00E54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17C3" w:rsidRPr="000F1BAD" w:rsidRDefault="00B617C3" w:rsidP="00C661C2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sectPr w:rsidR="00B617C3" w:rsidRPr="000F1BAD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AE" w:rsidRDefault="002B68AE" w:rsidP="00110B50">
      <w:r>
        <w:separator/>
      </w:r>
    </w:p>
  </w:endnote>
  <w:endnote w:type="continuationSeparator" w:id="1">
    <w:p w:rsidR="002B68AE" w:rsidRDefault="002B68AE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AE" w:rsidRDefault="002B68AE" w:rsidP="00110B50">
      <w:r>
        <w:separator/>
      </w:r>
    </w:p>
  </w:footnote>
  <w:footnote w:type="continuationSeparator" w:id="1">
    <w:p w:rsidR="002B68AE" w:rsidRDefault="002B68AE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3A49"/>
    <w:rsid w:val="00004B9D"/>
    <w:rsid w:val="00007943"/>
    <w:rsid w:val="000106B5"/>
    <w:rsid w:val="00011AF6"/>
    <w:rsid w:val="00011C1F"/>
    <w:rsid w:val="00014B77"/>
    <w:rsid w:val="000206A7"/>
    <w:rsid w:val="000228FE"/>
    <w:rsid w:val="000261F7"/>
    <w:rsid w:val="00027D4B"/>
    <w:rsid w:val="000313A6"/>
    <w:rsid w:val="00040F63"/>
    <w:rsid w:val="000417C9"/>
    <w:rsid w:val="00041B66"/>
    <w:rsid w:val="00041CAE"/>
    <w:rsid w:val="00042C30"/>
    <w:rsid w:val="000447C5"/>
    <w:rsid w:val="00045743"/>
    <w:rsid w:val="00047350"/>
    <w:rsid w:val="00047FD9"/>
    <w:rsid w:val="000500AA"/>
    <w:rsid w:val="00050C62"/>
    <w:rsid w:val="0005165A"/>
    <w:rsid w:val="000527EB"/>
    <w:rsid w:val="00052FE7"/>
    <w:rsid w:val="0005377D"/>
    <w:rsid w:val="00054509"/>
    <w:rsid w:val="0005567B"/>
    <w:rsid w:val="000574B4"/>
    <w:rsid w:val="0006287F"/>
    <w:rsid w:val="00062E88"/>
    <w:rsid w:val="00064665"/>
    <w:rsid w:val="00064F2F"/>
    <w:rsid w:val="00067889"/>
    <w:rsid w:val="0007015D"/>
    <w:rsid w:val="000707C1"/>
    <w:rsid w:val="00072E4B"/>
    <w:rsid w:val="000734F3"/>
    <w:rsid w:val="00073996"/>
    <w:rsid w:val="00075FC3"/>
    <w:rsid w:val="00077370"/>
    <w:rsid w:val="00080CAF"/>
    <w:rsid w:val="00080F5D"/>
    <w:rsid w:val="00082643"/>
    <w:rsid w:val="00083A84"/>
    <w:rsid w:val="0008740A"/>
    <w:rsid w:val="00090670"/>
    <w:rsid w:val="000916B2"/>
    <w:rsid w:val="00092302"/>
    <w:rsid w:val="0009314F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A64"/>
    <w:rsid w:val="000C3E6D"/>
    <w:rsid w:val="000C59AE"/>
    <w:rsid w:val="000C6283"/>
    <w:rsid w:val="000D0F85"/>
    <w:rsid w:val="000D2457"/>
    <w:rsid w:val="000D4288"/>
    <w:rsid w:val="000D53B2"/>
    <w:rsid w:val="000D6331"/>
    <w:rsid w:val="000E00C9"/>
    <w:rsid w:val="000E0964"/>
    <w:rsid w:val="000E1540"/>
    <w:rsid w:val="000E1A4A"/>
    <w:rsid w:val="000E47CC"/>
    <w:rsid w:val="000F0EA1"/>
    <w:rsid w:val="000F1157"/>
    <w:rsid w:val="000F1BAD"/>
    <w:rsid w:val="000F41E3"/>
    <w:rsid w:val="000F548A"/>
    <w:rsid w:val="000F5567"/>
    <w:rsid w:val="000F5C11"/>
    <w:rsid w:val="00100477"/>
    <w:rsid w:val="00100AB7"/>
    <w:rsid w:val="00101B42"/>
    <w:rsid w:val="00101B92"/>
    <w:rsid w:val="00103824"/>
    <w:rsid w:val="00105871"/>
    <w:rsid w:val="00106423"/>
    <w:rsid w:val="00110513"/>
    <w:rsid w:val="00110B50"/>
    <w:rsid w:val="00116D4E"/>
    <w:rsid w:val="001200AD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485E"/>
    <w:rsid w:val="00145B01"/>
    <w:rsid w:val="00145B14"/>
    <w:rsid w:val="00145B9E"/>
    <w:rsid w:val="0015272C"/>
    <w:rsid w:val="00156F89"/>
    <w:rsid w:val="0015759C"/>
    <w:rsid w:val="00164A06"/>
    <w:rsid w:val="00164F04"/>
    <w:rsid w:val="001661BE"/>
    <w:rsid w:val="001667E6"/>
    <w:rsid w:val="00173388"/>
    <w:rsid w:val="0017467F"/>
    <w:rsid w:val="0017740B"/>
    <w:rsid w:val="001779CB"/>
    <w:rsid w:val="0018320F"/>
    <w:rsid w:val="00183D2D"/>
    <w:rsid w:val="0018411B"/>
    <w:rsid w:val="00185265"/>
    <w:rsid w:val="00185CF0"/>
    <w:rsid w:val="00185F75"/>
    <w:rsid w:val="00187D83"/>
    <w:rsid w:val="001913BF"/>
    <w:rsid w:val="00191402"/>
    <w:rsid w:val="00193E23"/>
    <w:rsid w:val="00194CB1"/>
    <w:rsid w:val="001A0D7D"/>
    <w:rsid w:val="001A1C6F"/>
    <w:rsid w:val="001A1E6A"/>
    <w:rsid w:val="001A2745"/>
    <w:rsid w:val="001A2E5E"/>
    <w:rsid w:val="001A36CF"/>
    <w:rsid w:val="001A4D85"/>
    <w:rsid w:val="001A566F"/>
    <w:rsid w:val="001A6CC9"/>
    <w:rsid w:val="001A7DCF"/>
    <w:rsid w:val="001B006F"/>
    <w:rsid w:val="001B1E7A"/>
    <w:rsid w:val="001B3739"/>
    <w:rsid w:val="001B68AA"/>
    <w:rsid w:val="001C007B"/>
    <w:rsid w:val="001C14D3"/>
    <w:rsid w:val="001C2164"/>
    <w:rsid w:val="001C2B63"/>
    <w:rsid w:val="001C2C36"/>
    <w:rsid w:val="001C4449"/>
    <w:rsid w:val="001C793C"/>
    <w:rsid w:val="001C7CD4"/>
    <w:rsid w:val="001D0310"/>
    <w:rsid w:val="001D1527"/>
    <w:rsid w:val="001D24FF"/>
    <w:rsid w:val="001D257C"/>
    <w:rsid w:val="001D7166"/>
    <w:rsid w:val="001D7EAF"/>
    <w:rsid w:val="001E04B2"/>
    <w:rsid w:val="001E5565"/>
    <w:rsid w:val="001E7107"/>
    <w:rsid w:val="001F07B3"/>
    <w:rsid w:val="001F3503"/>
    <w:rsid w:val="001F4649"/>
    <w:rsid w:val="001F49EB"/>
    <w:rsid w:val="001F664A"/>
    <w:rsid w:val="0020367A"/>
    <w:rsid w:val="00206D71"/>
    <w:rsid w:val="0021031B"/>
    <w:rsid w:val="00216193"/>
    <w:rsid w:val="00217B15"/>
    <w:rsid w:val="00221347"/>
    <w:rsid w:val="0022436A"/>
    <w:rsid w:val="00225856"/>
    <w:rsid w:val="0023094D"/>
    <w:rsid w:val="0023166F"/>
    <w:rsid w:val="002318BB"/>
    <w:rsid w:val="00232944"/>
    <w:rsid w:val="0023304B"/>
    <w:rsid w:val="00233B2B"/>
    <w:rsid w:val="0023433A"/>
    <w:rsid w:val="00235AB0"/>
    <w:rsid w:val="00235F71"/>
    <w:rsid w:val="00236794"/>
    <w:rsid w:val="00243AD5"/>
    <w:rsid w:val="00246504"/>
    <w:rsid w:val="00246E31"/>
    <w:rsid w:val="0024741F"/>
    <w:rsid w:val="00252E24"/>
    <w:rsid w:val="00253AE5"/>
    <w:rsid w:val="00256FA1"/>
    <w:rsid w:val="00257D0C"/>
    <w:rsid w:val="0026317E"/>
    <w:rsid w:val="00266BC1"/>
    <w:rsid w:val="00266CC9"/>
    <w:rsid w:val="00267716"/>
    <w:rsid w:val="00271A51"/>
    <w:rsid w:val="00271FD4"/>
    <w:rsid w:val="00272021"/>
    <w:rsid w:val="002752A5"/>
    <w:rsid w:val="00276715"/>
    <w:rsid w:val="00276A06"/>
    <w:rsid w:val="00276EFF"/>
    <w:rsid w:val="00280536"/>
    <w:rsid w:val="0028109F"/>
    <w:rsid w:val="00283ED3"/>
    <w:rsid w:val="00285087"/>
    <w:rsid w:val="00285E66"/>
    <w:rsid w:val="00295053"/>
    <w:rsid w:val="00295D0C"/>
    <w:rsid w:val="002979B9"/>
    <w:rsid w:val="002A07CF"/>
    <w:rsid w:val="002A0C18"/>
    <w:rsid w:val="002A0CCD"/>
    <w:rsid w:val="002A27FE"/>
    <w:rsid w:val="002A49C9"/>
    <w:rsid w:val="002A4B72"/>
    <w:rsid w:val="002A5B49"/>
    <w:rsid w:val="002B0CB0"/>
    <w:rsid w:val="002B0CB1"/>
    <w:rsid w:val="002B1F77"/>
    <w:rsid w:val="002B52CE"/>
    <w:rsid w:val="002B59FC"/>
    <w:rsid w:val="002B6684"/>
    <w:rsid w:val="002B68AE"/>
    <w:rsid w:val="002C068C"/>
    <w:rsid w:val="002C1737"/>
    <w:rsid w:val="002C3F35"/>
    <w:rsid w:val="002C5B1F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6BED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07506"/>
    <w:rsid w:val="00310CD1"/>
    <w:rsid w:val="00310DF7"/>
    <w:rsid w:val="003138F9"/>
    <w:rsid w:val="00317710"/>
    <w:rsid w:val="00317866"/>
    <w:rsid w:val="00322846"/>
    <w:rsid w:val="00322C9F"/>
    <w:rsid w:val="003230B2"/>
    <w:rsid w:val="00323B0E"/>
    <w:rsid w:val="00324445"/>
    <w:rsid w:val="0032748F"/>
    <w:rsid w:val="00332AA1"/>
    <w:rsid w:val="00334381"/>
    <w:rsid w:val="00334995"/>
    <w:rsid w:val="00335D12"/>
    <w:rsid w:val="00335D38"/>
    <w:rsid w:val="0034210F"/>
    <w:rsid w:val="00347759"/>
    <w:rsid w:val="003536E7"/>
    <w:rsid w:val="00355C7F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700CF"/>
    <w:rsid w:val="003706E8"/>
    <w:rsid w:val="003746CF"/>
    <w:rsid w:val="00374707"/>
    <w:rsid w:val="00380CF2"/>
    <w:rsid w:val="003810D3"/>
    <w:rsid w:val="00381DD8"/>
    <w:rsid w:val="0038561D"/>
    <w:rsid w:val="00394E1B"/>
    <w:rsid w:val="003A04C3"/>
    <w:rsid w:val="003A12B9"/>
    <w:rsid w:val="003A17FF"/>
    <w:rsid w:val="003A39F1"/>
    <w:rsid w:val="003A3B39"/>
    <w:rsid w:val="003A3D0A"/>
    <w:rsid w:val="003A576B"/>
    <w:rsid w:val="003B0CED"/>
    <w:rsid w:val="003B0DE8"/>
    <w:rsid w:val="003B126D"/>
    <w:rsid w:val="003B19A0"/>
    <w:rsid w:val="003B2F18"/>
    <w:rsid w:val="003B3D66"/>
    <w:rsid w:val="003B5EB3"/>
    <w:rsid w:val="003C036E"/>
    <w:rsid w:val="003C10A6"/>
    <w:rsid w:val="003C1AA6"/>
    <w:rsid w:val="003C2BD0"/>
    <w:rsid w:val="003C578C"/>
    <w:rsid w:val="003C7008"/>
    <w:rsid w:val="003C74F0"/>
    <w:rsid w:val="003D01FD"/>
    <w:rsid w:val="003D3E18"/>
    <w:rsid w:val="003D5B63"/>
    <w:rsid w:val="003D74E6"/>
    <w:rsid w:val="003D7CE6"/>
    <w:rsid w:val="003E1142"/>
    <w:rsid w:val="003E547B"/>
    <w:rsid w:val="003E68CB"/>
    <w:rsid w:val="003E7671"/>
    <w:rsid w:val="003E7C36"/>
    <w:rsid w:val="003F03DC"/>
    <w:rsid w:val="003F0744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A66"/>
    <w:rsid w:val="004003AB"/>
    <w:rsid w:val="00402EC8"/>
    <w:rsid w:val="00406728"/>
    <w:rsid w:val="00407C76"/>
    <w:rsid w:val="00407CEA"/>
    <w:rsid w:val="004110C5"/>
    <w:rsid w:val="00411A18"/>
    <w:rsid w:val="00413F9E"/>
    <w:rsid w:val="00414131"/>
    <w:rsid w:val="0041690F"/>
    <w:rsid w:val="00416CF3"/>
    <w:rsid w:val="00421AD8"/>
    <w:rsid w:val="00422DA6"/>
    <w:rsid w:val="00424AFA"/>
    <w:rsid w:val="00426458"/>
    <w:rsid w:val="004301CD"/>
    <w:rsid w:val="004307AB"/>
    <w:rsid w:val="00431311"/>
    <w:rsid w:val="00434257"/>
    <w:rsid w:val="004360DD"/>
    <w:rsid w:val="004369D2"/>
    <w:rsid w:val="00437A10"/>
    <w:rsid w:val="004428B6"/>
    <w:rsid w:val="0044307E"/>
    <w:rsid w:val="0044323E"/>
    <w:rsid w:val="004445A7"/>
    <w:rsid w:val="00445317"/>
    <w:rsid w:val="00450140"/>
    <w:rsid w:val="00451859"/>
    <w:rsid w:val="00451E21"/>
    <w:rsid w:val="00451F76"/>
    <w:rsid w:val="00452B7D"/>
    <w:rsid w:val="00453359"/>
    <w:rsid w:val="00453A14"/>
    <w:rsid w:val="0045552F"/>
    <w:rsid w:val="00456900"/>
    <w:rsid w:val="00463C6B"/>
    <w:rsid w:val="00463E0F"/>
    <w:rsid w:val="00465BE0"/>
    <w:rsid w:val="004664A8"/>
    <w:rsid w:val="00470F69"/>
    <w:rsid w:val="00470F6A"/>
    <w:rsid w:val="0047233A"/>
    <w:rsid w:val="004735F8"/>
    <w:rsid w:val="0047529C"/>
    <w:rsid w:val="00476DE9"/>
    <w:rsid w:val="00477C0C"/>
    <w:rsid w:val="00482579"/>
    <w:rsid w:val="00482EF3"/>
    <w:rsid w:val="00483AFC"/>
    <w:rsid w:val="00483CE9"/>
    <w:rsid w:val="00484F7A"/>
    <w:rsid w:val="00486468"/>
    <w:rsid w:val="0048659F"/>
    <w:rsid w:val="00486BDF"/>
    <w:rsid w:val="00492F24"/>
    <w:rsid w:val="00493C47"/>
    <w:rsid w:val="004A0DAE"/>
    <w:rsid w:val="004A193D"/>
    <w:rsid w:val="004A3D45"/>
    <w:rsid w:val="004A460E"/>
    <w:rsid w:val="004A59D2"/>
    <w:rsid w:val="004B069B"/>
    <w:rsid w:val="004B2E9E"/>
    <w:rsid w:val="004B526E"/>
    <w:rsid w:val="004B7FCB"/>
    <w:rsid w:val="004C00D7"/>
    <w:rsid w:val="004C1669"/>
    <w:rsid w:val="004C494E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F3083"/>
    <w:rsid w:val="004F56F7"/>
    <w:rsid w:val="004F5BD0"/>
    <w:rsid w:val="004F6E3D"/>
    <w:rsid w:val="004F7904"/>
    <w:rsid w:val="004F7EBE"/>
    <w:rsid w:val="00500F61"/>
    <w:rsid w:val="005017E3"/>
    <w:rsid w:val="005046FC"/>
    <w:rsid w:val="00505E66"/>
    <w:rsid w:val="00507C7F"/>
    <w:rsid w:val="0051098A"/>
    <w:rsid w:val="005110F3"/>
    <w:rsid w:val="00512926"/>
    <w:rsid w:val="00512D83"/>
    <w:rsid w:val="00513C31"/>
    <w:rsid w:val="005155C0"/>
    <w:rsid w:val="005168FD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6CA"/>
    <w:rsid w:val="00523D42"/>
    <w:rsid w:val="005262BB"/>
    <w:rsid w:val="00527C45"/>
    <w:rsid w:val="00533548"/>
    <w:rsid w:val="005342BE"/>
    <w:rsid w:val="0053562D"/>
    <w:rsid w:val="00540876"/>
    <w:rsid w:val="00540E33"/>
    <w:rsid w:val="0054142B"/>
    <w:rsid w:val="00541710"/>
    <w:rsid w:val="00542425"/>
    <w:rsid w:val="00542A25"/>
    <w:rsid w:val="00542B56"/>
    <w:rsid w:val="00542D08"/>
    <w:rsid w:val="00542E19"/>
    <w:rsid w:val="0054368F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71B5"/>
    <w:rsid w:val="0055793F"/>
    <w:rsid w:val="00561261"/>
    <w:rsid w:val="005614E3"/>
    <w:rsid w:val="00561CC0"/>
    <w:rsid w:val="00563D80"/>
    <w:rsid w:val="00564545"/>
    <w:rsid w:val="005669F9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3E37"/>
    <w:rsid w:val="00594FB6"/>
    <w:rsid w:val="0059527E"/>
    <w:rsid w:val="00596943"/>
    <w:rsid w:val="00597673"/>
    <w:rsid w:val="005A14B7"/>
    <w:rsid w:val="005A3B57"/>
    <w:rsid w:val="005A4386"/>
    <w:rsid w:val="005A4D40"/>
    <w:rsid w:val="005A52D5"/>
    <w:rsid w:val="005A6B42"/>
    <w:rsid w:val="005A6D53"/>
    <w:rsid w:val="005A7D97"/>
    <w:rsid w:val="005B19AF"/>
    <w:rsid w:val="005B5622"/>
    <w:rsid w:val="005B6D6E"/>
    <w:rsid w:val="005C2272"/>
    <w:rsid w:val="005C2900"/>
    <w:rsid w:val="005C36D7"/>
    <w:rsid w:val="005C3ED8"/>
    <w:rsid w:val="005C4A7B"/>
    <w:rsid w:val="005C58C2"/>
    <w:rsid w:val="005C7213"/>
    <w:rsid w:val="005D221C"/>
    <w:rsid w:val="005D284D"/>
    <w:rsid w:val="005D3BD1"/>
    <w:rsid w:val="005D5346"/>
    <w:rsid w:val="005D552E"/>
    <w:rsid w:val="005D58E8"/>
    <w:rsid w:val="005D60C7"/>
    <w:rsid w:val="005D7628"/>
    <w:rsid w:val="005E02C2"/>
    <w:rsid w:val="005E215D"/>
    <w:rsid w:val="005F15AD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377"/>
    <w:rsid w:val="00617737"/>
    <w:rsid w:val="006207B2"/>
    <w:rsid w:val="006242A6"/>
    <w:rsid w:val="00624361"/>
    <w:rsid w:val="00625259"/>
    <w:rsid w:val="006252DE"/>
    <w:rsid w:val="00625568"/>
    <w:rsid w:val="00627278"/>
    <w:rsid w:val="00627A05"/>
    <w:rsid w:val="00630240"/>
    <w:rsid w:val="006325B1"/>
    <w:rsid w:val="00635607"/>
    <w:rsid w:val="00636156"/>
    <w:rsid w:val="00636903"/>
    <w:rsid w:val="00640937"/>
    <w:rsid w:val="006414A6"/>
    <w:rsid w:val="0064417F"/>
    <w:rsid w:val="006451A8"/>
    <w:rsid w:val="0065028B"/>
    <w:rsid w:val="00651635"/>
    <w:rsid w:val="006553EF"/>
    <w:rsid w:val="0065585E"/>
    <w:rsid w:val="00655D3A"/>
    <w:rsid w:val="00656CF8"/>
    <w:rsid w:val="00657291"/>
    <w:rsid w:val="0066140F"/>
    <w:rsid w:val="0066434D"/>
    <w:rsid w:val="0066567E"/>
    <w:rsid w:val="00670D48"/>
    <w:rsid w:val="00671EE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EE2"/>
    <w:rsid w:val="00687C05"/>
    <w:rsid w:val="006905C4"/>
    <w:rsid w:val="0069302E"/>
    <w:rsid w:val="00696495"/>
    <w:rsid w:val="00696C7E"/>
    <w:rsid w:val="006A28F2"/>
    <w:rsid w:val="006A55BE"/>
    <w:rsid w:val="006A7ED0"/>
    <w:rsid w:val="006B294C"/>
    <w:rsid w:val="006B4741"/>
    <w:rsid w:val="006B5136"/>
    <w:rsid w:val="006B7443"/>
    <w:rsid w:val="006B7F98"/>
    <w:rsid w:val="006C0CAB"/>
    <w:rsid w:val="006C4233"/>
    <w:rsid w:val="006C4811"/>
    <w:rsid w:val="006C4AC3"/>
    <w:rsid w:val="006C596A"/>
    <w:rsid w:val="006C5DA3"/>
    <w:rsid w:val="006D1208"/>
    <w:rsid w:val="006D253A"/>
    <w:rsid w:val="006D3EBE"/>
    <w:rsid w:val="006D3FBF"/>
    <w:rsid w:val="006D4067"/>
    <w:rsid w:val="006D4A12"/>
    <w:rsid w:val="006D577F"/>
    <w:rsid w:val="006D5CB1"/>
    <w:rsid w:val="006D641F"/>
    <w:rsid w:val="006D7E6D"/>
    <w:rsid w:val="006E01F8"/>
    <w:rsid w:val="006E08DE"/>
    <w:rsid w:val="006E2B65"/>
    <w:rsid w:val="006E36EC"/>
    <w:rsid w:val="006E71D0"/>
    <w:rsid w:val="006F272F"/>
    <w:rsid w:val="006F40CA"/>
    <w:rsid w:val="006F41B0"/>
    <w:rsid w:val="006F4B17"/>
    <w:rsid w:val="006F5C69"/>
    <w:rsid w:val="006F5CCB"/>
    <w:rsid w:val="007019D8"/>
    <w:rsid w:val="00703031"/>
    <w:rsid w:val="007116E1"/>
    <w:rsid w:val="007135E2"/>
    <w:rsid w:val="00714A38"/>
    <w:rsid w:val="00714EDB"/>
    <w:rsid w:val="00716847"/>
    <w:rsid w:val="007211C9"/>
    <w:rsid w:val="00721430"/>
    <w:rsid w:val="00721577"/>
    <w:rsid w:val="00721751"/>
    <w:rsid w:val="0072288C"/>
    <w:rsid w:val="00727B49"/>
    <w:rsid w:val="00731C67"/>
    <w:rsid w:val="00731E51"/>
    <w:rsid w:val="007369D4"/>
    <w:rsid w:val="0074168E"/>
    <w:rsid w:val="00741BAA"/>
    <w:rsid w:val="00741F01"/>
    <w:rsid w:val="0074335E"/>
    <w:rsid w:val="00743EA4"/>
    <w:rsid w:val="00744105"/>
    <w:rsid w:val="00744168"/>
    <w:rsid w:val="00747908"/>
    <w:rsid w:val="00747B37"/>
    <w:rsid w:val="0075017D"/>
    <w:rsid w:val="00750EBD"/>
    <w:rsid w:val="007531B3"/>
    <w:rsid w:val="00753656"/>
    <w:rsid w:val="007536D6"/>
    <w:rsid w:val="007539F4"/>
    <w:rsid w:val="00755431"/>
    <w:rsid w:val="00755455"/>
    <w:rsid w:val="00755A40"/>
    <w:rsid w:val="0075741F"/>
    <w:rsid w:val="00757B96"/>
    <w:rsid w:val="00757BD9"/>
    <w:rsid w:val="0076000E"/>
    <w:rsid w:val="00761C07"/>
    <w:rsid w:val="00762F2E"/>
    <w:rsid w:val="00763034"/>
    <w:rsid w:val="00763180"/>
    <w:rsid w:val="00763471"/>
    <w:rsid w:val="00763F53"/>
    <w:rsid w:val="00764796"/>
    <w:rsid w:val="00764FA2"/>
    <w:rsid w:val="00765A6E"/>
    <w:rsid w:val="00766531"/>
    <w:rsid w:val="00770ABE"/>
    <w:rsid w:val="0077175A"/>
    <w:rsid w:val="0077206E"/>
    <w:rsid w:val="0077434F"/>
    <w:rsid w:val="00777DDD"/>
    <w:rsid w:val="007807DF"/>
    <w:rsid w:val="00783603"/>
    <w:rsid w:val="00783A8B"/>
    <w:rsid w:val="00785393"/>
    <w:rsid w:val="007860F4"/>
    <w:rsid w:val="00786260"/>
    <w:rsid w:val="00786BDA"/>
    <w:rsid w:val="0078738D"/>
    <w:rsid w:val="00791E3C"/>
    <w:rsid w:val="00793B22"/>
    <w:rsid w:val="007948C1"/>
    <w:rsid w:val="0079509D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726A"/>
    <w:rsid w:val="007C0348"/>
    <w:rsid w:val="007C3702"/>
    <w:rsid w:val="007C4427"/>
    <w:rsid w:val="007C637F"/>
    <w:rsid w:val="007D0139"/>
    <w:rsid w:val="007D20F9"/>
    <w:rsid w:val="007D2942"/>
    <w:rsid w:val="007D4F51"/>
    <w:rsid w:val="007D6819"/>
    <w:rsid w:val="007E081D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C3C"/>
    <w:rsid w:val="007F2F71"/>
    <w:rsid w:val="007F31F1"/>
    <w:rsid w:val="007F32E1"/>
    <w:rsid w:val="007F39FA"/>
    <w:rsid w:val="007F5EBC"/>
    <w:rsid w:val="00801D57"/>
    <w:rsid w:val="00802F70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4258"/>
    <w:rsid w:val="00824C1D"/>
    <w:rsid w:val="00825F93"/>
    <w:rsid w:val="00827ED8"/>
    <w:rsid w:val="0083191E"/>
    <w:rsid w:val="00836756"/>
    <w:rsid w:val="008372F5"/>
    <w:rsid w:val="00837D2D"/>
    <w:rsid w:val="00841094"/>
    <w:rsid w:val="00844DFB"/>
    <w:rsid w:val="00846170"/>
    <w:rsid w:val="008506E1"/>
    <w:rsid w:val="00850839"/>
    <w:rsid w:val="00852EE7"/>
    <w:rsid w:val="008566B7"/>
    <w:rsid w:val="00856DC7"/>
    <w:rsid w:val="00856F6E"/>
    <w:rsid w:val="0085792C"/>
    <w:rsid w:val="00860ED1"/>
    <w:rsid w:val="00860F02"/>
    <w:rsid w:val="00861210"/>
    <w:rsid w:val="00862AE8"/>
    <w:rsid w:val="00862FF6"/>
    <w:rsid w:val="0086342A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E86"/>
    <w:rsid w:val="008808B0"/>
    <w:rsid w:val="008813FF"/>
    <w:rsid w:val="00885089"/>
    <w:rsid w:val="008871DA"/>
    <w:rsid w:val="0089018A"/>
    <w:rsid w:val="00891096"/>
    <w:rsid w:val="00895AF7"/>
    <w:rsid w:val="00897419"/>
    <w:rsid w:val="008976FC"/>
    <w:rsid w:val="00897947"/>
    <w:rsid w:val="00897980"/>
    <w:rsid w:val="008A1ECB"/>
    <w:rsid w:val="008A2604"/>
    <w:rsid w:val="008A2A7A"/>
    <w:rsid w:val="008A53F5"/>
    <w:rsid w:val="008A5819"/>
    <w:rsid w:val="008A5E44"/>
    <w:rsid w:val="008A6555"/>
    <w:rsid w:val="008B0494"/>
    <w:rsid w:val="008B0E25"/>
    <w:rsid w:val="008B2F30"/>
    <w:rsid w:val="008B33B9"/>
    <w:rsid w:val="008B361C"/>
    <w:rsid w:val="008B37D3"/>
    <w:rsid w:val="008B4525"/>
    <w:rsid w:val="008B4D92"/>
    <w:rsid w:val="008B5272"/>
    <w:rsid w:val="008B52AB"/>
    <w:rsid w:val="008B5A7E"/>
    <w:rsid w:val="008B67E1"/>
    <w:rsid w:val="008B7C20"/>
    <w:rsid w:val="008C3074"/>
    <w:rsid w:val="008C4A64"/>
    <w:rsid w:val="008C4FF3"/>
    <w:rsid w:val="008C78F6"/>
    <w:rsid w:val="008C7C0C"/>
    <w:rsid w:val="008D1615"/>
    <w:rsid w:val="008D18D6"/>
    <w:rsid w:val="008D1A17"/>
    <w:rsid w:val="008D629D"/>
    <w:rsid w:val="008D65F4"/>
    <w:rsid w:val="008D6CF6"/>
    <w:rsid w:val="008E0B17"/>
    <w:rsid w:val="008E3C0A"/>
    <w:rsid w:val="008F6606"/>
    <w:rsid w:val="008F74BB"/>
    <w:rsid w:val="008F7786"/>
    <w:rsid w:val="0090265E"/>
    <w:rsid w:val="009170E4"/>
    <w:rsid w:val="00917BD6"/>
    <w:rsid w:val="009203CA"/>
    <w:rsid w:val="00920890"/>
    <w:rsid w:val="00924197"/>
    <w:rsid w:val="009248F5"/>
    <w:rsid w:val="009264EE"/>
    <w:rsid w:val="009271A7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6E4D"/>
    <w:rsid w:val="009600FA"/>
    <w:rsid w:val="00964E40"/>
    <w:rsid w:val="00965CBB"/>
    <w:rsid w:val="0096662B"/>
    <w:rsid w:val="00972B9F"/>
    <w:rsid w:val="009757F6"/>
    <w:rsid w:val="009763B7"/>
    <w:rsid w:val="009771F3"/>
    <w:rsid w:val="0098024A"/>
    <w:rsid w:val="00983783"/>
    <w:rsid w:val="00983930"/>
    <w:rsid w:val="00983DDC"/>
    <w:rsid w:val="00986102"/>
    <w:rsid w:val="009877B9"/>
    <w:rsid w:val="009877CE"/>
    <w:rsid w:val="0099035D"/>
    <w:rsid w:val="00992CD6"/>
    <w:rsid w:val="00994871"/>
    <w:rsid w:val="00994903"/>
    <w:rsid w:val="00995A27"/>
    <w:rsid w:val="009A0157"/>
    <w:rsid w:val="009A1544"/>
    <w:rsid w:val="009A2229"/>
    <w:rsid w:val="009A2899"/>
    <w:rsid w:val="009A2B9D"/>
    <w:rsid w:val="009A2CAD"/>
    <w:rsid w:val="009A31AA"/>
    <w:rsid w:val="009A3A88"/>
    <w:rsid w:val="009A5ABC"/>
    <w:rsid w:val="009B00CD"/>
    <w:rsid w:val="009B1E7C"/>
    <w:rsid w:val="009B239D"/>
    <w:rsid w:val="009B2F36"/>
    <w:rsid w:val="009B2F93"/>
    <w:rsid w:val="009B5740"/>
    <w:rsid w:val="009B6502"/>
    <w:rsid w:val="009B7CCD"/>
    <w:rsid w:val="009C0C59"/>
    <w:rsid w:val="009C1281"/>
    <w:rsid w:val="009C5764"/>
    <w:rsid w:val="009C708D"/>
    <w:rsid w:val="009D0FDC"/>
    <w:rsid w:val="009D16D1"/>
    <w:rsid w:val="009D3B1D"/>
    <w:rsid w:val="009D3DA8"/>
    <w:rsid w:val="009D4524"/>
    <w:rsid w:val="009D50FD"/>
    <w:rsid w:val="009D5218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6B76"/>
    <w:rsid w:val="009F7018"/>
    <w:rsid w:val="00A001EF"/>
    <w:rsid w:val="00A00ABD"/>
    <w:rsid w:val="00A0147C"/>
    <w:rsid w:val="00A04EC2"/>
    <w:rsid w:val="00A0723A"/>
    <w:rsid w:val="00A07568"/>
    <w:rsid w:val="00A07DC7"/>
    <w:rsid w:val="00A10007"/>
    <w:rsid w:val="00A10715"/>
    <w:rsid w:val="00A1238A"/>
    <w:rsid w:val="00A127FE"/>
    <w:rsid w:val="00A1463F"/>
    <w:rsid w:val="00A14B16"/>
    <w:rsid w:val="00A167E0"/>
    <w:rsid w:val="00A1694B"/>
    <w:rsid w:val="00A174D5"/>
    <w:rsid w:val="00A179A6"/>
    <w:rsid w:val="00A17E5D"/>
    <w:rsid w:val="00A20E52"/>
    <w:rsid w:val="00A2293D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4964"/>
    <w:rsid w:val="00A4503D"/>
    <w:rsid w:val="00A45C5C"/>
    <w:rsid w:val="00A466C0"/>
    <w:rsid w:val="00A5112D"/>
    <w:rsid w:val="00A51683"/>
    <w:rsid w:val="00A5217A"/>
    <w:rsid w:val="00A5427B"/>
    <w:rsid w:val="00A54804"/>
    <w:rsid w:val="00A54C7D"/>
    <w:rsid w:val="00A54EC2"/>
    <w:rsid w:val="00A57DFE"/>
    <w:rsid w:val="00A606D4"/>
    <w:rsid w:val="00A61959"/>
    <w:rsid w:val="00A61AE6"/>
    <w:rsid w:val="00A64250"/>
    <w:rsid w:val="00A64EF9"/>
    <w:rsid w:val="00A651EC"/>
    <w:rsid w:val="00A657AB"/>
    <w:rsid w:val="00A665CD"/>
    <w:rsid w:val="00A7081D"/>
    <w:rsid w:val="00A72413"/>
    <w:rsid w:val="00A743F7"/>
    <w:rsid w:val="00A76B19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458D"/>
    <w:rsid w:val="00A97572"/>
    <w:rsid w:val="00A9774D"/>
    <w:rsid w:val="00A978F6"/>
    <w:rsid w:val="00A97B12"/>
    <w:rsid w:val="00AA02B0"/>
    <w:rsid w:val="00AA1A5D"/>
    <w:rsid w:val="00AA49E1"/>
    <w:rsid w:val="00AA49EE"/>
    <w:rsid w:val="00AA4AA4"/>
    <w:rsid w:val="00AA74C2"/>
    <w:rsid w:val="00AA7D46"/>
    <w:rsid w:val="00AB22BF"/>
    <w:rsid w:val="00AB4ACF"/>
    <w:rsid w:val="00AB4F68"/>
    <w:rsid w:val="00AB7C28"/>
    <w:rsid w:val="00AC4A5D"/>
    <w:rsid w:val="00AC5EED"/>
    <w:rsid w:val="00AD3BC2"/>
    <w:rsid w:val="00AD3EA0"/>
    <w:rsid w:val="00AE2A3D"/>
    <w:rsid w:val="00AE371D"/>
    <w:rsid w:val="00AE45D7"/>
    <w:rsid w:val="00AF05FE"/>
    <w:rsid w:val="00AF1E75"/>
    <w:rsid w:val="00AF2D39"/>
    <w:rsid w:val="00AF6BDF"/>
    <w:rsid w:val="00AF749B"/>
    <w:rsid w:val="00B00937"/>
    <w:rsid w:val="00B01A43"/>
    <w:rsid w:val="00B024F2"/>
    <w:rsid w:val="00B02701"/>
    <w:rsid w:val="00B029BB"/>
    <w:rsid w:val="00B02C72"/>
    <w:rsid w:val="00B02FD2"/>
    <w:rsid w:val="00B07C94"/>
    <w:rsid w:val="00B11D01"/>
    <w:rsid w:val="00B11F29"/>
    <w:rsid w:val="00B121C2"/>
    <w:rsid w:val="00B121E3"/>
    <w:rsid w:val="00B128C8"/>
    <w:rsid w:val="00B13726"/>
    <w:rsid w:val="00B14609"/>
    <w:rsid w:val="00B154D4"/>
    <w:rsid w:val="00B1563D"/>
    <w:rsid w:val="00B16D06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405B5"/>
    <w:rsid w:val="00B45A83"/>
    <w:rsid w:val="00B472B5"/>
    <w:rsid w:val="00B47857"/>
    <w:rsid w:val="00B51C00"/>
    <w:rsid w:val="00B52D86"/>
    <w:rsid w:val="00B52DBA"/>
    <w:rsid w:val="00B545D2"/>
    <w:rsid w:val="00B55F18"/>
    <w:rsid w:val="00B579A9"/>
    <w:rsid w:val="00B612B2"/>
    <w:rsid w:val="00B617C3"/>
    <w:rsid w:val="00B63A92"/>
    <w:rsid w:val="00B650DE"/>
    <w:rsid w:val="00B66715"/>
    <w:rsid w:val="00B6697A"/>
    <w:rsid w:val="00B72214"/>
    <w:rsid w:val="00B7264F"/>
    <w:rsid w:val="00B72C30"/>
    <w:rsid w:val="00B74BAA"/>
    <w:rsid w:val="00B76903"/>
    <w:rsid w:val="00B76B05"/>
    <w:rsid w:val="00B80389"/>
    <w:rsid w:val="00B805B3"/>
    <w:rsid w:val="00B824DF"/>
    <w:rsid w:val="00B83BB8"/>
    <w:rsid w:val="00B86149"/>
    <w:rsid w:val="00B87E45"/>
    <w:rsid w:val="00B909B6"/>
    <w:rsid w:val="00B92030"/>
    <w:rsid w:val="00B92A71"/>
    <w:rsid w:val="00B95222"/>
    <w:rsid w:val="00B957C2"/>
    <w:rsid w:val="00B96CD1"/>
    <w:rsid w:val="00B96D63"/>
    <w:rsid w:val="00BA0DFD"/>
    <w:rsid w:val="00BA3C51"/>
    <w:rsid w:val="00BA54D9"/>
    <w:rsid w:val="00BA5B29"/>
    <w:rsid w:val="00BA6529"/>
    <w:rsid w:val="00BA745E"/>
    <w:rsid w:val="00BB3085"/>
    <w:rsid w:val="00BB4097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5040"/>
    <w:rsid w:val="00BD53B0"/>
    <w:rsid w:val="00BD7258"/>
    <w:rsid w:val="00BD7B1B"/>
    <w:rsid w:val="00BD7B96"/>
    <w:rsid w:val="00BE0B0D"/>
    <w:rsid w:val="00BE18A2"/>
    <w:rsid w:val="00BE45C1"/>
    <w:rsid w:val="00BE6013"/>
    <w:rsid w:val="00BF0EDC"/>
    <w:rsid w:val="00BF5FE6"/>
    <w:rsid w:val="00BF702E"/>
    <w:rsid w:val="00C00CBB"/>
    <w:rsid w:val="00C00DB6"/>
    <w:rsid w:val="00C01616"/>
    <w:rsid w:val="00C02FA5"/>
    <w:rsid w:val="00C0302B"/>
    <w:rsid w:val="00C0569F"/>
    <w:rsid w:val="00C105BC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40FF"/>
    <w:rsid w:val="00C35B20"/>
    <w:rsid w:val="00C40EB2"/>
    <w:rsid w:val="00C40F36"/>
    <w:rsid w:val="00C4220F"/>
    <w:rsid w:val="00C42FCE"/>
    <w:rsid w:val="00C4370D"/>
    <w:rsid w:val="00C452E6"/>
    <w:rsid w:val="00C45813"/>
    <w:rsid w:val="00C46E30"/>
    <w:rsid w:val="00C47C3F"/>
    <w:rsid w:val="00C514FA"/>
    <w:rsid w:val="00C51918"/>
    <w:rsid w:val="00C53D4B"/>
    <w:rsid w:val="00C555D2"/>
    <w:rsid w:val="00C563EB"/>
    <w:rsid w:val="00C61393"/>
    <w:rsid w:val="00C61EAF"/>
    <w:rsid w:val="00C62263"/>
    <w:rsid w:val="00C661C2"/>
    <w:rsid w:val="00C67FBF"/>
    <w:rsid w:val="00C719FD"/>
    <w:rsid w:val="00C751A8"/>
    <w:rsid w:val="00C7709E"/>
    <w:rsid w:val="00C77CE4"/>
    <w:rsid w:val="00C823C4"/>
    <w:rsid w:val="00C84F7C"/>
    <w:rsid w:val="00C90E7B"/>
    <w:rsid w:val="00C93028"/>
    <w:rsid w:val="00C936DD"/>
    <w:rsid w:val="00C9499A"/>
    <w:rsid w:val="00C95F7D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641"/>
    <w:rsid w:val="00CE0B59"/>
    <w:rsid w:val="00CE22D9"/>
    <w:rsid w:val="00CE2328"/>
    <w:rsid w:val="00CE487E"/>
    <w:rsid w:val="00CF2269"/>
    <w:rsid w:val="00CF3C0E"/>
    <w:rsid w:val="00CF6178"/>
    <w:rsid w:val="00D00763"/>
    <w:rsid w:val="00D017B5"/>
    <w:rsid w:val="00D02B8E"/>
    <w:rsid w:val="00D03883"/>
    <w:rsid w:val="00D045CA"/>
    <w:rsid w:val="00D04A46"/>
    <w:rsid w:val="00D077CA"/>
    <w:rsid w:val="00D10746"/>
    <w:rsid w:val="00D13240"/>
    <w:rsid w:val="00D1449B"/>
    <w:rsid w:val="00D152F3"/>
    <w:rsid w:val="00D1675C"/>
    <w:rsid w:val="00D17A48"/>
    <w:rsid w:val="00D20BDC"/>
    <w:rsid w:val="00D21127"/>
    <w:rsid w:val="00D219EF"/>
    <w:rsid w:val="00D31C94"/>
    <w:rsid w:val="00D31D57"/>
    <w:rsid w:val="00D31DCC"/>
    <w:rsid w:val="00D3352D"/>
    <w:rsid w:val="00D337D9"/>
    <w:rsid w:val="00D3593A"/>
    <w:rsid w:val="00D36B3C"/>
    <w:rsid w:val="00D37D14"/>
    <w:rsid w:val="00D4013A"/>
    <w:rsid w:val="00D44658"/>
    <w:rsid w:val="00D45627"/>
    <w:rsid w:val="00D47B8C"/>
    <w:rsid w:val="00D502A8"/>
    <w:rsid w:val="00D51EF6"/>
    <w:rsid w:val="00D54CB0"/>
    <w:rsid w:val="00D57287"/>
    <w:rsid w:val="00D575CC"/>
    <w:rsid w:val="00D60596"/>
    <w:rsid w:val="00D62BFD"/>
    <w:rsid w:val="00D62E32"/>
    <w:rsid w:val="00D6476F"/>
    <w:rsid w:val="00D651DB"/>
    <w:rsid w:val="00D6655D"/>
    <w:rsid w:val="00D674BC"/>
    <w:rsid w:val="00D709C5"/>
    <w:rsid w:val="00D70DEE"/>
    <w:rsid w:val="00D72460"/>
    <w:rsid w:val="00D74387"/>
    <w:rsid w:val="00D759CF"/>
    <w:rsid w:val="00D7624B"/>
    <w:rsid w:val="00D7626C"/>
    <w:rsid w:val="00D7776D"/>
    <w:rsid w:val="00D8060F"/>
    <w:rsid w:val="00D81F4C"/>
    <w:rsid w:val="00D8213C"/>
    <w:rsid w:val="00D82864"/>
    <w:rsid w:val="00D82FA8"/>
    <w:rsid w:val="00D83240"/>
    <w:rsid w:val="00D839B7"/>
    <w:rsid w:val="00D87E07"/>
    <w:rsid w:val="00D90AA2"/>
    <w:rsid w:val="00D91D23"/>
    <w:rsid w:val="00D938F0"/>
    <w:rsid w:val="00D94D62"/>
    <w:rsid w:val="00D95166"/>
    <w:rsid w:val="00D95201"/>
    <w:rsid w:val="00D97942"/>
    <w:rsid w:val="00DA0F48"/>
    <w:rsid w:val="00DA17BE"/>
    <w:rsid w:val="00DA4B50"/>
    <w:rsid w:val="00DB07E5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5081"/>
    <w:rsid w:val="00DC54E9"/>
    <w:rsid w:val="00DC5DFA"/>
    <w:rsid w:val="00DC6ED0"/>
    <w:rsid w:val="00DD5318"/>
    <w:rsid w:val="00DD5635"/>
    <w:rsid w:val="00DD6C69"/>
    <w:rsid w:val="00DE12E9"/>
    <w:rsid w:val="00DE16FB"/>
    <w:rsid w:val="00DE4456"/>
    <w:rsid w:val="00DE5A83"/>
    <w:rsid w:val="00DF0E9A"/>
    <w:rsid w:val="00DF2B12"/>
    <w:rsid w:val="00DF2B85"/>
    <w:rsid w:val="00DF2BF3"/>
    <w:rsid w:val="00DF4AD2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795"/>
    <w:rsid w:val="00E228C4"/>
    <w:rsid w:val="00E22923"/>
    <w:rsid w:val="00E2305D"/>
    <w:rsid w:val="00E235EE"/>
    <w:rsid w:val="00E23749"/>
    <w:rsid w:val="00E24B53"/>
    <w:rsid w:val="00E30E13"/>
    <w:rsid w:val="00E316D0"/>
    <w:rsid w:val="00E324CB"/>
    <w:rsid w:val="00E36678"/>
    <w:rsid w:val="00E40186"/>
    <w:rsid w:val="00E406F4"/>
    <w:rsid w:val="00E419ED"/>
    <w:rsid w:val="00E4458D"/>
    <w:rsid w:val="00E45BB9"/>
    <w:rsid w:val="00E45DF5"/>
    <w:rsid w:val="00E474D5"/>
    <w:rsid w:val="00E501D5"/>
    <w:rsid w:val="00E523F0"/>
    <w:rsid w:val="00E52CF5"/>
    <w:rsid w:val="00E5420D"/>
    <w:rsid w:val="00E56529"/>
    <w:rsid w:val="00E56D80"/>
    <w:rsid w:val="00E602D9"/>
    <w:rsid w:val="00E605F0"/>
    <w:rsid w:val="00E64AEE"/>
    <w:rsid w:val="00E6584D"/>
    <w:rsid w:val="00E6792C"/>
    <w:rsid w:val="00E67B37"/>
    <w:rsid w:val="00E71277"/>
    <w:rsid w:val="00E71403"/>
    <w:rsid w:val="00E75AD2"/>
    <w:rsid w:val="00E81024"/>
    <w:rsid w:val="00E8554B"/>
    <w:rsid w:val="00E85C63"/>
    <w:rsid w:val="00E9012F"/>
    <w:rsid w:val="00E91351"/>
    <w:rsid w:val="00E92FCD"/>
    <w:rsid w:val="00E9579A"/>
    <w:rsid w:val="00EA1935"/>
    <w:rsid w:val="00EA1977"/>
    <w:rsid w:val="00EA37B6"/>
    <w:rsid w:val="00EA3ABD"/>
    <w:rsid w:val="00EA7E0F"/>
    <w:rsid w:val="00EB0132"/>
    <w:rsid w:val="00EB2F31"/>
    <w:rsid w:val="00EB4CC8"/>
    <w:rsid w:val="00EB5905"/>
    <w:rsid w:val="00EB60F2"/>
    <w:rsid w:val="00EC0CB4"/>
    <w:rsid w:val="00EC3F62"/>
    <w:rsid w:val="00EC40B9"/>
    <w:rsid w:val="00ED0FF1"/>
    <w:rsid w:val="00ED1174"/>
    <w:rsid w:val="00ED19F8"/>
    <w:rsid w:val="00ED1BB5"/>
    <w:rsid w:val="00ED3003"/>
    <w:rsid w:val="00ED5A26"/>
    <w:rsid w:val="00ED6231"/>
    <w:rsid w:val="00ED6B54"/>
    <w:rsid w:val="00ED6FDC"/>
    <w:rsid w:val="00ED7044"/>
    <w:rsid w:val="00EE133C"/>
    <w:rsid w:val="00EE1F60"/>
    <w:rsid w:val="00EE21A1"/>
    <w:rsid w:val="00EE3A06"/>
    <w:rsid w:val="00EE3DD0"/>
    <w:rsid w:val="00EE4BDA"/>
    <w:rsid w:val="00EE6D66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EF7B95"/>
    <w:rsid w:val="00F0088A"/>
    <w:rsid w:val="00F02214"/>
    <w:rsid w:val="00F034B2"/>
    <w:rsid w:val="00F03D19"/>
    <w:rsid w:val="00F057A0"/>
    <w:rsid w:val="00F058D2"/>
    <w:rsid w:val="00F061A2"/>
    <w:rsid w:val="00F0642E"/>
    <w:rsid w:val="00F0781E"/>
    <w:rsid w:val="00F07D0E"/>
    <w:rsid w:val="00F1037E"/>
    <w:rsid w:val="00F10BB9"/>
    <w:rsid w:val="00F11E9E"/>
    <w:rsid w:val="00F12F36"/>
    <w:rsid w:val="00F1420D"/>
    <w:rsid w:val="00F159F2"/>
    <w:rsid w:val="00F16A1E"/>
    <w:rsid w:val="00F16B61"/>
    <w:rsid w:val="00F20B38"/>
    <w:rsid w:val="00F21FC4"/>
    <w:rsid w:val="00F244D6"/>
    <w:rsid w:val="00F31483"/>
    <w:rsid w:val="00F3273F"/>
    <w:rsid w:val="00F3497D"/>
    <w:rsid w:val="00F35992"/>
    <w:rsid w:val="00F36D3D"/>
    <w:rsid w:val="00F4001E"/>
    <w:rsid w:val="00F405E8"/>
    <w:rsid w:val="00F40B99"/>
    <w:rsid w:val="00F40D51"/>
    <w:rsid w:val="00F41124"/>
    <w:rsid w:val="00F47243"/>
    <w:rsid w:val="00F50ABC"/>
    <w:rsid w:val="00F51328"/>
    <w:rsid w:val="00F51F8D"/>
    <w:rsid w:val="00F523B8"/>
    <w:rsid w:val="00F52803"/>
    <w:rsid w:val="00F53849"/>
    <w:rsid w:val="00F53E90"/>
    <w:rsid w:val="00F55A3C"/>
    <w:rsid w:val="00F636DD"/>
    <w:rsid w:val="00F63BCC"/>
    <w:rsid w:val="00F64CDC"/>
    <w:rsid w:val="00F64E26"/>
    <w:rsid w:val="00F64F4B"/>
    <w:rsid w:val="00F73032"/>
    <w:rsid w:val="00F73D6B"/>
    <w:rsid w:val="00F744E0"/>
    <w:rsid w:val="00F761BE"/>
    <w:rsid w:val="00F8064F"/>
    <w:rsid w:val="00F80E12"/>
    <w:rsid w:val="00F829DF"/>
    <w:rsid w:val="00F83315"/>
    <w:rsid w:val="00F83D9B"/>
    <w:rsid w:val="00F8468F"/>
    <w:rsid w:val="00F84DFF"/>
    <w:rsid w:val="00F8562C"/>
    <w:rsid w:val="00F85E78"/>
    <w:rsid w:val="00F8603E"/>
    <w:rsid w:val="00F86779"/>
    <w:rsid w:val="00F872E4"/>
    <w:rsid w:val="00F87B42"/>
    <w:rsid w:val="00F87DB0"/>
    <w:rsid w:val="00F91FC7"/>
    <w:rsid w:val="00F93260"/>
    <w:rsid w:val="00F955F3"/>
    <w:rsid w:val="00F97426"/>
    <w:rsid w:val="00FA2588"/>
    <w:rsid w:val="00FA4C2F"/>
    <w:rsid w:val="00FA5940"/>
    <w:rsid w:val="00FA7009"/>
    <w:rsid w:val="00FA70A7"/>
    <w:rsid w:val="00FB1578"/>
    <w:rsid w:val="00FB1FB7"/>
    <w:rsid w:val="00FB2409"/>
    <w:rsid w:val="00FB2F61"/>
    <w:rsid w:val="00FB302B"/>
    <w:rsid w:val="00FB4761"/>
    <w:rsid w:val="00FC21C3"/>
    <w:rsid w:val="00FC2421"/>
    <w:rsid w:val="00FD1BC4"/>
    <w:rsid w:val="00FD213E"/>
    <w:rsid w:val="00FD4213"/>
    <w:rsid w:val="00FD43DF"/>
    <w:rsid w:val="00FD5E58"/>
    <w:rsid w:val="00FD7DC8"/>
    <w:rsid w:val="00FE15F5"/>
    <w:rsid w:val="00FE2469"/>
    <w:rsid w:val="00FE6D98"/>
    <w:rsid w:val="00FF28D8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link w:val="aa"/>
    <w:uiPriority w:val="1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c">
    <w:name w:val="Основной текст Знак"/>
    <w:link w:val="ad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d">
    <w:name w:val="Body Text"/>
    <w:basedOn w:val="a"/>
    <w:link w:val="ac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9A31A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1">
    <w:name w:val="Тема примечания Знак"/>
    <w:link w:val="af0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2">
    <w:name w:val="Document Map"/>
    <w:basedOn w:val="a"/>
    <w:link w:val="af3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3">
    <w:name w:val="Схема документа Знак"/>
    <w:link w:val="af2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6">
    <w:name w:val="page number"/>
    <w:uiPriority w:val="99"/>
    <w:rsid w:val="009A31AA"/>
    <w:rPr>
      <w:rFonts w:cs="Times New Roman"/>
    </w:rPr>
  </w:style>
  <w:style w:type="paragraph" w:styleId="af7">
    <w:name w:val="Body Text Indent"/>
    <w:basedOn w:val="a"/>
    <w:link w:val="af8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8">
    <w:name w:val="Основной текст с отступом Знак"/>
    <w:link w:val="af7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9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  <w:style w:type="table" w:styleId="afa">
    <w:name w:val="Table Grid"/>
    <w:basedOn w:val="a1"/>
    <w:locked/>
    <w:rsid w:val="0054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69302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6850-3FEF-450C-B451-4901167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34</Pages>
  <Words>6516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42</cp:revision>
  <cp:lastPrinted>2021-08-18T07:23:00Z</cp:lastPrinted>
  <dcterms:created xsi:type="dcterms:W3CDTF">2017-06-28T13:03:00Z</dcterms:created>
  <dcterms:modified xsi:type="dcterms:W3CDTF">2021-08-18T07:55:00Z</dcterms:modified>
</cp:coreProperties>
</file>